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357AC" w14:textId="77777777" w:rsidR="0080069D" w:rsidRPr="007549AB" w:rsidRDefault="001C7B94" w:rsidP="0080069D">
      <w:pPr>
        <w:jc w:val="right"/>
        <w:rPr>
          <w:rFonts w:eastAsiaTheme="majorEastAsia" w:cs="Tahoma"/>
          <w:b/>
          <w:color w:val="1F497D" w:themeColor="text2"/>
          <w:spacing w:val="-10"/>
          <w:kern w:val="28"/>
          <w:sz w:val="52"/>
          <w:szCs w:val="56"/>
        </w:rPr>
      </w:pPr>
      <w:bookmarkStart w:id="0" w:name="_GoBack"/>
      <w:bookmarkEnd w:id="0"/>
      <w:r w:rsidRPr="007549AB">
        <w:rPr>
          <w:noProof/>
          <w:color w:val="1F497D" w:themeColor="text2"/>
          <w:sz w:val="20"/>
          <w:szCs w:val="20"/>
        </w:rPr>
        <w:drawing>
          <wp:anchor distT="0" distB="0" distL="114300" distR="114300" simplePos="0" relativeHeight="251802624" behindDoc="1" locked="0" layoutInCell="1" allowOverlap="1" wp14:anchorId="7FED73C3" wp14:editId="537EEFB5">
            <wp:simplePos x="0" y="0"/>
            <wp:positionH relativeFrom="column">
              <wp:posOffset>-152400</wp:posOffset>
            </wp:positionH>
            <wp:positionV relativeFrom="paragraph">
              <wp:posOffset>228600</wp:posOffset>
            </wp:positionV>
            <wp:extent cx="7044055" cy="1551940"/>
            <wp:effectExtent l="0" t="0" r="0" b="0"/>
            <wp:wrapNone/>
            <wp:docPr id="1" name="Picture 1" descr="Department of Health and Human Services, Administration for Children and Families. Office of Refugee Resettlement.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P-LETTERHEAD_150_ACFcolors-RGB-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4055" cy="1551940"/>
                    </a:xfrm>
                    <a:prstGeom prst="rect">
                      <a:avLst/>
                    </a:prstGeom>
                  </pic:spPr>
                </pic:pic>
              </a:graphicData>
            </a:graphic>
            <wp14:sizeRelH relativeFrom="page">
              <wp14:pctWidth>0</wp14:pctWidth>
            </wp14:sizeRelH>
            <wp14:sizeRelV relativeFrom="page">
              <wp14:pctHeight>0</wp14:pctHeight>
            </wp14:sizeRelV>
          </wp:anchor>
        </w:drawing>
      </w:r>
      <w:r w:rsidR="005C310F" w:rsidRPr="007549AB">
        <w:rPr>
          <w:rFonts w:eastAsiaTheme="majorEastAsia" w:cs="Tahoma"/>
          <w:b/>
          <w:color w:val="1F497D" w:themeColor="text2"/>
          <w:spacing w:val="-10"/>
          <w:kern w:val="28"/>
          <w:sz w:val="52"/>
          <w:szCs w:val="56"/>
        </w:rPr>
        <w:t>Authorization for Release of Information</w:t>
      </w:r>
    </w:p>
    <w:p w14:paraId="15C73841" w14:textId="77777777" w:rsidR="005C310F" w:rsidRPr="00316FBE" w:rsidRDefault="005C310F" w:rsidP="0018067C">
      <w:pPr>
        <w:jc w:val="center"/>
        <w:rPr>
          <w:rFonts w:eastAsiaTheme="majorEastAsia" w:cs="Tahoma"/>
          <w:b/>
          <w:spacing w:val="-10"/>
          <w:kern w:val="28"/>
          <w:sz w:val="52"/>
          <w:szCs w:val="56"/>
        </w:rPr>
      </w:pPr>
    </w:p>
    <w:p w14:paraId="16C5D621" w14:textId="77777777" w:rsidR="00145CDA" w:rsidRDefault="00145CDA" w:rsidP="0018067C">
      <w:pPr>
        <w:jc w:val="both"/>
      </w:pPr>
    </w:p>
    <w:p w14:paraId="3EB47286" w14:textId="77777777" w:rsidR="00DD21B1" w:rsidRDefault="00DD21B1" w:rsidP="0018067C">
      <w:pPr>
        <w:pStyle w:val="Heading2"/>
      </w:pPr>
    </w:p>
    <w:p w14:paraId="2B9A63E9" w14:textId="77777777" w:rsidR="00512809" w:rsidRDefault="00512809" w:rsidP="0018067C">
      <w:pPr>
        <w:pStyle w:val="Heading2"/>
      </w:pPr>
      <w:r w:rsidRPr="00512809">
        <w:t>Carefully read this authorization, then sign and date it in black ink.</w:t>
      </w:r>
      <w:r w:rsidR="004F1CBA">
        <w:t xml:space="preserve"> </w:t>
      </w:r>
    </w:p>
    <w:p w14:paraId="5CF7A454" w14:textId="009B2A71" w:rsidR="00CF7405" w:rsidRPr="00F23704" w:rsidRDefault="00CF7405" w:rsidP="0018067C">
      <w:pPr>
        <w:jc w:val="both"/>
      </w:pPr>
      <w:r w:rsidRPr="00B52A35">
        <w:rPr>
          <w:b/>
        </w:rPr>
        <w:t>I Authorize</w:t>
      </w:r>
      <w:r w:rsidRPr="00B52A35">
        <w:t xml:space="preserve"> any investigator, special agent, employee, contractor, grantee or other duly accredited representative working on behalf of the Office of Refugee Resettlement</w:t>
      </w:r>
      <w:r w:rsidR="00A96D43">
        <w:t xml:space="preserve"> (ORR)</w:t>
      </w:r>
      <w:r w:rsidRPr="00B52A35">
        <w:t xml:space="preserve"> conducting my background investigation </w:t>
      </w:r>
      <w:r w:rsidR="00754F13">
        <w:t>or</w:t>
      </w:r>
      <w:r w:rsidRPr="00B52A35">
        <w:t xml:space="preserve"> sponsorship assessment to obtain </w:t>
      </w:r>
      <w:r w:rsidR="001A4D3B">
        <w:t xml:space="preserve">and receive </w:t>
      </w:r>
      <w:r w:rsidRPr="00B52A35">
        <w:t xml:space="preserve">information for the </w:t>
      </w:r>
      <w:r w:rsidRPr="00962737">
        <w:t>purposes of assessing my ability to provide appropriate care and placement of a child and for providing po</w:t>
      </w:r>
      <w:r w:rsidR="00A05114" w:rsidRPr="00527060">
        <w:t>st release services, as needed</w:t>
      </w:r>
      <w:r w:rsidR="00754F13">
        <w:t>, or my background as a member of the household or care giver for a child, as applicable</w:t>
      </w:r>
      <w:r w:rsidR="00A05114" w:rsidRPr="00527060">
        <w:t>.</w:t>
      </w:r>
      <w:r w:rsidRPr="00527060">
        <w:t xml:space="preserve"> I authorize any federal, state, or local criminal justice agency; federal, state, local, or private child welfare agen</w:t>
      </w:r>
      <w:r w:rsidRPr="00F23704">
        <w:t xml:space="preserve">cy; federal immigration agency; or any other sources of information, such as schools, courts, treatment providers, probation/parole officers, mental health professionals, or other references, to release information about any criminal history, child abuse and neglect charges or concerns, past and present immigration status, mental health issues, substance abuse, domestic violence, or any other psychosocial information gathered about me either verbally or in writing. </w:t>
      </w:r>
    </w:p>
    <w:p w14:paraId="23681DAF" w14:textId="77777777" w:rsidR="00CF7405" w:rsidRDefault="00CF7405" w:rsidP="0018067C">
      <w:pPr>
        <w:jc w:val="both"/>
      </w:pPr>
      <w:r w:rsidRPr="00F23704">
        <w:rPr>
          <w:b/>
        </w:rPr>
        <w:t>I Authorize</w:t>
      </w:r>
      <w:r w:rsidRPr="00F23704">
        <w:t xml:space="preserve"> custodians of records and sources of information pertaining to me to release such information upon request of the investigator, special agent, employee, contractor, grantee, or other duly accredited representative of the Office of Refugee Resettlement. </w:t>
      </w:r>
    </w:p>
    <w:p w14:paraId="6C477D04" w14:textId="7B8B15D1" w:rsidR="00A96D43" w:rsidRPr="005A15A3" w:rsidRDefault="00A96D43" w:rsidP="00A96D43">
      <w:pPr>
        <w:jc w:val="both"/>
      </w:pPr>
      <w:r w:rsidRPr="00886A59">
        <w:rPr>
          <w:b/>
        </w:rPr>
        <w:t xml:space="preserve">I Understand </w:t>
      </w:r>
      <w:r w:rsidRPr="00886A59">
        <w:t xml:space="preserve">that my biometric </w:t>
      </w:r>
      <w:r w:rsidR="00AE3AF1" w:rsidRPr="00886A59">
        <w:t xml:space="preserve">and biographical </w:t>
      </w:r>
      <w:r w:rsidRPr="00886A59">
        <w:t xml:space="preserve">information, including my fingerprints, is shared with </w:t>
      </w:r>
      <w:r w:rsidR="001C217B">
        <w:t>Federal, state</w:t>
      </w:r>
      <w:r w:rsidR="00800125">
        <w:t>,</w:t>
      </w:r>
      <w:r w:rsidR="001C217B">
        <w:t xml:space="preserve"> or local </w:t>
      </w:r>
      <w:r w:rsidR="00D83886" w:rsidRPr="00886A59">
        <w:t xml:space="preserve">law enforcement agencies and may be used consistent with their authorities, including with </w:t>
      </w:r>
      <w:r w:rsidRPr="00886A59">
        <w:t>the U.S. Department of Homeland Security (DHS) to determine my immigration status and criminal history</w:t>
      </w:r>
      <w:r w:rsidR="00602295" w:rsidRPr="00886A59">
        <w:t>, and with the Department of Justice (DOJ) to investigate my criminal history through the National Criminal Information Center</w:t>
      </w:r>
      <w:r w:rsidRPr="00886A59">
        <w:t xml:space="preserve">. </w:t>
      </w:r>
    </w:p>
    <w:p w14:paraId="0D93F65F" w14:textId="77777777" w:rsidR="00CF7405" w:rsidRPr="00F23704" w:rsidRDefault="00CF7405" w:rsidP="0018067C">
      <w:pPr>
        <w:jc w:val="both"/>
      </w:pPr>
      <w:r w:rsidRPr="00F23704">
        <w:rPr>
          <w:b/>
        </w:rPr>
        <w:t>I Understand</w:t>
      </w:r>
      <w:r w:rsidRPr="00F23704">
        <w:t xml:space="preserve"> that the information released by any custodian of my records and any other sources of information about me is for official use by the U.S.  Government, its employees, grantees, contractors, and other delegated personnel, for the purposes stated above, and may be disclosed by the U.S. Government only as authorized by law.</w:t>
      </w:r>
    </w:p>
    <w:p w14:paraId="005F4DFE" w14:textId="77777777" w:rsidR="00512809" w:rsidRPr="0018067C" w:rsidRDefault="00CF7405" w:rsidP="00AB4069">
      <w:pPr>
        <w:jc w:val="both"/>
      </w:pPr>
      <w:r w:rsidRPr="000A7283">
        <w:rPr>
          <w:b/>
        </w:rPr>
        <w:lastRenderedPageBreak/>
        <w:t>I Understand</w:t>
      </w:r>
      <w:r w:rsidRPr="000A7283">
        <w:t xml:space="preserve"> that this information will become the property of the O</w:t>
      </w:r>
      <w:r w:rsidR="00602295">
        <w:t>RR</w:t>
      </w:r>
      <w:r w:rsidRPr="000A7283">
        <w:t xml:space="preserve"> and may be reviewed by its employees, grantees, contractors, and delegates.  I also understand that the </w:t>
      </w:r>
      <w:r w:rsidR="00602295">
        <w:t>ORR</w:t>
      </w:r>
      <w:r w:rsidRPr="000A7283">
        <w:t xml:space="preserve"> may share this information with the employees and contractors of other </w:t>
      </w:r>
      <w:r w:rsidR="008F29D7">
        <w:t>f</w:t>
      </w:r>
      <w:r w:rsidR="008F29D7" w:rsidRPr="000A7283">
        <w:t xml:space="preserve">ederal </w:t>
      </w:r>
      <w:r w:rsidRPr="000A7283">
        <w:t xml:space="preserve">agencies. </w:t>
      </w:r>
    </w:p>
    <w:p w14:paraId="633FB495" w14:textId="77777777" w:rsidR="002B5FDA" w:rsidRPr="00F23704" w:rsidRDefault="00CF7405" w:rsidP="0018067C">
      <w:pPr>
        <w:spacing w:before="360"/>
        <w:jc w:val="both"/>
      </w:pPr>
      <w:r w:rsidRPr="00527060">
        <w:rPr>
          <w:b/>
        </w:rPr>
        <w:t>I Hereby Relinquish</w:t>
      </w:r>
      <w:r w:rsidRPr="00527060">
        <w:t xml:space="preserve"> any claim or right under the laws of the United States against the federal government, its </w:t>
      </w:r>
      <w:r w:rsidRPr="00F23704">
        <w:t xml:space="preserve">employees, grantees, contractors, or delegates, for the legally authorized use of any information gathered during a search of my criminal history, child welfare information, past or present immigration status, any information contained in my sponsorship application and supporting documentation, and any information gathered from any verbal or written sources regarding this sponsorship application. I hereby relinquish any claim or previous agreement with any federal, state, local, or private agency that would bar the </w:t>
      </w:r>
      <w:r w:rsidR="00602295">
        <w:t>ORR</w:t>
      </w:r>
      <w:r w:rsidRPr="00F23704">
        <w:t xml:space="preserve"> or the agency’s official delegate from obtaining the requested information.</w:t>
      </w:r>
    </w:p>
    <w:p w14:paraId="1DFF9186" w14:textId="77777777" w:rsidR="00991428" w:rsidRPr="00AE3AF1" w:rsidRDefault="00AE3AF1" w:rsidP="0018067C">
      <w:pPr>
        <w:spacing w:after="0"/>
        <w:jc w:val="both"/>
      </w:pPr>
      <w:r>
        <w:t xml:space="preserve">I declare and affirm under penalty of perjury that the information contained in this authorization is true and accurate to the best of my knowledge. </w:t>
      </w:r>
    </w:p>
    <w:p w14:paraId="707E77ED" w14:textId="77777777" w:rsidR="00991428" w:rsidRDefault="00991428" w:rsidP="0018067C">
      <w:pPr>
        <w:spacing w:before="120"/>
        <w:rPr>
          <w:b/>
        </w:rPr>
      </w:pPr>
    </w:p>
    <w:p w14:paraId="3ECBAC6B" w14:textId="77777777" w:rsidR="00CF7405" w:rsidRPr="0018067C" w:rsidRDefault="007258E6" w:rsidP="0018067C">
      <w:pPr>
        <w:spacing w:before="120"/>
      </w:pPr>
      <w:r w:rsidRPr="0018067C">
        <w:rPr>
          <w:b/>
        </w:rPr>
        <w:t xml:space="preserve">YOUR SIGNATURE   </w:t>
      </w:r>
      <w:r w:rsidR="005777C2" w:rsidRPr="00962737">
        <w:t>______</w:t>
      </w:r>
      <w:r w:rsidRPr="0018067C">
        <w:t xml:space="preserve">___________________________________    </w:t>
      </w:r>
      <w:r w:rsidRPr="0018067C">
        <w:rPr>
          <w:b/>
        </w:rPr>
        <w:t xml:space="preserve">DATE </w:t>
      </w:r>
      <w:r w:rsidR="005777C2" w:rsidRPr="00962737">
        <w:t>___________</w:t>
      </w:r>
      <w:r w:rsidR="00371A39">
        <w:t>_</w:t>
      </w:r>
      <w:r w:rsidRPr="0018067C">
        <w:t xml:space="preserve">___ </w:t>
      </w:r>
    </w:p>
    <w:p w14:paraId="26A25F50" w14:textId="77777777" w:rsidR="00991428" w:rsidRDefault="00991428" w:rsidP="0018067C"/>
    <w:p w14:paraId="3E2F3CC1" w14:textId="77777777" w:rsidR="00D77916" w:rsidRDefault="005777C2" w:rsidP="0018067C">
      <w:pPr>
        <w:rPr>
          <w:b/>
        </w:rPr>
      </w:pPr>
      <w:r w:rsidRPr="0018067C">
        <w:rPr>
          <w:b/>
        </w:rPr>
        <w:t>YOUR FULL NAME (PRINT CLEARLY)</w:t>
      </w:r>
      <w:r w:rsidR="00371A39">
        <w:rPr>
          <w:b/>
        </w:rPr>
        <w:t xml:space="preserve">    </w:t>
      </w:r>
    </w:p>
    <w:p w14:paraId="353A96E6" w14:textId="77777777" w:rsidR="005777C2" w:rsidRPr="00962737" w:rsidRDefault="00371A39" w:rsidP="0018067C">
      <w:r>
        <w:rPr>
          <w:b/>
        </w:rPr>
        <w:t>_</w:t>
      </w:r>
      <w:r w:rsidR="005777C2" w:rsidRPr="00A54172">
        <w:rPr>
          <w:sz w:val="22"/>
        </w:rPr>
        <w:t>____</w:t>
      </w:r>
      <w:r w:rsidR="005777C2">
        <w:rPr>
          <w:sz w:val="22"/>
        </w:rPr>
        <w:t>________</w:t>
      </w:r>
      <w:r w:rsidR="005777C2" w:rsidRPr="00A54172">
        <w:rPr>
          <w:sz w:val="22"/>
        </w:rPr>
        <w:t>______________</w:t>
      </w:r>
      <w:r w:rsidR="005777C2">
        <w:rPr>
          <w:sz w:val="22"/>
        </w:rPr>
        <w:t>________________________</w:t>
      </w:r>
    </w:p>
    <w:tbl>
      <w:tblPr>
        <w:tblStyle w:val="TableGrid"/>
        <w:tblpPr w:leftFromText="180" w:rightFromText="180" w:vertAnchor="text" w:horzAnchor="margin" w:tblpY="265"/>
        <w:tblW w:w="0" w:type="auto"/>
        <w:tblCellMar>
          <w:top w:w="86" w:type="dxa"/>
          <w:left w:w="115" w:type="dxa"/>
          <w:bottom w:w="115" w:type="dxa"/>
          <w:right w:w="115" w:type="dxa"/>
        </w:tblCellMar>
        <w:tblLook w:val="04A0" w:firstRow="1" w:lastRow="0" w:firstColumn="1" w:lastColumn="0" w:noHBand="0" w:noVBand="1"/>
      </w:tblPr>
      <w:tblGrid>
        <w:gridCol w:w="4006"/>
        <w:gridCol w:w="6794"/>
      </w:tblGrid>
      <w:tr w:rsidR="00A30042" w14:paraId="75C5963C" w14:textId="77777777" w:rsidTr="007549AB">
        <w:trPr>
          <w:trHeight w:val="432"/>
        </w:trPr>
        <w:tc>
          <w:tcPr>
            <w:tcW w:w="10800" w:type="dxa"/>
            <w:gridSpan w:val="2"/>
            <w:shd w:val="clear" w:color="auto" w:fill="F2F2F2" w:themeFill="background1" w:themeFillShade="F2"/>
            <w:vAlign w:val="center"/>
          </w:tcPr>
          <w:p w14:paraId="23BBC6C7" w14:textId="77777777" w:rsidR="00A30042" w:rsidRPr="0018067C" w:rsidRDefault="00A30042" w:rsidP="00A30042">
            <w:pPr>
              <w:spacing w:after="200" w:line="276" w:lineRule="auto"/>
              <w:rPr>
                <w:b/>
                <w:szCs w:val="24"/>
              </w:rPr>
            </w:pPr>
            <w:r w:rsidRPr="00F23704">
              <w:rPr>
                <w:b/>
                <w:color w:val="000000" w:themeColor="text1"/>
                <w:szCs w:val="24"/>
              </w:rPr>
              <w:t>STAFF USE ONLY</w:t>
            </w:r>
          </w:p>
        </w:tc>
      </w:tr>
      <w:tr w:rsidR="00A30042" w14:paraId="79FF4375" w14:textId="77777777" w:rsidTr="007549AB">
        <w:trPr>
          <w:trHeight w:val="432"/>
        </w:trPr>
        <w:tc>
          <w:tcPr>
            <w:tcW w:w="4006" w:type="dxa"/>
            <w:shd w:val="clear" w:color="auto" w:fill="F2F2F2" w:themeFill="background1" w:themeFillShade="F2"/>
            <w:vAlign w:val="center"/>
          </w:tcPr>
          <w:p w14:paraId="382162C0" w14:textId="77777777" w:rsidR="00A30042" w:rsidRPr="0018067C" w:rsidRDefault="00A30042" w:rsidP="00A30042">
            <w:pPr>
              <w:spacing w:after="200" w:line="276" w:lineRule="auto"/>
              <w:rPr>
                <w:b/>
                <w:szCs w:val="24"/>
              </w:rPr>
            </w:pPr>
            <w:r w:rsidRPr="00962737">
              <w:rPr>
                <w:color w:val="000000" w:themeColor="text1"/>
                <w:szCs w:val="24"/>
              </w:rPr>
              <w:t>U</w:t>
            </w:r>
            <w:r>
              <w:rPr>
                <w:color w:val="000000" w:themeColor="text1"/>
                <w:szCs w:val="24"/>
              </w:rPr>
              <w:t>A</w:t>
            </w:r>
            <w:r w:rsidRPr="00962737">
              <w:rPr>
                <w:color w:val="000000" w:themeColor="text1"/>
                <w:szCs w:val="24"/>
              </w:rPr>
              <w:t>C NAME(S)</w:t>
            </w:r>
          </w:p>
        </w:tc>
        <w:tc>
          <w:tcPr>
            <w:tcW w:w="6794" w:type="dxa"/>
            <w:shd w:val="clear" w:color="auto" w:fill="F2F2F2" w:themeFill="background1" w:themeFillShade="F2"/>
            <w:vAlign w:val="center"/>
          </w:tcPr>
          <w:p w14:paraId="73D62967" w14:textId="77777777" w:rsidR="00A30042" w:rsidRPr="0018067C" w:rsidRDefault="00A30042" w:rsidP="00A30042">
            <w:pPr>
              <w:rPr>
                <w:b/>
                <w:szCs w:val="24"/>
              </w:rPr>
            </w:pPr>
          </w:p>
        </w:tc>
      </w:tr>
      <w:tr w:rsidR="00A30042" w14:paraId="4E9F0FEC" w14:textId="77777777" w:rsidTr="007549AB">
        <w:trPr>
          <w:trHeight w:val="432"/>
        </w:trPr>
        <w:tc>
          <w:tcPr>
            <w:tcW w:w="4006" w:type="dxa"/>
            <w:shd w:val="clear" w:color="auto" w:fill="F2F2F2" w:themeFill="background1" w:themeFillShade="F2"/>
            <w:vAlign w:val="center"/>
          </w:tcPr>
          <w:p w14:paraId="50CBE733" w14:textId="77777777" w:rsidR="00A30042" w:rsidRPr="0018067C" w:rsidRDefault="00A30042" w:rsidP="00A30042">
            <w:pPr>
              <w:spacing w:after="200" w:line="276" w:lineRule="auto"/>
              <w:rPr>
                <w:color w:val="000000" w:themeColor="text1"/>
                <w:szCs w:val="24"/>
              </w:rPr>
            </w:pPr>
            <w:r w:rsidRPr="00962737">
              <w:rPr>
                <w:color w:val="000000" w:themeColor="text1"/>
                <w:szCs w:val="24"/>
              </w:rPr>
              <w:t>U</w:t>
            </w:r>
            <w:r>
              <w:rPr>
                <w:color w:val="000000" w:themeColor="text1"/>
                <w:szCs w:val="24"/>
              </w:rPr>
              <w:t>A</w:t>
            </w:r>
            <w:r w:rsidRPr="00962737">
              <w:rPr>
                <w:color w:val="000000" w:themeColor="text1"/>
                <w:szCs w:val="24"/>
              </w:rPr>
              <w:t>C A#(</w:t>
            </w:r>
            <w:r>
              <w:rPr>
                <w:color w:val="000000" w:themeColor="text1"/>
                <w:szCs w:val="24"/>
              </w:rPr>
              <w:t>S</w:t>
            </w:r>
            <w:r w:rsidRPr="00962737">
              <w:rPr>
                <w:color w:val="000000" w:themeColor="text1"/>
                <w:szCs w:val="24"/>
              </w:rPr>
              <w:t>)</w:t>
            </w:r>
          </w:p>
        </w:tc>
        <w:tc>
          <w:tcPr>
            <w:tcW w:w="6794" w:type="dxa"/>
            <w:shd w:val="clear" w:color="auto" w:fill="F2F2F2" w:themeFill="background1" w:themeFillShade="F2"/>
            <w:vAlign w:val="center"/>
          </w:tcPr>
          <w:p w14:paraId="39716792" w14:textId="77777777" w:rsidR="00A30042" w:rsidRPr="0018067C" w:rsidRDefault="00A30042" w:rsidP="00A30042">
            <w:pPr>
              <w:rPr>
                <w:b/>
                <w:szCs w:val="24"/>
              </w:rPr>
            </w:pPr>
          </w:p>
        </w:tc>
      </w:tr>
      <w:tr w:rsidR="00A30042" w14:paraId="32FBF596" w14:textId="77777777" w:rsidTr="007549AB">
        <w:trPr>
          <w:trHeight w:val="432"/>
        </w:trPr>
        <w:tc>
          <w:tcPr>
            <w:tcW w:w="4006" w:type="dxa"/>
            <w:shd w:val="clear" w:color="auto" w:fill="F2F2F2" w:themeFill="background1" w:themeFillShade="F2"/>
            <w:vAlign w:val="center"/>
          </w:tcPr>
          <w:p w14:paraId="4732C04D" w14:textId="77777777" w:rsidR="00A30042" w:rsidRPr="0018067C" w:rsidRDefault="00A30042" w:rsidP="00A30042">
            <w:pPr>
              <w:spacing w:after="200" w:line="276" w:lineRule="auto"/>
              <w:rPr>
                <w:color w:val="000000" w:themeColor="text1"/>
                <w:szCs w:val="24"/>
              </w:rPr>
            </w:pPr>
            <w:r w:rsidRPr="00962737">
              <w:rPr>
                <w:color w:val="000000" w:themeColor="text1"/>
                <w:szCs w:val="24"/>
              </w:rPr>
              <w:t>CARE PROVIDER</w:t>
            </w:r>
          </w:p>
        </w:tc>
        <w:tc>
          <w:tcPr>
            <w:tcW w:w="6794" w:type="dxa"/>
            <w:shd w:val="clear" w:color="auto" w:fill="F2F2F2" w:themeFill="background1" w:themeFillShade="F2"/>
            <w:vAlign w:val="center"/>
          </w:tcPr>
          <w:p w14:paraId="01083593" w14:textId="77777777" w:rsidR="00A30042" w:rsidRPr="0018067C" w:rsidRDefault="00A30042" w:rsidP="00A30042">
            <w:pPr>
              <w:rPr>
                <w:b/>
                <w:szCs w:val="24"/>
              </w:rPr>
            </w:pPr>
          </w:p>
        </w:tc>
      </w:tr>
      <w:tr w:rsidR="00A30042" w14:paraId="4502DA1C" w14:textId="77777777" w:rsidTr="007549AB">
        <w:trPr>
          <w:trHeight w:val="432"/>
        </w:trPr>
        <w:tc>
          <w:tcPr>
            <w:tcW w:w="4006" w:type="dxa"/>
            <w:shd w:val="clear" w:color="auto" w:fill="F2F2F2" w:themeFill="background1" w:themeFillShade="F2"/>
            <w:vAlign w:val="center"/>
          </w:tcPr>
          <w:p w14:paraId="07094347" w14:textId="77777777" w:rsidR="00A30042" w:rsidRPr="0018067C" w:rsidRDefault="00A30042" w:rsidP="00A30042">
            <w:pPr>
              <w:spacing w:after="200" w:line="276" w:lineRule="auto"/>
              <w:rPr>
                <w:color w:val="000000" w:themeColor="text1"/>
                <w:szCs w:val="24"/>
              </w:rPr>
            </w:pPr>
            <w:r w:rsidRPr="00962737">
              <w:rPr>
                <w:color w:val="000000" w:themeColor="text1"/>
                <w:szCs w:val="24"/>
              </w:rPr>
              <w:t>DIGITAL SITE LOCATION (IF ANY)</w:t>
            </w:r>
          </w:p>
        </w:tc>
        <w:tc>
          <w:tcPr>
            <w:tcW w:w="6794" w:type="dxa"/>
            <w:shd w:val="clear" w:color="auto" w:fill="F2F2F2" w:themeFill="background1" w:themeFillShade="F2"/>
            <w:vAlign w:val="center"/>
          </w:tcPr>
          <w:p w14:paraId="0966BA39" w14:textId="77777777" w:rsidR="00A30042" w:rsidRPr="0018067C" w:rsidRDefault="00A30042" w:rsidP="00A30042">
            <w:pPr>
              <w:rPr>
                <w:b/>
                <w:szCs w:val="24"/>
              </w:rPr>
            </w:pPr>
          </w:p>
        </w:tc>
      </w:tr>
    </w:tbl>
    <w:p w14:paraId="7E1B5A08" w14:textId="77777777" w:rsidR="007D3E21" w:rsidRDefault="007D3E21" w:rsidP="004B215F">
      <w:pPr>
        <w:rPr>
          <w:b/>
          <w:sz w:val="28"/>
          <w:szCs w:val="28"/>
        </w:rPr>
      </w:pPr>
    </w:p>
    <w:p w14:paraId="219DF752" w14:textId="7DCB5F7E" w:rsidR="00F036BF" w:rsidRDefault="00EB5C52" w:rsidP="004B215F">
      <w:r w:rsidRPr="004B215F">
        <w:rPr>
          <w:b/>
          <w:sz w:val="28"/>
          <w:szCs w:val="28"/>
        </w:rPr>
        <w:t>Information required for background check</w:t>
      </w:r>
    </w:p>
    <w:p w14:paraId="4425DB68" w14:textId="77777777" w:rsidR="00955812" w:rsidRDefault="00955812" w:rsidP="0018067C">
      <w:pPr>
        <w:pStyle w:val="Heading3"/>
        <w:spacing w:before="0"/>
      </w:pPr>
      <w:r>
        <w:t>1</w:t>
      </w:r>
      <w:r w:rsidRPr="00962737">
        <w:t xml:space="preserve">) </w:t>
      </w:r>
      <w:r w:rsidR="00651F04">
        <w:t>About</w:t>
      </w:r>
      <w:r w:rsidR="00D703A4" w:rsidRPr="00962737">
        <w:t xml:space="preserve"> the minor</w:t>
      </w:r>
      <w:r w:rsidR="001C4F80">
        <w:t xml:space="preserve">(s) </w:t>
      </w:r>
    </w:p>
    <w:p w14:paraId="7B5EFDB8" w14:textId="77777777" w:rsidR="00CD5A11" w:rsidRDefault="00443389" w:rsidP="0018067C">
      <w:pPr>
        <w:ind w:left="360" w:hanging="360"/>
      </w:pPr>
      <w:r>
        <w:t xml:space="preserve">    List the names </w:t>
      </w:r>
      <w:r w:rsidR="00651F04">
        <w:t>and date</w:t>
      </w:r>
      <w:r w:rsidR="00AA05C2">
        <w:t>s</w:t>
      </w:r>
      <w:r w:rsidR="00651F04">
        <w:t xml:space="preserve"> of birth </w:t>
      </w:r>
      <w:r w:rsidR="00A01E6C">
        <w:t xml:space="preserve">of all </w:t>
      </w:r>
      <w:r w:rsidR="00A46F4C">
        <w:t>children you are applying to sponsor</w:t>
      </w:r>
    </w:p>
    <w:tbl>
      <w:tblPr>
        <w:tblStyle w:val="TableGrid"/>
        <w:tblW w:w="0" w:type="auto"/>
        <w:tblInd w:w="378" w:type="dxa"/>
        <w:tblLook w:val="04A0" w:firstRow="1" w:lastRow="0" w:firstColumn="1" w:lastColumn="0" w:noHBand="0" w:noVBand="1"/>
      </w:tblPr>
      <w:tblGrid>
        <w:gridCol w:w="5311"/>
        <w:gridCol w:w="5219"/>
      </w:tblGrid>
      <w:tr w:rsidR="00AB03E6" w14:paraId="1F736A04" w14:textId="77777777" w:rsidTr="00AB03E6">
        <w:trPr>
          <w:trHeight w:val="314"/>
        </w:trPr>
        <w:tc>
          <w:tcPr>
            <w:tcW w:w="5311" w:type="dxa"/>
          </w:tcPr>
          <w:p w14:paraId="06386CFD" w14:textId="77777777" w:rsidR="00AB03E6" w:rsidRPr="0018067C" w:rsidRDefault="00AB03E6" w:rsidP="0018067C">
            <w:pPr>
              <w:rPr>
                <w:b/>
              </w:rPr>
            </w:pPr>
            <w:r w:rsidRPr="0018067C">
              <w:rPr>
                <w:b/>
              </w:rPr>
              <w:t>Minor’s Name</w:t>
            </w:r>
          </w:p>
        </w:tc>
        <w:tc>
          <w:tcPr>
            <w:tcW w:w="5219" w:type="dxa"/>
          </w:tcPr>
          <w:p w14:paraId="3DB9E42D" w14:textId="77777777" w:rsidR="00AB03E6" w:rsidRPr="0018067C" w:rsidRDefault="00AB03E6" w:rsidP="0018067C">
            <w:pPr>
              <w:rPr>
                <w:b/>
              </w:rPr>
            </w:pPr>
            <w:r w:rsidRPr="0018067C">
              <w:rPr>
                <w:b/>
              </w:rPr>
              <w:t>Minor’s Date of Birth</w:t>
            </w:r>
          </w:p>
        </w:tc>
      </w:tr>
      <w:tr w:rsidR="00AB03E6" w14:paraId="2BDEC2A9" w14:textId="77777777" w:rsidTr="0018067C">
        <w:trPr>
          <w:trHeight w:val="432"/>
        </w:trPr>
        <w:tc>
          <w:tcPr>
            <w:tcW w:w="5311" w:type="dxa"/>
          </w:tcPr>
          <w:p w14:paraId="29B6E2DD" w14:textId="77777777" w:rsidR="00AB03E6" w:rsidRDefault="00AB03E6" w:rsidP="0018067C">
            <w:pPr>
              <w:rPr>
                <w:rFonts w:cs="Minion Pro"/>
                <w:color w:val="000000"/>
                <w:szCs w:val="24"/>
              </w:rPr>
            </w:pPr>
          </w:p>
        </w:tc>
        <w:tc>
          <w:tcPr>
            <w:tcW w:w="5219" w:type="dxa"/>
          </w:tcPr>
          <w:p w14:paraId="6829EFBB" w14:textId="77777777" w:rsidR="00AB03E6" w:rsidRDefault="00AB03E6" w:rsidP="0018067C">
            <w:pPr>
              <w:rPr>
                <w:rFonts w:cs="Minion Pro"/>
                <w:color w:val="000000"/>
                <w:szCs w:val="24"/>
              </w:rPr>
            </w:pPr>
          </w:p>
        </w:tc>
      </w:tr>
      <w:tr w:rsidR="00FE7967" w14:paraId="0995D475" w14:textId="77777777" w:rsidTr="0018067C">
        <w:trPr>
          <w:trHeight w:val="432"/>
        </w:trPr>
        <w:tc>
          <w:tcPr>
            <w:tcW w:w="5311" w:type="dxa"/>
          </w:tcPr>
          <w:p w14:paraId="1BDE8C30" w14:textId="77777777" w:rsidR="00FE7967" w:rsidRDefault="00FE7967" w:rsidP="00A368FC"/>
        </w:tc>
        <w:tc>
          <w:tcPr>
            <w:tcW w:w="5219" w:type="dxa"/>
          </w:tcPr>
          <w:p w14:paraId="43B4C928" w14:textId="77777777" w:rsidR="00FE7967" w:rsidRDefault="00FE7967" w:rsidP="00A368FC"/>
        </w:tc>
      </w:tr>
      <w:tr w:rsidR="00AB03E6" w14:paraId="7BE07E53" w14:textId="77777777" w:rsidTr="0018067C">
        <w:trPr>
          <w:trHeight w:val="432"/>
        </w:trPr>
        <w:tc>
          <w:tcPr>
            <w:tcW w:w="5311" w:type="dxa"/>
          </w:tcPr>
          <w:p w14:paraId="54044693" w14:textId="77777777" w:rsidR="00AB03E6" w:rsidRDefault="00AB03E6" w:rsidP="0018067C">
            <w:pPr>
              <w:rPr>
                <w:rFonts w:cs="Minion Pro"/>
                <w:color w:val="000000"/>
                <w:szCs w:val="24"/>
              </w:rPr>
            </w:pPr>
          </w:p>
        </w:tc>
        <w:tc>
          <w:tcPr>
            <w:tcW w:w="5219" w:type="dxa"/>
          </w:tcPr>
          <w:p w14:paraId="4314467A" w14:textId="77777777" w:rsidR="00AB03E6" w:rsidRDefault="00AB03E6" w:rsidP="0018067C">
            <w:pPr>
              <w:rPr>
                <w:rFonts w:cs="Minion Pro"/>
                <w:color w:val="000000"/>
                <w:szCs w:val="24"/>
              </w:rPr>
            </w:pPr>
          </w:p>
        </w:tc>
      </w:tr>
      <w:tr w:rsidR="00AB03E6" w14:paraId="5F088437" w14:textId="77777777" w:rsidTr="0018067C">
        <w:trPr>
          <w:trHeight w:val="432"/>
        </w:trPr>
        <w:tc>
          <w:tcPr>
            <w:tcW w:w="5311" w:type="dxa"/>
          </w:tcPr>
          <w:p w14:paraId="6E5B2558" w14:textId="77777777" w:rsidR="00AB03E6" w:rsidRDefault="00AB03E6" w:rsidP="0018067C">
            <w:pPr>
              <w:rPr>
                <w:rFonts w:cs="Minion Pro"/>
                <w:color w:val="000000"/>
                <w:szCs w:val="24"/>
              </w:rPr>
            </w:pPr>
          </w:p>
        </w:tc>
        <w:tc>
          <w:tcPr>
            <w:tcW w:w="5219" w:type="dxa"/>
          </w:tcPr>
          <w:p w14:paraId="39B49017" w14:textId="77777777" w:rsidR="00AB03E6" w:rsidRDefault="00AB03E6" w:rsidP="0018067C">
            <w:pPr>
              <w:rPr>
                <w:rFonts w:cs="Minion Pro"/>
                <w:color w:val="000000"/>
                <w:szCs w:val="24"/>
              </w:rPr>
            </w:pPr>
          </w:p>
        </w:tc>
      </w:tr>
      <w:tr w:rsidR="00AB03E6" w14:paraId="613117B1" w14:textId="77777777" w:rsidTr="0018067C">
        <w:trPr>
          <w:trHeight w:val="432"/>
        </w:trPr>
        <w:tc>
          <w:tcPr>
            <w:tcW w:w="5311" w:type="dxa"/>
          </w:tcPr>
          <w:p w14:paraId="64C52538" w14:textId="77777777" w:rsidR="00AB03E6" w:rsidRDefault="00AB03E6" w:rsidP="0018067C">
            <w:pPr>
              <w:rPr>
                <w:rFonts w:cs="Minion Pro"/>
                <w:color w:val="000000"/>
                <w:szCs w:val="24"/>
              </w:rPr>
            </w:pPr>
          </w:p>
        </w:tc>
        <w:tc>
          <w:tcPr>
            <w:tcW w:w="5219" w:type="dxa"/>
          </w:tcPr>
          <w:p w14:paraId="7A31BD1E" w14:textId="77777777" w:rsidR="00AB03E6" w:rsidRDefault="00AB03E6" w:rsidP="0018067C">
            <w:pPr>
              <w:rPr>
                <w:rFonts w:cs="Minion Pro"/>
                <w:color w:val="000000"/>
                <w:szCs w:val="24"/>
              </w:rPr>
            </w:pPr>
          </w:p>
        </w:tc>
      </w:tr>
      <w:tr w:rsidR="00AB03E6" w14:paraId="169CB7B4" w14:textId="77777777" w:rsidTr="0018067C">
        <w:trPr>
          <w:trHeight w:val="432"/>
        </w:trPr>
        <w:tc>
          <w:tcPr>
            <w:tcW w:w="5311" w:type="dxa"/>
          </w:tcPr>
          <w:p w14:paraId="3366BB71" w14:textId="77777777" w:rsidR="00AB03E6" w:rsidRDefault="00AB03E6" w:rsidP="0018067C">
            <w:pPr>
              <w:rPr>
                <w:rFonts w:cs="Minion Pro"/>
                <w:color w:val="000000"/>
                <w:szCs w:val="24"/>
              </w:rPr>
            </w:pPr>
          </w:p>
        </w:tc>
        <w:tc>
          <w:tcPr>
            <w:tcW w:w="5219" w:type="dxa"/>
          </w:tcPr>
          <w:p w14:paraId="0731A53D" w14:textId="77777777" w:rsidR="00AB03E6" w:rsidRDefault="00AB03E6" w:rsidP="0018067C">
            <w:pPr>
              <w:rPr>
                <w:rFonts w:cs="Minion Pro"/>
                <w:color w:val="000000"/>
                <w:szCs w:val="24"/>
              </w:rPr>
            </w:pPr>
          </w:p>
        </w:tc>
      </w:tr>
    </w:tbl>
    <w:p w14:paraId="1540441E" w14:textId="77777777" w:rsidR="00DB5DDE" w:rsidRPr="00CD5A11" w:rsidRDefault="00597A75" w:rsidP="0018067C">
      <w:pPr>
        <w:spacing w:after="0"/>
        <w:ind w:right="5674"/>
      </w:pPr>
      <w:r w:rsidRPr="0018067C">
        <w:rPr>
          <w:rFonts w:eastAsiaTheme="majorEastAsia" w:cs="Tahoma"/>
          <w:noProof/>
          <w:color w:val="000000" w:themeColor="text1"/>
          <w:szCs w:val="24"/>
        </w:rPr>
        <mc:AlternateContent>
          <mc:Choice Requires="wps">
            <w:drawing>
              <wp:anchor distT="0" distB="0" distL="114300" distR="114300" simplePos="0" relativeHeight="251681792" behindDoc="0" locked="0" layoutInCell="1" allowOverlap="1" wp14:anchorId="47BED3F0" wp14:editId="7ED56837">
                <wp:simplePos x="0" y="0"/>
                <wp:positionH relativeFrom="column">
                  <wp:posOffset>3522345</wp:posOffset>
                </wp:positionH>
                <wp:positionV relativeFrom="paragraph">
                  <wp:posOffset>184785</wp:posOffset>
                </wp:positionV>
                <wp:extent cx="3342005" cy="365760"/>
                <wp:effectExtent l="0" t="0" r="36195" b="15240"/>
                <wp:wrapSquare wrapText="bothSides"/>
                <wp:docPr id="21" name="Rectangle 21"/>
                <wp:cNvGraphicFramePr/>
                <a:graphic xmlns:a="http://schemas.openxmlformats.org/drawingml/2006/main">
                  <a:graphicData uri="http://schemas.microsoft.com/office/word/2010/wordprocessingShape">
                    <wps:wsp>
                      <wps:cNvSpPr/>
                      <wps:spPr>
                        <a:xfrm>
                          <a:off x="0" y="0"/>
                          <a:ext cx="3342005"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4F1F4" id="Rectangle 21" o:spid="_x0000_s1026" style="position:absolute;margin-left:277.35pt;margin-top:14.55pt;width:263.1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" fillcolor="white [3212]" strokecolor="black [3213]" strokeweight=".5pt">
                <w10:wrap type="square"/>
              </v:rect>
            </w:pict>
          </mc:Fallback>
        </mc:AlternateContent>
      </w:r>
    </w:p>
    <w:p w14:paraId="5D81F090" w14:textId="77777777" w:rsidR="006F37F8" w:rsidRDefault="00955812" w:rsidP="00FF093E">
      <w:pPr>
        <w:pStyle w:val="Heading3"/>
        <w:spacing w:before="120" w:after="120"/>
        <w:ind w:left="360" w:hanging="360"/>
        <w:rPr>
          <w:noProof/>
        </w:rPr>
      </w:pPr>
      <w:r>
        <w:t xml:space="preserve">2) </w:t>
      </w:r>
      <w:r w:rsidR="006F37F8">
        <w:t xml:space="preserve">Your </w:t>
      </w:r>
      <w:r w:rsidR="005777C2">
        <w:t xml:space="preserve">full </w:t>
      </w:r>
      <w:r w:rsidR="006F37F8">
        <w:t>name</w:t>
      </w:r>
      <w:r w:rsidR="006F37F8">
        <w:rPr>
          <w:noProof/>
        </w:rPr>
        <w:t xml:space="preserve"> </w:t>
      </w:r>
      <w:r w:rsidR="006D7C12">
        <w:rPr>
          <w:noProof/>
        </w:rPr>
        <w:t xml:space="preserve">(include first name, </w:t>
      </w:r>
      <w:r w:rsidR="00D77916">
        <w:rPr>
          <w:noProof/>
        </w:rPr>
        <w:t xml:space="preserve">  </w:t>
      </w:r>
      <w:r w:rsidR="006D7C12">
        <w:rPr>
          <w:noProof/>
        </w:rPr>
        <w:t xml:space="preserve">middle name, and last name) </w:t>
      </w:r>
    </w:p>
    <w:p w14:paraId="7EEF8F60" w14:textId="77777777" w:rsidR="00B535EB" w:rsidRPr="00300FCB" w:rsidRDefault="00594BEC" w:rsidP="00B535EB">
      <w:pPr>
        <w:pStyle w:val="Heading3"/>
        <w:spacing w:before="0"/>
      </w:pPr>
      <w:r>
        <w:t xml:space="preserve">3) </w:t>
      </w:r>
      <w:r w:rsidR="00B535EB">
        <w:t>Other names you have used</w:t>
      </w:r>
    </w:p>
    <w:p w14:paraId="475C570D" w14:textId="77777777" w:rsidR="006F37F8" w:rsidRDefault="00B535EB" w:rsidP="00D77916">
      <w:pPr>
        <w:spacing w:after="240"/>
        <w:ind w:left="360"/>
      </w:pPr>
      <w:r>
        <w:t xml:space="preserve">List other names you have used, such as your name before you were married or maternal last names </w:t>
      </w:r>
      <w:r w:rsidR="00677D93">
        <w:t>and when you stopped using them.</w:t>
      </w:r>
    </w:p>
    <w:tbl>
      <w:tblPr>
        <w:tblStyle w:val="TableGrid"/>
        <w:tblW w:w="10437" w:type="dxa"/>
        <w:tblInd w:w="378" w:type="dxa"/>
        <w:tblLook w:val="04A0" w:firstRow="1" w:lastRow="0" w:firstColumn="1" w:lastColumn="0" w:noHBand="0" w:noVBand="1"/>
      </w:tblPr>
      <w:tblGrid>
        <w:gridCol w:w="5262"/>
        <w:gridCol w:w="5175"/>
      </w:tblGrid>
      <w:tr w:rsidR="00677D93" w:rsidRPr="00316FBE" w14:paraId="6B969CA0" w14:textId="77777777" w:rsidTr="00FF093E">
        <w:trPr>
          <w:trHeight w:val="309"/>
        </w:trPr>
        <w:tc>
          <w:tcPr>
            <w:tcW w:w="5262" w:type="dxa"/>
          </w:tcPr>
          <w:p w14:paraId="3C846D42" w14:textId="77777777" w:rsidR="00677D93" w:rsidRPr="00316FBE" w:rsidRDefault="00677D93" w:rsidP="00F23704">
            <w:pPr>
              <w:rPr>
                <w:b/>
              </w:rPr>
            </w:pPr>
            <w:r>
              <w:rPr>
                <w:b/>
              </w:rPr>
              <w:t>Previous name</w:t>
            </w:r>
          </w:p>
        </w:tc>
        <w:tc>
          <w:tcPr>
            <w:tcW w:w="5175" w:type="dxa"/>
          </w:tcPr>
          <w:p w14:paraId="3F604728" w14:textId="77777777" w:rsidR="00677D93" w:rsidRPr="00316FBE" w:rsidRDefault="00677D93" w:rsidP="0018067C">
            <w:pPr>
              <w:rPr>
                <w:b/>
              </w:rPr>
            </w:pPr>
            <w:r>
              <w:rPr>
                <w:b/>
              </w:rPr>
              <w:t xml:space="preserve">When you stopped using this name </w:t>
            </w:r>
            <w:r w:rsidRPr="0018067C">
              <w:t>(month/year, e.g.</w:t>
            </w:r>
            <w:r w:rsidR="00B62C11">
              <w:t>,</w:t>
            </w:r>
            <w:r w:rsidRPr="0018067C">
              <w:t xml:space="preserve"> 12/201</w:t>
            </w:r>
            <w:r w:rsidR="00124413" w:rsidRPr="0018067C">
              <w:t>0</w:t>
            </w:r>
            <w:r w:rsidRPr="0018067C">
              <w:t>)</w:t>
            </w:r>
          </w:p>
        </w:tc>
      </w:tr>
      <w:tr w:rsidR="006E7F5F" w14:paraId="12397236" w14:textId="77777777" w:rsidTr="00FF093E">
        <w:trPr>
          <w:trHeight w:val="426"/>
        </w:trPr>
        <w:tc>
          <w:tcPr>
            <w:tcW w:w="5262" w:type="dxa"/>
          </w:tcPr>
          <w:p w14:paraId="0C0390D4" w14:textId="77777777" w:rsidR="00677D93" w:rsidRDefault="00677D93" w:rsidP="00F23704"/>
        </w:tc>
        <w:tc>
          <w:tcPr>
            <w:tcW w:w="5175" w:type="dxa"/>
          </w:tcPr>
          <w:p w14:paraId="7FD7BB4D" w14:textId="77777777" w:rsidR="00677D93" w:rsidRDefault="00677D93" w:rsidP="00F23704"/>
        </w:tc>
      </w:tr>
      <w:tr w:rsidR="006E7F5F" w14:paraId="3DE27267" w14:textId="77777777" w:rsidTr="00FF093E">
        <w:trPr>
          <w:trHeight w:val="426"/>
        </w:trPr>
        <w:tc>
          <w:tcPr>
            <w:tcW w:w="5262" w:type="dxa"/>
          </w:tcPr>
          <w:p w14:paraId="40DF3132" w14:textId="77777777" w:rsidR="00677D93" w:rsidRDefault="00677D93" w:rsidP="00F23704"/>
        </w:tc>
        <w:tc>
          <w:tcPr>
            <w:tcW w:w="5175" w:type="dxa"/>
          </w:tcPr>
          <w:p w14:paraId="4D6F321D" w14:textId="77777777" w:rsidR="00677D93" w:rsidRDefault="00677D93" w:rsidP="00F23704"/>
        </w:tc>
      </w:tr>
      <w:tr w:rsidR="00507EA3" w14:paraId="50882516" w14:textId="77777777" w:rsidTr="00FF093E">
        <w:trPr>
          <w:trHeight w:val="426"/>
        </w:trPr>
        <w:tc>
          <w:tcPr>
            <w:tcW w:w="5262" w:type="dxa"/>
          </w:tcPr>
          <w:p w14:paraId="334BBA87" w14:textId="77777777" w:rsidR="00507EA3" w:rsidRDefault="00507EA3" w:rsidP="00F23704"/>
        </w:tc>
        <w:tc>
          <w:tcPr>
            <w:tcW w:w="5175" w:type="dxa"/>
          </w:tcPr>
          <w:p w14:paraId="7B3F901A" w14:textId="77777777" w:rsidR="00507EA3" w:rsidRDefault="00507EA3" w:rsidP="00F23704"/>
        </w:tc>
      </w:tr>
    </w:tbl>
    <w:p w14:paraId="563D8ED0" w14:textId="77777777" w:rsidR="002344BD" w:rsidRDefault="002344BD" w:rsidP="00B535EB">
      <w:pPr>
        <w:pStyle w:val="Heading3"/>
        <w:spacing w:before="0"/>
      </w:pPr>
    </w:p>
    <w:p w14:paraId="129C9915" w14:textId="3B638B44" w:rsidR="00B535EB" w:rsidRDefault="00597A75" w:rsidP="00B535EB">
      <w:pPr>
        <w:pStyle w:val="Heading3"/>
        <w:spacing w:before="0"/>
      </w:pPr>
      <w:r w:rsidRPr="0018067C">
        <w:rPr>
          <w:noProof/>
        </w:rPr>
        <mc:AlternateContent>
          <mc:Choice Requires="wps">
            <w:drawing>
              <wp:anchor distT="0" distB="0" distL="114300" distR="114300" simplePos="0" relativeHeight="251770880" behindDoc="0" locked="0" layoutInCell="1" allowOverlap="1" wp14:anchorId="1FFFD0D3" wp14:editId="33FB0472">
                <wp:simplePos x="0" y="0"/>
                <wp:positionH relativeFrom="column">
                  <wp:posOffset>5352415</wp:posOffset>
                </wp:positionH>
                <wp:positionV relativeFrom="paragraph">
                  <wp:posOffset>62865</wp:posOffset>
                </wp:positionV>
                <wp:extent cx="1508760" cy="365760"/>
                <wp:effectExtent l="0" t="0" r="15240" b="15240"/>
                <wp:wrapNone/>
                <wp:docPr id="66" name="Rectangle 66"/>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8638C5" id="Rectangle 66" o:spid="_x0000_s1026" style="position:absolute;margin-left:421.45pt;margin-top:4.95pt;width:118.8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" fillcolor="white [3212]" strokecolor="black [3213]" strokeweight=".5pt"/>
            </w:pict>
          </mc:Fallback>
        </mc:AlternateContent>
      </w:r>
      <w:r w:rsidR="00FF093E">
        <w:t>4</w:t>
      </w:r>
      <w:r w:rsidR="00594BEC">
        <w:t xml:space="preserve">) </w:t>
      </w:r>
      <w:r w:rsidR="00B535EB">
        <w:t>Your date of birth</w:t>
      </w:r>
    </w:p>
    <w:p w14:paraId="1CA9741A" w14:textId="77777777" w:rsidR="00A313A1" w:rsidRDefault="00B535EB">
      <w:pPr>
        <w:spacing w:after="0"/>
      </w:pPr>
      <w:r>
        <w:t xml:space="preserve">     e.g.</w:t>
      </w:r>
      <w:r w:rsidR="00B62C11">
        <w:t>,</w:t>
      </w:r>
      <w:r>
        <w:t xml:space="preserve"> 12/31/1979</w:t>
      </w:r>
    </w:p>
    <w:p w14:paraId="2BD7C923" w14:textId="77777777" w:rsidR="00FE7967" w:rsidRDefault="00FE7967" w:rsidP="00FE7967">
      <w:pPr>
        <w:spacing w:after="0"/>
      </w:pPr>
    </w:p>
    <w:p w14:paraId="104C0654" w14:textId="77777777" w:rsidR="00D85C80" w:rsidRDefault="00D85C80" w:rsidP="0018067C">
      <w:pPr>
        <w:spacing w:after="0"/>
        <w:rPr>
          <w:b/>
        </w:rPr>
      </w:pPr>
    </w:p>
    <w:p w14:paraId="4F9B8A59" w14:textId="69CFB3C4" w:rsidR="00FE7967" w:rsidRDefault="00FE7967" w:rsidP="0018067C">
      <w:pPr>
        <w:spacing w:after="0"/>
      </w:pPr>
      <w:r w:rsidRPr="0018067C">
        <w:rPr>
          <w:b/>
          <w:noProof/>
        </w:rPr>
        <mc:AlternateContent>
          <mc:Choice Requires="wps">
            <w:drawing>
              <wp:anchor distT="0" distB="0" distL="114300" distR="114300" simplePos="0" relativeHeight="251786240" behindDoc="0" locked="0" layoutInCell="1" allowOverlap="1" wp14:anchorId="3FE6626E" wp14:editId="045AE7B6">
                <wp:simplePos x="0" y="0"/>
                <wp:positionH relativeFrom="column">
                  <wp:posOffset>2979420</wp:posOffset>
                </wp:positionH>
                <wp:positionV relativeFrom="paragraph">
                  <wp:posOffset>38100</wp:posOffset>
                </wp:positionV>
                <wp:extent cx="1537335" cy="365760"/>
                <wp:effectExtent l="0" t="0" r="37465" b="15240"/>
                <wp:wrapNone/>
                <wp:docPr id="60" name="Rectangle 60"/>
                <wp:cNvGraphicFramePr/>
                <a:graphic xmlns:a="http://schemas.openxmlformats.org/drawingml/2006/main">
                  <a:graphicData uri="http://schemas.microsoft.com/office/word/2010/wordprocessingShape">
                    <wps:wsp>
                      <wps:cNvSpPr/>
                      <wps:spPr>
                        <a:xfrm>
                          <a:off x="0" y="0"/>
                          <a:ext cx="1537335"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E62A6" id="Rectangle 60" o:spid="_x0000_s1026" style="position:absolute;margin-left:234.6pt;margin-top:3pt;width:121.05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" fillcolor="white [3212]" strokecolor="black [3213]" strokeweight=".5pt"/>
            </w:pict>
          </mc:Fallback>
        </mc:AlternateContent>
      </w:r>
      <w:r w:rsidRPr="0018067C">
        <w:rPr>
          <w:b/>
          <w:noProof/>
        </w:rPr>
        <mc:AlternateContent>
          <mc:Choice Requires="wps">
            <w:drawing>
              <wp:anchor distT="0" distB="0" distL="114300" distR="114300" simplePos="0" relativeHeight="251783168" behindDoc="0" locked="0" layoutInCell="1" allowOverlap="1" wp14:anchorId="2E77EB1D" wp14:editId="498381A4">
                <wp:simplePos x="0" y="0"/>
                <wp:positionH relativeFrom="column">
                  <wp:posOffset>2529840</wp:posOffset>
                </wp:positionH>
                <wp:positionV relativeFrom="paragraph">
                  <wp:posOffset>88265</wp:posOffset>
                </wp:positionV>
                <wp:extent cx="440055" cy="3429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4400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8CC7A" w14:textId="77777777" w:rsidR="00DD21B1" w:rsidRDefault="00DD21B1" w:rsidP="00FE7967">
                            <w:pPr>
                              <w:jc w:val="right"/>
                            </w:pPr>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99.2pt;margin-top:6.95pt;width:34.6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" filled="f" stroked="f">
                <v:textbox>
                  <w:txbxContent>
                    <w:p w14:paraId="7478CC7A" w14:textId="77777777" w:rsidR="00DD21B1" w:rsidRDefault="00DD21B1" w:rsidP="00FE7967">
                      <w:pPr>
                        <w:jc w:val="right"/>
                      </w:pPr>
                      <w:r>
                        <w:t>City</w:t>
                      </w:r>
                    </w:p>
                  </w:txbxContent>
                </v:textbox>
              </v:shape>
            </w:pict>
          </mc:Fallback>
        </mc:AlternateContent>
      </w:r>
      <w:r w:rsidRPr="0018067C">
        <w:rPr>
          <w:b/>
          <w:noProof/>
        </w:rPr>
        <mc:AlternateContent>
          <mc:Choice Requires="wps">
            <w:drawing>
              <wp:anchor distT="0" distB="0" distL="114300" distR="114300" simplePos="0" relativeHeight="251784192" behindDoc="0" locked="0" layoutInCell="1" allowOverlap="1" wp14:anchorId="55113CB4" wp14:editId="1152B436">
                <wp:simplePos x="0" y="0"/>
                <wp:positionH relativeFrom="column">
                  <wp:posOffset>3450590</wp:posOffset>
                </wp:positionH>
                <wp:positionV relativeFrom="paragraph">
                  <wp:posOffset>636270</wp:posOffset>
                </wp:positionV>
                <wp:extent cx="546735" cy="342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5467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B8BE" w14:textId="77777777" w:rsidR="00DD21B1" w:rsidRDefault="00DD21B1" w:rsidP="00FE7967">
                            <w:pPr>
                              <w:jc w:val="right"/>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271.7pt;margin-top:50.1pt;width:43.0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" filled="f" stroked="f">
                <v:textbox>
                  <w:txbxContent>
                    <w:p w14:paraId="6CFEB8BE" w14:textId="77777777" w:rsidR="00DD21B1" w:rsidRDefault="00DD21B1" w:rsidP="00FE7967">
                      <w:pPr>
                        <w:jc w:val="right"/>
                      </w:pPr>
                      <w:r>
                        <w:t>State</w:t>
                      </w:r>
                    </w:p>
                  </w:txbxContent>
                </v:textbox>
              </v:shape>
            </w:pict>
          </mc:Fallback>
        </mc:AlternateContent>
      </w:r>
      <w:r w:rsidRPr="0018067C">
        <w:rPr>
          <w:b/>
          <w:noProof/>
        </w:rPr>
        <mc:AlternateContent>
          <mc:Choice Requires="wps">
            <w:drawing>
              <wp:anchor distT="0" distB="0" distL="114300" distR="114300" simplePos="0" relativeHeight="251790336" behindDoc="0" locked="0" layoutInCell="1" allowOverlap="1" wp14:anchorId="2CD847E5" wp14:editId="004AF297">
                <wp:simplePos x="0" y="0"/>
                <wp:positionH relativeFrom="column">
                  <wp:posOffset>5350748</wp:posOffset>
                </wp:positionH>
                <wp:positionV relativeFrom="paragraph">
                  <wp:posOffset>49474</wp:posOffset>
                </wp:positionV>
                <wp:extent cx="1520588" cy="365760"/>
                <wp:effectExtent l="0" t="0" r="29210" b="15240"/>
                <wp:wrapNone/>
                <wp:docPr id="69" name="Rectangle 69"/>
                <wp:cNvGraphicFramePr/>
                <a:graphic xmlns:a="http://schemas.openxmlformats.org/drawingml/2006/main">
                  <a:graphicData uri="http://schemas.microsoft.com/office/word/2010/wordprocessingShape">
                    <wps:wsp>
                      <wps:cNvSpPr/>
                      <wps:spPr>
                        <a:xfrm>
                          <a:off x="0" y="0"/>
                          <a:ext cx="1520588"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5B5686" id="Rectangle 69" o:spid="_x0000_s1026" style="position:absolute;margin-left:421.3pt;margin-top:3.9pt;width:119.75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" fillcolor="white [3212]" strokecolor="black [3213]" strokeweight=".5pt"/>
            </w:pict>
          </mc:Fallback>
        </mc:AlternateContent>
      </w:r>
      <w:r w:rsidRPr="0018067C">
        <w:rPr>
          <w:b/>
          <w:noProof/>
        </w:rPr>
        <mc:AlternateContent>
          <mc:Choice Requires="wps">
            <w:drawing>
              <wp:anchor distT="0" distB="0" distL="114300" distR="114300" simplePos="0" relativeHeight="251789312" behindDoc="0" locked="0" layoutInCell="1" allowOverlap="1" wp14:anchorId="56492887" wp14:editId="4FA49A2F">
                <wp:simplePos x="0" y="0"/>
                <wp:positionH relativeFrom="column">
                  <wp:posOffset>4280536</wp:posOffset>
                </wp:positionH>
                <wp:positionV relativeFrom="paragraph">
                  <wp:posOffset>95129</wp:posOffset>
                </wp:positionV>
                <wp:extent cx="1055156" cy="342900"/>
                <wp:effectExtent l="0" t="0" r="0" b="12700"/>
                <wp:wrapNone/>
                <wp:docPr id="68" name="Text Box 68"/>
                <wp:cNvGraphicFramePr/>
                <a:graphic xmlns:a="http://schemas.openxmlformats.org/drawingml/2006/main">
                  <a:graphicData uri="http://schemas.microsoft.com/office/word/2010/wordprocessingShape">
                    <wps:wsp>
                      <wps:cNvSpPr txBox="1"/>
                      <wps:spPr>
                        <a:xfrm>
                          <a:off x="0" y="0"/>
                          <a:ext cx="1055156"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942B9" w14:textId="77777777" w:rsidR="00DD21B1" w:rsidRDefault="00DD21B1" w:rsidP="00FE7967">
                            <w:pPr>
                              <w:jc w:val="right"/>
                            </w:pPr>
                            <w: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margin-left:337.05pt;margin-top:7.5pt;width:83.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HewIAAGI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" filled="f" stroked="f">
                <v:textbox>
                  <w:txbxContent>
                    <w:p w14:paraId="068942B9" w14:textId="77777777" w:rsidR="00DD21B1" w:rsidRDefault="00DD21B1" w:rsidP="00FE7967">
                      <w:pPr>
                        <w:jc w:val="right"/>
                      </w:pPr>
                      <w:r>
                        <w:t>County</w:t>
                      </w:r>
                    </w:p>
                  </w:txbxContent>
                </v:textbox>
              </v:shape>
            </w:pict>
          </mc:Fallback>
        </mc:AlternateContent>
      </w:r>
      <w:r w:rsidR="00FF093E">
        <w:rPr>
          <w:b/>
        </w:rPr>
        <w:t>5</w:t>
      </w:r>
      <w:r w:rsidRPr="0018067C">
        <w:rPr>
          <w:b/>
        </w:rPr>
        <w:t>) Your place of birth</w:t>
      </w:r>
    </w:p>
    <w:p w14:paraId="1D175D43" w14:textId="77777777" w:rsidR="00FE7967" w:rsidRDefault="00FE7967" w:rsidP="00FE7967">
      <w:pPr>
        <w:spacing w:after="0"/>
        <w:ind w:left="360"/>
      </w:pPr>
      <w:r>
        <w:t>Where were you born?</w:t>
      </w:r>
    </w:p>
    <w:p w14:paraId="2461A085" w14:textId="77777777" w:rsidR="00FE7967" w:rsidRDefault="00A30042" w:rsidP="00FE7967">
      <w:pPr>
        <w:spacing w:after="0"/>
      </w:pPr>
      <w:r w:rsidRPr="0018067C">
        <w:rPr>
          <w:b/>
          <w:noProof/>
        </w:rPr>
        <mc:AlternateContent>
          <mc:Choice Requires="wps">
            <w:drawing>
              <wp:anchor distT="0" distB="0" distL="114300" distR="114300" simplePos="0" relativeHeight="251787264" behindDoc="0" locked="0" layoutInCell="1" allowOverlap="1" wp14:anchorId="78BBEED0" wp14:editId="5CC5976C">
                <wp:simplePos x="0" y="0"/>
                <wp:positionH relativeFrom="column">
                  <wp:posOffset>3976577</wp:posOffset>
                </wp:positionH>
                <wp:positionV relativeFrom="paragraph">
                  <wp:posOffset>160374</wp:posOffset>
                </wp:positionV>
                <wp:extent cx="534035" cy="297712"/>
                <wp:effectExtent l="0" t="0" r="18415" b="26670"/>
                <wp:wrapNone/>
                <wp:docPr id="61" name="Rectangle 61"/>
                <wp:cNvGraphicFramePr/>
                <a:graphic xmlns:a="http://schemas.openxmlformats.org/drawingml/2006/main">
                  <a:graphicData uri="http://schemas.microsoft.com/office/word/2010/wordprocessingShape">
                    <wps:wsp>
                      <wps:cNvSpPr/>
                      <wps:spPr>
                        <a:xfrm>
                          <a:off x="0" y="0"/>
                          <a:ext cx="534035" cy="29771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3FA7BB" id="Rectangle 61" o:spid="_x0000_s1026" style="position:absolute;margin-left:313.1pt;margin-top:12.65pt;width:42.05pt;height:2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" fillcolor="white [3212]" strokecolor="black [3213]" strokeweight=".5pt"/>
            </w:pict>
          </mc:Fallback>
        </mc:AlternateContent>
      </w:r>
      <w:r w:rsidR="00FE7967" w:rsidRPr="0018067C">
        <w:rPr>
          <w:rFonts w:eastAsiaTheme="majorEastAsia" w:cs="Tahoma"/>
          <w:noProof/>
          <w:color w:val="000000" w:themeColor="text1"/>
          <w:szCs w:val="24"/>
        </w:rPr>
        <mc:AlternateContent>
          <mc:Choice Requires="wps">
            <w:drawing>
              <wp:anchor distT="0" distB="0" distL="114300" distR="114300" simplePos="0" relativeHeight="251785216" behindDoc="0" locked="0" layoutInCell="1" allowOverlap="1" wp14:anchorId="234EFFCD" wp14:editId="28B80EBA">
                <wp:simplePos x="0" y="0"/>
                <wp:positionH relativeFrom="column">
                  <wp:posOffset>4580869</wp:posOffset>
                </wp:positionH>
                <wp:positionV relativeFrom="paragraph">
                  <wp:posOffset>187325</wp:posOffset>
                </wp:positionV>
                <wp:extent cx="727075" cy="342900"/>
                <wp:effectExtent l="0" t="0" r="0" b="12700"/>
                <wp:wrapNone/>
                <wp:docPr id="59" name="Text Box 59"/>
                <wp:cNvGraphicFramePr/>
                <a:graphic xmlns:a="http://schemas.openxmlformats.org/drawingml/2006/main">
                  <a:graphicData uri="http://schemas.microsoft.com/office/word/2010/wordprocessingShape">
                    <wps:wsp>
                      <wps:cNvSpPr txBox="1"/>
                      <wps:spPr>
                        <a:xfrm>
                          <a:off x="0" y="0"/>
                          <a:ext cx="727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1ECD2" w14:textId="77777777" w:rsidR="00DD21B1" w:rsidRDefault="00DD21B1" w:rsidP="00FE7967">
                            <w:pPr>
                              <w:jc w:val="right"/>
                            </w:pPr>
                            <w: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margin-left:360.7pt;margin-top:14.75pt;width:57.2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EewIAAGEFAAAOAAAAZHJzL2Uyb0RvYy54bWysVFFPGzEMfp+0/xDlfVxbyjo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" filled="f" stroked="f">
                <v:textbox>
                  <w:txbxContent>
                    <w:p w14:paraId="2BE1ECD2" w14:textId="77777777" w:rsidR="00DD21B1" w:rsidRDefault="00DD21B1" w:rsidP="00FE7967">
                      <w:pPr>
                        <w:jc w:val="right"/>
                      </w:pPr>
                      <w:r>
                        <w:t>Country</w:t>
                      </w:r>
                    </w:p>
                  </w:txbxContent>
                </v:textbox>
              </v:shape>
            </w:pict>
          </mc:Fallback>
        </mc:AlternateContent>
      </w:r>
      <w:r w:rsidR="00FE7967" w:rsidRPr="0018067C">
        <w:rPr>
          <w:rFonts w:eastAsiaTheme="majorEastAsia" w:cs="Tahoma"/>
          <w:noProof/>
          <w:color w:val="000000" w:themeColor="text1"/>
          <w:szCs w:val="24"/>
        </w:rPr>
        <mc:AlternateContent>
          <mc:Choice Requires="wps">
            <w:drawing>
              <wp:anchor distT="0" distB="0" distL="114300" distR="114300" simplePos="0" relativeHeight="251788288" behindDoc="0" locked="0" layoutInCell="1" allowOverlap="1" wp14:anchorId="3819B257" wp14:editId="4CDB72FF">
                <wp:simplePos x="0" y="0"/>
                <wp:positionH relativeFrom="column">
                  <wp:posOffset>5347335</wp:posOffset>
                </wp:positionH>
                <wp:positionV relativeFrom="paragraph">
                  <wp:posOffset>133092</wp:posOffset>
                </wp:positionV>
                <wp:extent cx="1521893" cy="365760"/>
                <wp:effectExtent l="0" t="0" r="27940" b="15240"/>
                <wp:wrapNone/>
                <wp:docPr id="62" name="Rectangle 62"/>
                <wp:cNvGraphicFramePr/>
                <a:graphic xmlns:a="http://schemas.openxmlformats.org/drawingml/2006/main">
                  <a:graphicData uri="http://schemas.microsoft.com/office/word/2010/wordprocessingShape">
                    <wps:wsp>
                      <wps:cNvSpPr/>
                      <wps:spPr>
                        <a:xfrm>
                          <a:off x="0" y="0"/>
                          <a:ext cx="1521893"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5094E4" id="Rectangle 62" o:spid="_x0000_s1026" style="position:absolute;margin-left:421.05pt;margin-top:10.5pt;width:119.85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" fillcolor="white [3212]" strokecolor="black [3213]" strokeweight=".5pt"/>
            </w:pict>
          </mc:Fallback>
        </mc:AlternateContent>
      </w:r>
    </w:p>
    <w:p w14:paraId="52369478" w14:textId="77777777" w:rsidR="00FE7967" w:rsidRDefault="00FE7967" w:rsidP="0018067C">
      <w:pPr>
        <w:pStyle w:val="Heading3"/>
      </w:pPr>
    </w:p>
    <w:p w14:paraId="12EA9B3C" w14:textId="3C8B47DE" w:rsidR="007D2D8C" w:rsidRPr="007D2D8C" w:rsidRDefault="00FF093E" w:rsidP="0018067C">
      <w:pPr>
        <w:pStyle w:val="Heading3"/>
        <w:spacing w:after="120"/>
      </w:pPr>
      <w:r>
        <w:t>6</w:t>
      </w:r>
      <w:r w:rsidR="007D2D8C">
        <w:t xml:space="preserve">) </w:t>
      </w:r>
      <w:r w:rsidR="00A313A1">
        <w:t xml:space="preserve">Addresses: </w:t>
      </w:r>
      <w:r w:rsidR="006E3959">
        <w:t xml:space="preserve">Where have you lived in the last </w:t>
      </w:r>
      <w:r w:rsidR="002A3870">
        <w:t>five (5) years?</w:t>
      </w:r>
    </w:p>
    <w:tbl>
      <w:tblPr>
        <w:tblStyle w:val="TableGrid"/>
        <w:tblW w:w="0" w:type="auto"/>
        <w:tblInd w:w="385" w:type="dxa"/>
        <w:tblCellMar>
          <w:left w:w="115" w:type="dxa"/>
          <w:bottom w:w="43" w:type="dxa"/>
          <w:right w:w="115" w:type="dxa"/>
        </w:tblCellMar>
        <w:tblLook w:val="04A0" w:firstRow="1" w:lastRow="0" w:firstColumn="1" w:lastColumn="0" w:noHBand="0" w:noVBand="1"/>
      </w:tblPr>
      <w:tblGrid>
        <w:gridCol w:w="3600"/>
        <w:gridCol w:w="1705"/>
        <w:gridCol w:w="868"/>
        <w:gridCol w:w="1184"/>
        <w:gridCol w:w="1644"/>
        <w:gridCol w:w="1644"/>
      </w:tblGrid>
      <w:tr w:rsidR="00036F9D" w14:paraId="5792FE6F" w14:textId="77777777" w:rsidTr="0018067C">
        <w:trPr>
          <w:trHeight w:val="1079"/>
        </w:trPr>
        <w:tc>
          <w:tcPr>
            <w:tcW w:w="3600" w:type="dxa"/>
          </w:tcPr>
          <w:p w14:paraId="4D5205E4" w14:textId="77777777" w:rsidR="00AF0431" w:rsidRDefault="00AF0431" w:rsidP="0018067C">
            <w:pPr>
              <w:pStyle w:val="Heading3"/>
              <w:outlineLvl w:val="2"/>
            </w:pPr>
            <w:r>
              <w:t xml:space="preserve">Street address </w:t>
            </w:r>
          </w:p>
          <w:p w14:paraId="5EB8E567" w14:textId="77777777" w:rsidR="00AF0431" w:rsidRPr="00962737" w:rsidRDefault="00AF0431" w:rsidP="0018067C">
            <w:pPr>
              <w:pStyle w:val="Heading3"/>
              <w:outlineLvl w:val="2"/>
            </w:pPr>
            <w:r w:rsidRPr="0018067C">
              <w:rPr>
                <w:b w:val="0"/>
              </w:rPr>
              <w:t>(+ apartment number, if applicable)</w:t>
            </w:r>
          </w:p>
        </w:tc>
        <w:tc>
          <w:tcPr>
            <w:tcW w:w="1705" w:type="dxa"/>
          </w:tcPr>
          <w:p w14:paraId="764577A2" w14:textId="77777777" w:rsidR="00AF0431" w:rsidRPr="00962737" w:rsidRDefault="00AF0431" w:rsidP="0018067C">
            <w:pPr>
              <w:pStyle w:val="Heading3"/>
              <w:outlineLvl w:val="2"/>
            </w:pPr>
            <w:r>
              <w:t>City</w:t>
            </w:r>
            <w:r w:rsidR="001C02BC">
              <w:t xml:space="preserve"> (Country)</w:t>
            </w:r>
          </w:p>
        </w:tc>
        <w:tc>
          <w:tcPr>
            <w:tcW w:w="868" w:type="dxa"/>
          </w:tcPr>
          <w:p w14:paraId="620B6C2C" w14:textId="77777777" w:rsidR="00AF0431" w:rsidRPr="00962737" w:rsidRDefault="00AF0431" w:rsidP="0018067C">
            <w:pPr>
              <w:pStyle w:val="Heading3"/>
              <w:outlineLvl w:val="2"/>
            </w:pPr>
            <w:r>
              <w:t>State</w:t>
            </w:r>
          </w:p>
        </w:tc>
        <w:tc>
          <w:tcPr>
            <w:tcW w:w="1184" w:type="dxa"/>
          </w:tcPr>
          <w:p w14:paraId="6B41CA98" w14:textId="77777777" w:rsidR="00AF0431" w:rsidRDefault="00AF0431" w:rsidP="0018067C">
            <w:pPr>
              <w:pStyle w:val="Heading3"/>
              <w:outlineLvl w:val="2"/>
            </w:pPr>
            <w:r>
              <w:t>Zip code</w:t>
            </w:r>
          </w:p>
        </w:tc>
        <w:tc>
          <w:tcPr>
            <w:tcW w:w="1644" w:type="dxa"/>
          </w:tcPr>
          <w:p w14:paraId="560617A9" w14:textId="77777777" w:rsidR="00AF0431" w:rsidRDefault="00AF0431" w:rsidP="0018067C">
            <w:pPr>
              <w:pStyle w:val="Heading3"/>
              <w:outlineLvl w:val="2"/>
            </w:pPr>
            <w:r>
              <w:t xml:space="preserve">From date </w:t>
            </w:r>
            <w:r w:rsidRPr="0018067C">
              <w:rPr>
                <w:b w:val="0"/>
              </w:rPr>
              <w:t>(month/year)</w:t>
            </w:r>
          </w:p>
        </w:tc>
        <w:tc>
          <w:tcPr>
            <w:tcW w:w="1644" w:type="dxa"/>
          </w:tcPr>
          <w:p w14:paraId="42C6A4B5" w14:textId="77777777" w:rsidR="00AF0431" w:rsidRDefault="00AF0431" w:rsidP="0018067C">
            <w:pPr>
              <w:pStyle w:val="Heading3"/>
              <w:outlineLvl w:val="2"/>
            </w:pPr>
            <w:r>
              <w:t>To date</w:t>
            </w:r>
          </w:p>
          <w:p w14:paraId="59A98653" w14:textId="77777777" w:rsidR="00AF0431" w:rsidRPr="00962737" w:rsidRDefault="00AF0431" w:rsidP="0018067C">
            <w:r>
              <w:t>(month/year)</w:t>
            </w:r>
          </w:p>
        </w:tc>
      </w:tr>
      <w:tr w:rsidR="00036F9D" w14:paraId="0750B9D9" w14:textId="77777777" w:rsidTr="0018067C">
        <w:trPr>
          <w:trHeight w:val="386"/>
        </w:trPr>
        <w:tc>
          <w:tcPr>
            <w:tcW w:w="3600" w:type="dxa"/>
            <w:shd w:val="clear" w:color="auto" w:fill="F2F2F2" w:themeFill="background1" w:themeFillShade="F2"/>
          </w:tcPr>
          <w:p w14:paraId="3D37D1D3" w14:textId="77777777" w:rsidR="00577FFE" w:rsidRDefault="00AF0431" w:rsidP="0018067C">
            <w:pPr>
              <w:rPr>
                <w:b/>
                <w:i/>
                <w:color w:val="7F7F7F" w:themeColor="text1" w:themeTint="80"/>
              </w:rPr>
            </w:pPr>
            <w:r>
              <w:rPr>
                <w:b/>
                <w:i/>
                <w:color w:val="7F7F7F" w:themeColor="text1" w:themeTint="80"/>
              </w:rPr>
              <w:t xml:space="preserve"> (EXAMPLE) </w:t>
            </w:r>
          </w:p>
          <w:p w14:paraId="21795BE7" w14:textId="77777777" w:rsidR="00AF0431" w:rsidRPr="0018067C" w:rsidRDefault="00577FFE" w:rsidP="0018067C">
            <w:pPr>
              <w:rPr>
                <w:b/>
                <w:i/>
                <w:color w:val="7F7F7F" w:themeColor="text1" w:themeTint="80"/>
              </w:rPr>
            </w:pPr>
            <w:r w:rsidRPr="00577FFE">
              <w:rPr>
                <w:i/>
                <w:color w:val="7F7F7F" w:themeColor="text1" w:themeTint="80"/>
              </w:rPr>
              <w:t>2539 Lowndes Hill Park Road</w:t>
            </w:r>
          </w:p>
        </w:tc>
        <w:tc>
          <w:tcPr>
            <w:tcW w:w="1705" w:type="dxa"/>
            <w:shd w:val="clear" w:color="auto" w:fill="F2F2F2" w:themeFill="background1" w:themeFillShade="F2"/>
          </w:tcPr>
          <w:p w14:paraId="47C77500" w14:textId="77777777" w:rsidR="00A019C8" w:rsidRDefault="00A019C8" w:rsidP="0018067C">
            <w:pPr>
              <w:rPr>
                <w:rFonts w:cs="Minion Pro"/>
                <w:i/>
                <w:color w:val="7F7F7F" w:themeColor="text1" w:themeTint="80"/>
                <w:szCs w:val="24"/>
              </w:rPr>
            </w:pPr>
          </w:p>
          <w:p w14:paraId="49E050CC" w14:textId="77777777" w:rsidR="00AF0431" w:rsidRPr="0018067C" w:rsidRDefault="00AF0431" w:rsidP="0018067C">
            <w:pPr>
              <w:rPr>
                <w:i/>
                <w:color w:val="7F7F7F" w:themeColor="text1" w:themeTint="80"/>
              </w:rPr>
            </w:pPr>
            <w:r>
              <w:rPr>
                <w:i/>
                <w:color w:val="7F7F7F" w:themeColor="text1" w:themeTint="80"/>
              </w:rPr>
              <w:t>San Antonio</w:t>
            </w:r>
          </w:p>
        </w:tc>
        <w:tc>
          <w:tcPr>
            <w:tcW w:w="868" w:type="dxa"/>
            <w:shd w:val="clear" w:color="auto" w:fill="F2F2F2" w:themeFill="background1" w:themeFillShade="F2"/>
          </w:tcPr>
          <w:p w14:paraId="3D888D1C" w14:textId="77777777" w:rsidR="00A019C8" w:rsidRDefault="00A019C8" w:rsidP="0018067C">
            <w:pPr>
              <w:rPr>
                <w:rFonts w:cs="Minion Pro"/>
                <w:i/>
                <w:color w:val="7F7F7F" w:themeColor="text1" w:themeTint="80"/>
                <w:szCs w:val="24"/>
              </w:rPr>
            </w:pPr>
          </w:p>
          <w:p w14:paraId="3A9A2D56" w14:textId="77777777" w:rsidR="00AF0431" w:rsidRPr="0018067C" w:rsidRDefault="00AF0431" w:rsidP="0018067C">
            <w:pPr>
              <w:rPr>
                <w:i/>
                <w:color w:val="7F7F7F" w:themeColor="text1" w:themeTint="80"/>
              </w:rPr>
            </w:pPr>
            <w:r>
              <w:rPr>
                <w:i/>
                <w:color w:val="7F7F7F" w:themeColor="text1" w:themeTint="80"/>
              </w:rPr>
              <w:t>TX</w:t>
            </w:r>
          </w:p>
        </w:tc>
        <w:tc>
          <w:tcPr>
            <w:tcW w:w="1184" w:type="dxa"/>
            <w:shd w:val="clear" w:color="auto" w:fill="F2F2F2" w:themeFill="background1" w:themeFillShade="F2"/>
          </w:tcPr>
          <w:p w14:paraId="47C9FEA1" w14:textId="77777777" w:rsidR="00A019C8" w:rsidRDefault="00A019C8" w:rsidP="0018067C">
            <w:pPr>
              <w:rPr>
                <w:rFonts w:cs="Minion Pro"/>
                <w:i/>
                <w:color w:val="7F7F7F" w:themeColor="text1" w:themeTint="80"/>
                <w:szCs w:val="24"/>
              </w:rPr>
            </w:pPr>
          </w:p>
          <w:p w14:paraId="2B3A3DC8" w14:textId="77777777" w:rsidR="00AF0431" w:rsidRDefault="003F5BF3" w:rsidP="0018067C">
            <w:pPr>
              <w:rPr>
                <w:i/>
                <w:color w:val="7F7F7F" w:themeColor="text1" w:themeTint="80"/>
              </w:rPr>
            </w:pPr>
            <w:r w:rsidRPr="003F5BF3">
              <w:rPr>
                <w:i/>
                <w:color w:val="7F7F7F" w:themeColor="text1" w:themeTint="80"/>
              </w:rPr>
              <w:t>78201</w:t>
            </w:r>
          </w:p>
        </w:tc>
        <w:tc>
          <w:tcPr>
            <w:tcW w:w="1644" w:type="dxa"/>
            <w:shd w:val="clear" w:color="auto" w:fill="F2F2F2" w:themeFill="background1" w:themeFillShade="F2"/>
          </w:tcPr>
          <w:p w14:paraId="7460EC95" w14:textId="77777777" w:rsidR="00A019C8" w:rsidRDefault="00A019C8" w:rsidP="0018067C">
            <w:pPr>
              <w:rPr>
                <w:rFonts w:cs="Minion Pro"/>
                <w:i/>
                <w:color w:val="7F7F7F" w:themeColor="text1" w:themeTint="80"/>
                <w:szCs w:val="24"/>
              </w:rPr>
            </w:pPr>
          </w:p>
          <w:p w14:paraId="4561028B" w14:textId="77777777" w:rsidR="00AF0431" w:rsidRDefault="00AF0431" w:rsidP="0018067C">
            <w:pPr>
              <w:rPr>
                <w:i/>
                <w:color w:val="7F7F7F" w:themeColor="text1" w:themeTint="80"/>
              </w:rPr>
            </w:pPr>
            <w:r>
              <w:rPr>
                <w:i/>
                <w:color w:val="7F7F7F" w:themeColor="text1" w:themeTint="80"/>
              </w:rPr>
              <w:t>12/2014</w:t>
            </w:r>
          </w:p>
        </w:tc>
        <w:tc>
          <w:tcPr>
            <w:tcW w:w="1644" w:type="dxa"/>
            <w:shd w:val="clear" w:color="auto" w:fill="F2F2F2" w:themeFill="background1" w:themeFillShade="F2"/>
          </w:tcPr>
          <w:p w14:paraId="35AB766C" w14:textId="77777777" w:rsidR="00A019C8" w:rsidRDefault="00A019C8" w:rsidP="0018067C">
            <w:pPr>
              <w:rPr>
                <w:rFonts w:cs="Minion Pro"/>
                <w:i/>
                <w:color w:val="7F7F7F" w:themeColor="text1" w:themeTint="80"/>
                <w:szCs w:val="24"/>
              </w:rPr>
            </w:pPr>
          </w:p>
          <w:p w14:paraId="0DEAE49B" w14:textId="77777777" w:rsidR="00AF0431" w:rsidRDefault="00AF0431" w:rsidP="0018067C">
            <w:pPr>
              <w:rPr>
                <w:i/>
                <w:color w:val="7F7F7F" w:themeColor="text1" w:themeTint="80"/>
              </w:rPr>
            </w:pPr>
            <w:r>
              <w:rPr>
                <w:i/>
                <w:color w:val="7F7F7F" w:themeColor="text1" w:themeTint="80"/>
              </w:rPr>
              <w:t>11/2015</w:t>
            </w:r>
          </w:p>
        </w:tc>
      </w:tr>
      <w:tr w:rsidR="00036F9D" w14:paraId="45FCA16D" w14:textId="77777777" w:rsidTr="0018067C">
        <w:trPr>
          <w:trHeight w:val="576"/>
        </w:trPr>
        <w:tc>
          <w:tcPr>
            <w:tcW w:w="3600" w:type="dxa"/>
            <w:vAlign w:val="center"/>
          </w:tcPr>
          <w:p w14:paraId="3EF65B66" w14:textId="77777777" w:rsidR="00AF0431" w:rsidRDefault="007759F1">
            <w:r>
              <w:t>Current Address</w:t>
            </w:r>
          </w:p>
          <w:p w14:paraId="0C1D4049" w14:textId="77777777" w:rsidR="007759F1" w:rsidRDefault="007759F1"/>
          <w:p w14:paraId="5937D708" w14:textId="77777777" w:rsidR="007759F1" w:rsidRDefault="007759F1"/>
        </w:tc>
        <w:tc>
          <w:tcPr>
            <w:tcW w:w="1705" w:type="dxa"/>
            <w:vAlign w:val="center"/>
          </w:tcPr>
          <w:p w14:paraId="4E4135AE" w14:textId="77777777" w:rsidR="00AF0431" w:rsidRDefault="00AF0431"/>
        </w:tc>
        <w:tc>
          <w:tcPr>
            <w:tcW w:w="868" w:type="dxa"/>
            <w:vAlign w:val="center"/>
          </w:tcPr>
          <w:p w14:paraId="36B54401" w14:textId="77777777" w:rsidR="00AF0431" w:rsidRDefault="00AF0431"/>
        </w:tc>
        <w:tc>
          <w:tcPr>
            <w:tcW w:w="1184" w:type="dxa"/>
          </w:tcPr>
          <w:p w14:paraId="62FEB480" w14:textId="77777777" w:rsidR="00AF0431" w:rsidRDefault="00AF0431"/>
        </w:tc>
        <w:tc>
          <w:tcPr>
            <w:tcW w:w="1644" w:type="dxa"/>
          </w:tcPr>
          <w:p w14:paraId="605F800B" w14:textId="77777777" w:rsidR="00AF0431" w:rsidRDefault="00AF0431"/>
        </w:tc>
        <w:tc>
          <w:tcPr>
            <w:tcW w:w="1644" w:type="dxa"/>
            <w:shd w:val="clear" w:color="auto" w:fill="D9D9D9" w:themeFill="background1" w:themeFillShade="D9"/>
            <w:vAlign w:val="center"/>
          </w:tcPr>
          <w:p w14:paraId="4AC01544" w14:textId="77777777" w:rsidR="00AF0431" w:rsidRDefault="00A019C8" w:rsidP="0018067C">
            <w:pPr>
              <w:jc w:val="center"/>
            </w:pPr>
            <w:r>
              <w:t>Current</w:t>
            </w:r>
          </w:p>
        </w:tc>
      </w:tr>
      <w:tr w:rsidR="00036F9D" w14:paraId="03D5F458" w14:textId="77777777" w:rsidTr="0018067C">
        <w:trPr>
          <w:trHeight w:val="576"/>
        </w:trPr>
        <w:tc>
          <w:tcPr>
            <w:tcW w:w="3600" w:type="dxa"/>
            <w:vAlign w:val="center"/>
          </w:tcPr>
          <w:p w14:paraId="07C9B6A1" w14:textId="77777777" w:rsidR="00AF0431" w:rsidRDefault="00AF0431"/>
        </w:tc>
        <w:tc>
          <w:tcPr>
            <w:tcW w:w="1705" w:type="dxa"/>
            <w:vAlign w:val="center"/>
          </w:tcPr>
          <w:p w14:paraId="607004C5" w14:textId="77777777" w:rsidR="00AF0431" w:rsidRDefault="00AF0431"/>
        </w:tc>
        <w:tc>
          <w:tcPr>
            <w:tcW w:w="868" w:type="dxa"/>
            <w:vAlign w:val="center"/>
          </w:tcPr>
          <w:p w14:paraId="4473E1F1" w14:textId="77777777" w:rsidR="00AF0431" w:rsidRDefault="00AF0431"/>
        </w:tc>
        <w:tc>
          <w:tcPr>
            <w:tcW w:w="1184" w:type="dxa"/>
          </w:tcPr>
          <w:p w14:paraId="2CAFB55E" w14:textId="77777777" w:rsidR="00AF0431" w:rsidRDefault="00AF0431"/>
        </w:tc>
        <w:tc>
          <w:tcPr>
            <w:tcW w:w="1644" w:type="dxa"/>
          </w:tcPr>
          <w:p w14:paraId="6BCD9051" w14:textId="77777777" w:rsidR="00AF0431" w:rsidRDefault="00AF0431"/>
        </w:tc>
        <w:tc>
          <w:tcPr>
            <w:tcW w:w="1644" w:type="dxa"/>
          </w:tcPr>
          <w:p w14:paraId="482663F8" w14:textId="77777777" w:rsidR="00AF0431" w:rsidRDefault="00AF0431"/>
        </w:tc>
      </w:tr>
      <w:tr w:rsidR="00036F9D" w14:paraId="12507CAC" w14:textId="77777777" w:rsidTr="0018067C">
        <w:trPr>
          <w:trHeight w:val="576"/>
        </w:trPr>
        <w:tc>
          <w:tcPr>
            <w:tcW w:w="3600" w:type="dxa"/>
            <w:vAlign w:val="center"/>
          </w:tcPr>
          <w:p w14:paraId="420B7FE0" w14:textId="77777777" w:rsidR="00AF0431" w:rsidRDefault="00AF0431"/>
        </w:tc>
        <w:tc>
          <w:tcPr>
            <w:tcW w:w="1705" w:type="dxa"/>
            <w:vAlign w:val="center"/>
          </w:tcPr>
          <w:p w14:paraId="4E359F26" w14:textId="77777777" w:rsidR="00AF0431" w:rsidRDefault="00AF0431"/>
        </w:tc>
        <w:tc>
          <w:tcPr>
            <w:tcW w:w="868" w:type="dxa"/>
            <w:vAlign w:val="center"/>
          </w:tcPr>
          <w:p w14:paraId="7A27486C" w14:textId="77777777" w:rsidR="00AF0431" w:rsidRDefault="00AF0431"/>
        </w:tc>
        <w:tc>
          <w:tcPr>
            <w:tcW w:w="1184" w:type="dxa"/>
          </w:tcPr>
          <w:p w14:paraId="50124C59" w14:textId="77777777" w:rsidR="00AF0431" w:rsidRDefault="00AF0431"/>
        </w:tc>
        <w:tc>
          <w:tcPr>
            <w:tcW w:w="1644" w:type="dxa"/>
          </w:tcPr>
          <w:p w14:paraId="6907C893" w14:textId="77777777" w:rsidR="00AF0431" w:rsidRDefault="00AF0431"/>
        </w:tc>
        <w:tc>
          <w:tcPr>
            <w:tcW w:w="1644" w:type="dxa"/>
          </w:tcPr>
          <w:p w14:paraId="6AA68BDD" w14:textId="77777777" w:rsidR="00AF0431" w:rsidRDefault="00AF0431"/>
        </w:tc>
      </w:tr>
      <w:tr w:rsidR="00036F9D" w14:paraId="46A43A6C" w14:textId="77777777" w:rsidTr="0018067C">
        <w:trPr>
          <w:trHeight w:val="576"/>
        </w:trPr>
        <w:tc>
          <w:tcPr>
            <w:tcW w:w="3600" w:type="dxa"/>
            <w:vAlign w:val="center"/>
          </w:tcPr>
          <w:p w14:paraId="34CB8EBA" w14:textId="77777777" w:rsidR="00AF0431" w:rsidRDefault="00AF0431"/>
        </w:tc>
        <w:tc>
          <w:tcPr>
            <w:tcW w:w="1705" w:type="dxa"/>
            <w:vAlign w:val="center"/>
          </w:tcPr>
          <w:p w14:paraId="002F50EA" w14:textId="77777777" w:rsidR="00AF0431" w:rsidRDefault="00AF0431"/>
        </w:tc>
        <w:tc>
          <w:tcPr>
            <w:tcW w:w="868" w:type="dxa"/>
            <w:vAlign w:val="center"/>
          </w:tcPr>
          <w:p w14:paraId="323FBE3B" w14:textId="77777777" w:rsidR="00AF0431" w:rsidRDefault="00AF0431"/>
        </w:tc>
        <w:tc>
          <w:tcPr>
            <w:tcW w:w="1184" w:type="dxa"/>
          </w:tcPr>
          <w:p w14:paraId="5271B121" w14:textId="77777777" w:rsidR="00AF0431" w:rsidRDefault="00AF0431"/>
        </w:tc>
        <w:tc>
          <w:tcPr>
            <w:tcW w:w="1644" w:type="dxa"/>
          </w:tcPr>
          <w:p w14:paraId="6EA52317" w14:textId="77777777" w:rsidR="00AF0431" w:rsidRDefault="00AF0431"/>
        </w:tc>
        <w:tc>
          <w:tcPr>
            <w:tcW w:w="1644" w:type="dxa"/>
          </w:tcPr>
          <w:p w14:paraId="50401CF8" w14:textId="77777777" w:rsidR="00AF0431" w:rsidRDefault="00AF0431"/>
        </w:tc>
      </w:tr>
      <w:tr w:rsidR="00036F9D" w14:paraId="1CFD3A76" w14:textId="77777777" w:rsidTr="0018067C">
        <w:trPr>
          <w:trHeight w:val="576"/>
        </w:trPr>
        <w:tc>
          <w:tcPr>
            <w:tcW w:w="3600" w:type="dxa"/>
            <w:vAlign w:val="center"/>
          </w:tcPr>
          <w:p w14:paraId="25622364" w14:textId="77777777" w:rsidR="00AF0431" w:rsidRDefault="00AF0431"/>
        </w:tc>
        <w:tc>
          <w:tcPr>
            <w:tcW w:w="1705" w:type="dxa"/>
            <w:vAlign w:val="center"/>
          </w:tcPr>
          <w:p w14:paraId="40F48B38" w14:textId="77777777" w:rsidR="00AF0431" w:rsidRDefault="00AF0431"/>
        </w:tc>
        <w:tc>
          <w:tcPr>
            <w:tcW w:w="868" w:type="dxa"/>
            <w:vAlign w:val="center"/>
          </w:tcPr>
          <w:p w14:paraId="008DBFA9" w14:textId="77777777" w:rsidR="00AF0431" w:rsidRDefault="00AF0431"/>
        </w:tc>
        <w:tc>
          <w:tcPr>
            <w:tcW w:w="1184" w:type="dxa"/>
          </w:tcPr>
          <w:p w14:paraId="58FE617A" w14:textId="77777777" w:rsidR="00AF0431" w:rsidRDefault="00AF0431"/>
        </w:tc>
        <w:tc>
          <w:tcPr>
            <w:tcW w:w="1644" w:type="dxa"/>
          </w:tcPr>
          <w:p w14:paraId="31EE702C" w14:textId="77777777" w:rsidR="00AF0431" w:rsidRDefault="00AF0431"/>
        </w:tc>
        <w:tc>
          <w:tcPr>
            <w:tcW w:w="1644" w:type="dxa"/>
          </w:tcPr>
          <w:p w14:paraId="235207AD" w14:textId="77777777" w:rsidR="00AF0431" w:rsidRDefault="00AF0431"/>
        </w:tc>
      </w:tr>
      <w:tr w:rsidR="00036F9D" w14:paraId="108A6B17" w14:textId="77777777" w:rsidTr="0018067C">
        <w:trPr>
          <w:trHeight w:val="576"/>
        </w:trPr>
        <w:tc>
          <w:tcPr>
            <w:tcW w:w="3600" w:type="dxa"/>
            <w:vAlign w:val="center"/>
          </w:tcPr>
          <w:p w14:paraId="39B886B3" w14:textId="77777777" w:rsidR="00AF0431" w:rsidRDefault="00AF0431"/>
        </w:tc>
        <w:tc>
          <w:tcPr>
            <w:tcW w:w="1705" w:type="dxa"/>
            <w:vAlign w:val="center"/>
          </w:tcPr>
          <w:p w14:paraId="771465F4" w14:textId="77777777" w:rsidR="00AF0431" w:rsidRDefault="00AF0431"/>
        </w:tc>
        <w:tc>
          <w:tcPr>
            <w:tcW w:w="868" w:type="dxa"/>
            <w:vAlign w:val="center"/>
          </w:tcPr>
          <w:p w14:paraId="6498352E" w14:textId="77777777" w:rsidR="00AF0431" w:rsidRDefault="00AF0431"/>
        </w:tc>
        <w:tc>
          <w:tcPr>
            <w:tcW w:w="1184" w:type="dxa"/>
          </w:tcPr>
          <w:p w14:paraId="3E3D0326" w14:textId="77777777" w:rsidR="00AF0431" w:rsidRDefault="00AF0431"/>
        </w:tc>
        <w:tc>
          <w:tcPr>
            <w:tcW w:w="1644" w:type="dxa"/>
          </w:tcPr>
          <w:p w14:paraId="45AE8FB0" w14:textId="77777777" w:rsidR="00AF0431" w:rsidRDefault="00AF0431"/>
        </w:tc>
        <w:tc>
          <w:tcPr>
            <w:tcW w:w="1644" w:type="dxa"/>
          </w:tcPr>
          <w:p w14:paraId="54CB2655" w14:textId="77777777" w:rsidR="00AF0431" w:rsidRDefault="00AF0431"/>
        </w:tc>
      </w:tr>
      <w:tr w:rsidR="00036F9D" w14:paraId="2A93A2F7" w14:textId="77777777" w:rsidTr="0018067C">
        <w:trPr>
          <w:trHeight w:val="576"/>
        </w:trPr>
        <w:tc>
          <w:tcPr>
            <w:tcW w:w="3600" w:type="dxa"/>
            <w:vAlign w:val="center"/>
          </w:tcPr>
          <w:p w14:paraId="293B0D86" w14:textId="77777777" w:rsidR="00AF0431" w:rsidRDefault="00AF0431"/>
        </w:tc>
        <w:tc>
          <w:tcPr>
            <w:tcW w:w="1705" w:type="dxa"/>
            <w:vAlign w:val="center"/>
          </w:tcPr>
          <w:p w14:paraId="5982A20C" w14:textId="77777777" w:rsidR="00AF0431" w:rsidRDefault="00AF0431"/>
        </w:tc>
        <w:tc>
          <w:tcPr>
            <w:tcW w:w="868" w:type="dxa"/>
            <w:vAlign w:val="center"/>
          </w:tcPr>
          <w:p w14:paraId="038F946F" w14:textId="77777777" w:rsidR="00AF0431" w:rsidRDefault="00AF0431"/>
        </w:tc>
        <w:tc>
          <w:tcPr>
            <w:tcW w:w="1184" w:type="dxa"/>
          </w:tcPr>
          <w:p w14:paraId="363E1348" w14:textId="77777777" w:rsidR="00AF0431" w:rsidRDefault="00AF0431"/>
        </w:tc>
        <w:tc>
          <w:tcPr>
            <w:tcW w:w="1644" w:type="dxa"/>
          </w:tcPr>
          <w:p w14:paraId="06768A66" w14:textId="77777777" w:rsidR="00AF0431" w:rsidRDefault="00AF0431"/>
        </w:tc>
        <w:tc>
          <w:tcPr>
            <w:tcW w:w="1644" w:type="dxa"/>
          </w:tcPr>
          <w:p w14:paraId="0CA82B59" w14:textId="77777777" w:rsidR="00AF0431" w:rsidRDefault="00AF0431"/>
        </w:tc>
      </w:tr>
    </w:tbl>
    <w:p w14:paraId="7CDFA8F5" w14:textId="36FF3526" w:rsidR="002C2914" w:rsidRDefault="002C2914" w:rsidP="0018067C">
      <w:pPr>
        <w:spacing w:after="0"/>
        <w:rPr>
          <w:b/>
        </w:rPr>
      </w:pPr>
    </w:p>
    <w:p w14:paraId="2B61A6EE" w14:textId="7A23B250" w:rsidR="00A30042" w:rsidRDefault="00A30042" w:rsidP="0018067C">
      <w:pPr>
        <w:spacing w:after="0"/>
        <w:rPr>
          <w:b/>
        </w:rPr>
      </w:pPr>
    </w:p>
    <w:p w14:paraId="5C4DCFE7" w14:textId="77777777" w:rsidR="00A30042" w:rsidRPr="0018067C" w:rsidRDefault="00A30042" w:rsidP="0018067C">
      <w:pPr>
        <w:spacing w:after="0"/>
        <w:rPr>
          <w:b/>
        </w:rPr>
      </w:pPr>
    </w:p>
    <w:p w14:paraId="302DA9C9" w14:textId="77777777" w:rsidR="0056762E" w:rsidRPr="002C2914" w:rsidRDefault="00AD193E" w:rsidP="0018067C">
      <w:pPr>
        <w:pStyle w:val="Heading2"/>
        <w:spacing w:after="0"/>
      </w:pPr>
      <w:r>
        <w:t>Immigration Information (if applicable)</w:t>
      </w:r>
    </w:p>
    <w:p w14:paraId="62D747D4" w14:textId="77777777" w:rsidR="00FD63A5" w:rsidRPr="00527060" w:rsidRDefault="00E92C08" w:rsidP="0018067C">
      <w:r w:rsidRPr="0018067C">
        <w:rPr>
          <w:rFonts w:eastAsiaTheme="majorEastAsia" w:cs="Tahoma"/>
          <w:noProof/>
          <w:color w:val="000000" w:themeColor="text1"/>
          <w:szCs w:val="24"/>
        </w:rPr>
        <mc:AlternateContent>
          <mc:Choice Requires="wps">
            <w:drawing>
              <wp:anchor distT="0" distB="0" distL="114300" distR="114300" simplePos="0" relativeHeight="251794432" behindDoc="0" locked="0" layoutInCell="1" allowOverlap="1" wp14:anchorId="19D76DBE" wp14:editId="7899C1F9">
                <wp:simplePos x="0" y="0"/>
                <wp:positionH relativeFrom="column">
                  <wp:posOffset>5271135</wp:posOffset>
                </wp:positionH>
                <wp:positionV relativeFrom="paragraph">
                  <wp:posOffset>218671</wp:posOffset>
                </wp:positionV>
                <wp:extent cx="1654752" cy="365760"/>
                <wp:effectExtent l="0" t="0" r="22225" b="15240"/>
                <wp:wrapNone/>
                <wp:docPr id="79" name="Rectangle 79"/>
                <wp:cNvGraphicFramePr/>
                <a:graphic xmlns:a="http://schemas.openxmlformats.org/drawingml/2006/main">
                  <a:graphicData uri="http://schemas.microsoft.com/office/word/2010/wordprocessingShape">
                    <wps:wsp>
                      <wps:cNvSpPr/>
                      <wps:spPr>
                        <a:xfrm>
                          <a:off x="0" y="0"/>
                          <a:ext cx="1654752"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807DE6" id="Rectangle 79" o:spid="_x0000_s1026" style="position:absolute;margin-left:415.05pt;margin-top:17.2pt;width:130.3pt;height:2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" fillcolor="white [3212]" strokecolor="black [3213]" strokeweight=".5pt"/>
            </w:pict>
          </mc:Fallback>
        </mc:AlternateContent>
      </w:r>
      <w:r w:rsidR="00E357D6" w:rsidRPr="00962737">
        <w:t xml:space="preserve">If you are </w:t>
      </w:r>
      <w:r w:rsidR="00934ED7">
        <w:t>not a US citizen</w:t>
      </w:r>
      <w:r w:rsidR="00E357D6" w:rsidRPr="00962737">
        <w:t xml:space="preserve">, please provide the following </w:t>
      </w:r>
      <w:r w:rsidR="008F5F37" w:rsidRPr="00962737">
        <w:t>information</w:t>
      </w:r>
    </w:p>
    <w:p w14:paraId="77EB789D" w14:textId="3D9F7A87" w:rsidR="00BF5E14" w:rsidRDefault="00FF093E" w:rsidP="0018067C">
      <w:pPr>
        <w:pStyle w:val="Heading3"/>
        <w:tabs>
          <w:tab w:val="left" w:pos="7811"/>
          <w:tab w:val="left" w:pos="8218"/>
        </w:tabs>
      </w:pPr>
      <w:r>
        <w:t>7</w:t>
      </w:r>
      <w:r w:rsidR="00B9054F">
        <w:t xml:space="preserve">a) </w:t>
      </w:r>
      <w:r w:rsidR="00C508FF">
        <w:t>Alien registration number</w:t>
      </w:r>
      <w:r w:rsidR="00E92C08">
        <w:tab/>
        <w:t>A#</w:t>
      </w:r>
      <w:r w:rsidR="00E92C08">
        <w:tab/>
      </w:r>
    </w:p>
    <w:p w14:paraId="1F7F0EC1" w14:textId="77777777" w:rsidR="00E92C08" w:rsidRPr="00962737" w:rsidRDefault="00E92C08" w:rsidP="0018067C">
      <w:r w:rsidRPr="0018067C">
        <w:rPr>
          <w:rFonts w:eastAsiaTheme="majorEastAsia" w:cs="Tahoma"/>
          <w:noProof/>
          <w:color w:val="000000" w:themeColor="text1"/>
          <w:szCs w:val="24"/>
        </w:rPr>
        <mc:AlternateContent>
          <mc:Choice Requires="wps">
            <w:drawing>
              <wp:anchor distT="0" distB="0" distL="114300" distR="114300" simplePos="0" relativeHeight="251796480" behindDoc="0" locked="0" layoutInCell="1" allowOverlap="1" wp14:anchorId="3DB37740" wp14:editId="28F2AD97">
                <wp:simplePos x="0" y="0"/>
                <wp:positionH relativeFrom="column">
                  <wp:posOffset>5266517</wp:posOffset>
                </wp:positionH>
                <wp:positionV relativeFrom="paragraph">
                  <wp:posOffset>247477</wp:posOffset>
                </wp:positionV>
                <wp:extent cx="1654752" cy="365760"/>
                <wp:effectExtent l="0" t="0" r="22225" b="15240"/>
                <wp:wrapNone/>
                <wp:docPr id="80" name="Rectangle 80"/>
                <wp:cNvGraphicFramePr/>
                <a:graphic xmlns:a="http://schemas.openxmlformats.org/drawingml/2006/main">
                  <a:graphicData uri="http://schemas.microsoft.com/office/word/2010/wordprocessingShape">
                    <wps:wsp>
                      <wps:cNvSpPr/>
                      <wps:spPr>
                        <a:xfrm>
                          <a:off x="0" y="0"/>
                          <a:ext cx="1654752"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D5BF26" id="Rectangle 80" o:spid="_x0000_s1026" style="position:absolute;margin-left:414.7pt;margin-top:19.5pt;width:130.3pt;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" fillcolor="white [3212]" strokecolor="black [3213]" strokeweight=".5pt"/>
            </w:pict>
          </mc:Fallback>
        </mc:AlternateContent>
      </w:r>
    </w:p>
    <w:p w14:paraId="6865D55B" w14:textId="5C438941" w:rsidR="00E92C08" w:rsidRPr="00962737" w:rsidRDefault="00FF093E" w:rsidP="007549AB">
      <w:pPr>
        <w:pStyle w:val="Heading3"/>
      </w:pPr>
      <w:r>
        <w:t>7</w:t>
      </w:r>
      <w:r w:rsidR="00C508FF">
        <w:t>b) Country of Citizenship</w:t>
      </w:r>
    </w:p>
    <w:p w14:paraId="28CD59A1" w14:textId="77777777" w:rsidR="00C47504" w:rsidRDefault="00C47504" w:rsidP="007549AB">
      <w:pPr>
        <w:pStyle w:val="Heading2"/>
        <w:spacing w:before="120" w:after="0"/>
      </w:pPr>
    </w:p>
    <w:p w14:paraId="1E74C8A3" w14:textId="629742A5" w:rsidR="00C47504" w:rsidRDefault="00C47504" w:rsidP="007549AB">
      <w:pPr>
        <w:pStyle w:val="Heading2"/>
        <w:spacing w:before="120" w:after="0"/>
      </w:pPr>
    </w:p>
    <w:p w14:paraId="5FE49DD0" w14:textId="77777777" w:rsidR="007D3E21" w:rsidRPr="007D3E21" w:rsidRDefault="007D3E21" w:rsidP="007D3E21"/>
    <w:p w14:paraId="25B6FCB2" w14:textId="473D871A" w:rsidR="00940942" w:rsidRDefault="00940942" w:rsidP="007549AB">
      <w:pPr>
        <w:pStyle w:val="Heading2"/>
        <w:spacing w:before="120" w:after="0"/>
      </w:pPr>
      <w:r>
        <w:t>United States Citizenship information</w:t>
      </w:r>
    </w:p>
    <w:p w14:paraId="7808FD12" w14:textId="77777777" w:rsidR="0097082B" w:rsidRDefault="0097082B" w:rsidP="0018067C">
      <w:pPr>
        <w:spacing w:after="0"/>
      </w:pPr>
      <w:r>
        <w:t xml:space="preserve">If you </w:t>
      </w:r>
      <w:r w:rsidR="00035779">
        <w:t xml:space="preserve">are a U.S. citizen but </w:t>
      </w:r>
      <w:r>
        <w:t xml:space="preserve">were </w:t>
      </w:r>
      <w:r w:rsidRPr="001D0021">
        <w:t xml:space="preserve">not born in the U.S., provide information about </w:t>
      </w:r>
      <w:r w:rsidR="00817DD2">
        <w:rPr>
          <w:i/>
          <w:u w:val="single"/>
        </w:rPr>
        <w:t>at least one</w:t>
      </w:r>
      <w:r w:rsidRPr="001D0021">
        <w:t xml:space="preserve"> of the f</w:t>
      </w:r>
      <w:r>
        <w:t>ollowing proofs of citizenship</w:t>
      </w:r>
      <w:r w:rsidR="00BB3DFC">
        <w:t>.</w:t>
      </w:r>
    </w:p>
    <w:p w14:paraId="0BE19587" w14:textId="7E1B2C45" w:rsidR="00903240" w:rsidRPr="00962737" w:rsidRDefault="00FF093E" w:rsidP="007549AB">
      <w:pPr>
        <w:pStyle w:val="Heading3"/>
        <w:spacing w:before="120"/>
      </w:pPr>
      <w:r>
        <w:t>8</w:t>
      </w:r>
      <w:r w:rsidR="009D437D" w:rsidRPr="00962737">
        <w:t>a)</w:t>
      </w:r>
      <w:r w:rsidR="0026478A">
        <w:t xml:space="preserve"> </w:t>
      </w:r>
      <w:r w:rsidR="00903240">
        <w:t>Naturalization Certificate</w:t>
      </w:r>
      <w:r w:rsidR="0046580D">
        <w:t xml:space="preserve"> </w:t>
      </w:r>
    </w:p>
    <w:tbl>
      <w:tblPr>
        <w:tblpPr w:leftFromText="180" w:rightFromText="180" w:vertAnchor="text" w:horzAnchor="page" w:tblpX="850" w:tblpY="24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250"/>
        <w:gridCol w:w="900"/>
        <w:gridCol w:w="3150"/>
        <w:gridCol w:w="1890"/>
      </w:tblGrid>
      <w:tr w:rsidR="002641F9" w:rsidRPr="00C44A65" w14:paraId="696C855F" w14:textId="77777777" w:rsidTr="004B215F">
        <w:trPr>
          <w:trHeight w:val="576"/>
        </w:trPr>
        <w:tc>
          <w:tcPr>
            <w:tcW w:w="2718" w:type="dxa"/>
          </w:tcPr>
          <w:p w14:paraId="6832046D" w14:textId="77777777" w:rsidR="0097082B" w:rsidRPr="0018067C" w:rsidRDefault="0097082B" w:rsidP="0018067C">
            <w:pPr>
              <w:pStyle w:val="BodyText"/>
              <w:tabs>
                <w:tab w:val="left" w:pos="7020"/>
                <w:tab w:val="left" w:pos="7470"/>
              </w:tabs>
              <w:spacing w:line="276" w:lineRule="auto"/>
              <w:rPr>
                <w:rFonts w:ascii="Tahoma" w:hAnsi="Tahoma" w:cs="Tahoma"/>
                <w:szCs w:val="24"/>
              </w:rPr>
            </w:pPr>
            <w:r w:rsidRPr="0018067C">
              <w:rPr>
                <w:rFonts w:ascii="Tahoma" w:hAnsi="Tahoma" w:cs="Tahoma"/>
                <w:szCs w:val="24"/>
              </w:rPr>
              <w:t>Court</w:t>
            </w:r>
          </w:p>
        </w:tc>
        <w:tc>
          <w:tcPr>
            <w:tcW w:w="2250" w:type="dxa"/>
          </w:tcPr>
          <w:p w14:paraId="61E0C620" w14:textId="77777777" w:rsidR="0097082B" w:rsidRPr="0018067C" w:rsidRDefault="0097082B" w:rsidP="0018067C">
            <w:pPr>
              <w:pStyle w:val="BodyText"/>
              <w:tabs>
                <w:tab w:val="left" w:pos="7020"/>
                <w:tab w:val="left" w:pos="7470"/>
              </w:tabs>
              <w:spacing w:line="276" w:lineRule="auto"/>
              <w:rPr>
                <w:rFonts w:ascii="Tahoma" w:hAnsi="Tahoma" w:cs="Tahoma"/>
                <w:szCs w:val="24"/>
              </w:rPr>
            </w:pPr>
            <w:r w:rsidRPr="0018067C">
              <w:rPr>
                <w:rFonts w:ascii="Tahoma" w:hAnsi="Tahoma" w:cs="Tahoma"/>
                <w:szCs w:val="24"/>
              </w:rPr>
              <w:t>City</w:t>
            </w:r>
          </w:p>
        </w:tc>
        <w:tc>
          <w:tcPr>
            <w:tcW w:w="900" w:type="dxa"/>
          </w:tcPr>
          <w:p w14:paraId="071DB57C" w14:textId="77777777" w:rsidR="0097082B" w:rsidRPr="0018067C" w:rsidRDefault="0097082B" w:rsidP="0018067C">
            <w:pPr>
              <w:pStyle w:val="BodyText"/>
              <w:tabs>
                <w:tab w:val="left" w:pos="7020"/>
                <w:tab w:val="left" w:pos="7470"/>
              </w:tabs>
              <w:spacing w:line="276" w:lineRule="auto"/>
              <w:rPr>
                <w:rFonts w:ascii="Tahoma" w:hAnsi="Tahoma" w:cs="Tahoma"/>
                <w:szCs w:val="24"/>
              </w:rPr>
            </w:pPr>
            <w:r w:rsidRPr="0018067C">
              <w:rPr>
                <w:rFonts w:ascii="Tahoma" w:hAnsi="Tahoma" w:cs="Tahoma"/>
                <w:szCs w:val="24"/>
              </w:rPr>
              <w:t>State</w:t>
            </w:r>
          </w:p>
        </w:tc>
        <w:tc>
          <w:tcPr>
            <w:tcW w:w="3150" w:type="dxa"/>
          </w:tcPr>
          <w:p w14:paraId="19C81331" w14:textId="77777777" w:rsidR="0097082B" w:rsidRPr="0018067C" w:rsidRDefault="0097082B" w:rsidP="0018067C">
            <w:pPr>
              <w:pStyle w:val="BodyText"/>
              <w:tabs>
                <w:tab w:val="left" w:pos="7020"/>
                <w:tab w:val="left" w:pos="7470"/>
              </w:tabs>
              <w:spacing w:line="276" w:lineRule="auto"/>
              <w:rPr>
                <w:rFonts w:ascii="Tahoma" w:hAnsi="Tahoma" w:cs="Tahoma"/>
                <w:szCs w:val="24"/>
              </w:rPr>
            </w:pPr>
            <w:r w:rsidRPr="0018067C">
              <w:rPr>
                <w:rFonts w:ascii="Tahoma" w:hAnsi="Tahoma" w:cs="Tahoma"/>
                <w:szCs w:val="24"/>
              </w:rPr>
              <w:t>Certificate Number</w:t>
            </w:r>
          </w:p>
        </w:tc>
        <w:tc>
          <w:tcPr>
            <w:tcW w:w="1890" w:type="dxa"/>
          </w:tcPr>
          <w:p w14:paraId="2B94FAAC" w14:textId="77777777" w:rsidR="009D437D" w:rsidRDefault="0097082B" w:rsidP="0018067C">
            <w:pPr>
              <w:pStyle w:val="BodyText"/>
              <w:tabs>
                <w:tab w:val="left" w:pos="7020"/>
                <w:tab w:val="left" w:pos="7470"/>
              </w:tabs>
              <w:spacing w:line="276" w:lineRule="auto"/>
              <w:rPr>
                <w:rFonts w:ascii="Tahoma" w:hAnsi="Tahoma" w:cs="Tahoma"/>
                <w:color w:val="000000" w:themeColor="text1"/>
                <w:szCs w:val="24"/>
              </w:rPr>
            </w:pPr>
            <w:r w:rsidRPr="0018067C">
              <w:rPr>
                <w:rFonts w:ascii="Tahoma" w:hAnsi="Tahoma" w:cs="Tahoma"/>
                <w:szCs w:val="24"/>
              </w:rPr>
              <w:t>Month/Day/</w:t>
            </w:r>
          </w:p>
          <w:p w14:paraId="0D6150FC" w14:textId="77777777" w:rsidR="0097082B" w:rsidRPr="0018067C" w:rsidRDefault="0097082B" w:rsidP="0018067C">
            <w:pPr>
              <w:pStyle w:val="BodyText"/>
              <w:tabs>
                <w:tab w:val="left" w:pos="7020"/>
                <w:tab w:val="left" w:pos="7470"/>
              </w:tabs>
              <w:spacing w:line="276" w:lineRule="auto"/>
              <w:rPr>
                <w:rFonts w:ascii="Tahoma" w:hAnsi="Tahoma" w:cs="Tahoma"/>
                <w:szCs w:val="24"/>
              </w:rPr>
            </w:pPr>
            <w:r w:rsidRPr="0018067C">
              <w:rPr>
                <w:rFonts w:ascii="Tahoma" w:hAnsi="Tahoma" w:cs="Tahoma"/>
                <w:szCs w:val="24"/>
              </w:rPr>
              <w:t>Year Issued</w:t>
            </w:r>
          </w:p>
        </w:tc>
      </w:tr>
      <w:tr w:rsidR="002641F9" w:rsidRPr="00C44A65" w14:paraId="3DE790DE" w14:textId="77777777" w:rsidTr="004B215F">
        <w:trPr>
          <w:trHeight w:val="576"/>
        </w:trPr>
        <w:tc>
          <w:tcPr>
            <w:tcW w:w="2718" w:type="dxa"/>
            <w:tcBorders>
              <w:bottom w:val="single" w:sz="4" w:space="0" w:color="auto"/>
            </w:tcBorders>
          </w:tcPr>
          <w:p w14:paraId="034585B3" w14:textId="77777777" w:rsidR="0097082B" w:rsidRPr="00316FBE" w:rsidRDefault="0097082B" w:rsidP="0018067C">
            <w:pPr>
              <w:pStyle w:val="BodyText"/>
              <w:tabs>
                <w:tab w:val="left" w:pos="7020"/>
                <w:tab w:val="left" w:pos="7470"/>
              </w:tabs>
              <w:spacing w:line="276" w:lineRule="auto"/>
              <w:rPr>
                <w:rFonts w:ascii="Tahoma" w:hAnsi="Tahoma" w:cs="Tahoma"/>
                <w:b w:val="0"/>
                <w:color w:val="000000"/>
                <w:szCs w:val="24"/>
              </w:rPr>
            </w:pPr>
          </w:p>
        </w:tc>
        <w:tc>
          <w:tcPr>
            <w:tcW w:w="2250" w:type="dxa"/>
            <w:tcBorders>
              <w:bottom w:val="single" w:sz="4" w:space="0" w:color="auto"/>
            </w:tcBorders>
          </w:tcPr>
          <w:p w14:paraId="1D26E4FE" w14:textId="77777777" w:rsidR="0097082B" w:rsidRPr="00316FBE" w:rsidRDefault="0097082B" w:rsidP="0018067C">
            <w:pPr>
              <w:pStyle w:val="BodyText"/>
              <w:tabs>
                <w:tab w:val="left" w:pos="7020"/>
                <w:tab w:val="left" w:pos="7470"/>
              </w:tabs>
              <w:spacing w:line="276" w:lineRule="auto"/>
              <w:rPr>
                <w:rFonts w:ascii="Tahoma" w:hAnsi="Tahoma" w:cs="Tahoma"/>
                <w:b w:val="0"/>
                <w:color w:val="000000"/>
                <w:szCs w:val="24"/>
              </w:rPr>
            </w:pPr>
          </w:p>
        </w:tc>
        <w:tc>
          <w:tcPr>
            <w:tcW w:w="900" w:type="dxa"/>
            <w:tcBorders>
              <w:bottom w:val="single" w:sz="4" w:space="0" w:color="auto"/>
            </w:tcBorders>
          </w:tcPr>
          <w:p w14:paraId="782BAA41" w14:textId="77777777" w:rsidR="0097082B" w:rsidRPr="00316FBE" w:rsidRDefault="0097082B" w:rsidP="0018067C">
            <w:pPr>
              <w:pStyle w:val="BodyText"/>
              <w:tabs>
                <w:tab w:val="left" w:pos="7020"/>
                <w:tab w:val="left" w:pos="7470"/>
              </w:tabs>
              <w:spacing w:line="276" w:lineRule="auto"/>
              <w:rPr>
                <w:rFonts w:ascii="Tahoma" w:hAnsi="Tahoma" w:cs="Tahoma"/>
                <w:b w:val="0"/>
                <w:color w:val="000000"/>
                <w:szCs w:val="24"/>
              </w:rPr>
            </w:pPr>
          </w:p>
        </w:tc>
        <w:tc>
          <w:tcPr>
            <w:tcW w:w="3150" w:type="dxa"/>
            <w:tcBorders>
              <w:bottom w:val="single" w:sz="4" w:space="0" w:color="auto"/>
            </w:tcBorders>
          </w:tcPr>
          <w:p w14:paraId="3E2F897B" w14:textId="77777777" w:rsidR="0097082B" w:rsidRPr="00316FBE" w:rsidRDefault="0097082B" w:rsidP="0018067C">
            <w:pPr>
              <w:pStyle w:val="BodyText"/>
              <w:tabs>
                <w:tab w:val="left" w:pos="7020"/>
                <w:tab w:val="left" w:pos="7470"/>
              </w:tabs>
              <w:spacing w:line="276" w:lineRule="auto"/>
              <w:rPr>
                <w:rFonts w:ascii="Tahoma" w:hAnsi="Tahoma" w:cs="Tahoma"/>
                <w:b w:val="0"/>
                <w:color w:val="000000"/>
                <w:szCs w:val="24"/>
              </w:rPr>
            </w:pPr>
          </w:p>
        </w:tc>
        <w:tc>
          <w:tcPr>
            <w:tcW w:w="1890" w:type="dxa"/>
            <w:tcBorders>
              <w:bottom w:val="single" w:sz="4" w:space="0" w:color="auto"/>
            </w:tcBorders>
          </w:tcPr>
          <w:p w14:paraId="40BA15EA" w14:textId="77777777" w:rsidR="0097082B" w:rsidRPr="00316FBE" w:rsidRDefault="0097082B" w:rsidP="0018067C">
            <w:pPr>
              <w:pStyle w:val="BodyText"/>
              <w:tabs>
                <w:tab w:val="left" w:pos="7020"/>
                <w:tab w:val="left" w:pos="7470"/>
              </w:tabs>
              <w:spacing w:line="276" w:lineRule="auto"/>
              <w:rPr>
                <w:rFonts w:ascii="Tahoma" w:hAnsi="Tahoma" w:cs="Tahoma"/>
                <w:b w:val="0"/>
                <w:color w:val="000000"/>
                <w:szCs w:val="24"/>
              </w:rPr>
            </w:pPr>
          </w:p>
        </w:tc>
      </w:tr>
    </w:tbl>
    <w:p w14:paraId="77AD6CD6" w14:textId="77777777" w:rsidR="0059553A" w:rsidRDefault="0059553A" w:rsidP="0018067C">
      <w:pPr>
        <w:pStyle w:val="Heading3"/>
        <w:spacing w:before="0"/>
      </w:pPr>
    </w:p>
    <w:p w14:paraId="533545ED" w14:textId="6351F902" w:rsidR="00247F1F" w:rsidRPr="00316FBE" w:rsidRDefault="00FF093E" w:rsidP="00247F1F">
      <w:pPr>
        <w:pStyle w:val="Heading3"/>
        <w:spacing w:before="0"/>
        <w:rPr>
          <w:b w:val="0"/>
        </w:rPr>
      </w:pPr>
      <w:r>
        <w:t>8</w:t>
      </w:r>
      <w:r w:rsidR="00247F1F">
        <w:t xml:space="preserve">b) </w:t>
      </w:r>
      <w:r w:rsidR="00DA20CD">
        <w:t xml:space="preserve">Citizenship Certificate </w:t>
      </w:r>
      <w:r w:rsidR="00DA20CD" w:rsidRPr="0018067C">
        <w:rPr>
          <w:b w:val="0"/>
        </w:rPr>
        <w:t>Where was the certificate issued?</w:t>
      </w:r>
    </w:p>
    <w:tbl>
      <w:tblPr>
        <w:tblStyle w:val="TableGrid"/>
        <w:tblW w:w="10890" w:type="dxa"/>
        <w:tblInd w:w="108" w:type="dxa"/>
        <w:tblLayout w:type="fixed"/>
        <w:tblLook w:val="04A0" w:firstRow="1" w:lastRow="0" w:firstColumn="1" w:lastColumn="0" w:noHBand="0" w:noVBand="1"/>
      </w:tblPr>
      <w:tblGrid>
        <w:gridCol w:w="3060"/>
        <w:gridCol w:w="900"/>
        <w:gridCol w:w="3757"/>
        <w:gridCol w:w="3173"/>
      </w:tblGrid>
      <w:tr w:rsidR="00DA20CD" w14:paraId="34B0DF0E" w14:textId="77777777" w:rsidTr="007549AB">
        <w:tc>
          <w:tcPr>
            <w:tcW w:w="3060" w:type="dxa"/>
          </w:tcPr>
          <w:p w14:paraId="3DC87C6D" w14:textId="77777777" w:rsidR="00DA20CD" w:rsidRPr="00316FBE" w:rsidRDefault="00DA20CD" w:rsidP="00DA20CD">
            <w:pPr>
              <w:pStyle w:val="Heading3"/>
              <w:spacing w:before="0" w:line="276" w:lineRule="auto"/>
              <w:outlineLvl w:val="2"/>
            </w:pPr>
            <w:r>
              <w:t>City</w:t>
            </w:r>
          </w:p>
        </w:tc>
        <w:tc>
          <w:tcPr>
            <w:tcW w:w="900" w:type="dxa"/>
          </w:tcPr>
          <w:p w14:paraId="4F5A2794" w14:textId="77777777" w:rsidR="00DA20CD" w:rsidRPr="00316FBE" w:rsidRDefault="00DA20CD" w:rsidP="00DA20CD">
            <w:pPr>
              <w:pStyle w:val="Heading3"/>
              <w:spacing w:before="0" w:line="276" w:lineRule="auto"/>
              <w:outlineLvl w:val="2"/>
            </w:pPr>
            <w:r w:rsidRPr="00316FBE">
              <w:t>State</w:t>
            </w:r>
          </w:p>
        </w:tc>
        <w:tc>
          <w:tcPr>
            <w:tcW w:w="3757" w:type="dxa"/>
          </w:tcPr>
          <w:p w14:paraId="50AD4BA1" w14:textId="77777777" w:rsidR="00DA20CD" w:rsidRPr="00316FBE" w:rsidRDefault="00DA20CD" w:rsidP="00DA20CD">
            <w:pPr>
              <w:pStyle w:val="Heading3"/>
              <w:spacing w:before="0"/>
              <w:outlineLvl w:val="2"/>
            </w:pPr>
            <w:r w:rsidRPr="00316FBE">
              <w:t>Certificate Number</w:t>
            </w:r>
          </w:p>
        </w:tc>
        <w:tc>
          <w:tcPr>
            <w:tcW w:w="3173" w:type="dxa"/>
          </w:tcPr>
          <w:p w14:paraId="233B4ACA" w14:textId="77777777" w:rsidR="00DA20CD" w:rsidRPr="00316FBE" w:rsidRDefault="00DA20CD" w:rsidP="00DA20CD">
            <w:pPr>
              <w:pStyle w:val="Heading3"/>
              <w:spacing w:before="0"/>
              <w:outlineLvl w:val="2"/>
            </w:pPr>
            <w:r w:rsidRPr="00316FBE">
              <w:t>Month/Day/Year Issued</w:t>
            </w:r>
          </w:p>
        </w:tc>
      </w:tr>
      <w:tr w:rsidR="00DA20CD" w14:paraId="7BDEACAE" w14:textId="77777777" w:rsidTr="007549AB">
        <w:trPr>
          <w:trHeight w:val="576"/>
        </w:trPr>
        <w:tc>
          <w:tcPr>
            <w:tcW w:w="3060" w:type="dxa"/>
          </w:tcPr>
          <w:p w14:paraId="0069F45B" w14:textId="77777777" w:rsidR="00DA20CD" w:rsidRDefault="00DA20CD" w:rsidP="00DA20CD">
            <w:pPr>
              <w:spacing w:line="276" w:lineRule="auto"/>
            </w:pPr>
          </w:p>
        </w:tc>
        <w:tc>
          <w:tcPr>
            <w:tcW w:w="900" w:type="dxa"/>
          </w:tcPr>
          <w:p w14:paraId="7BCFF97B" w14:textId="77777777" w:rsidR="00DA20CD" w:rsidRDefault="00DA20CD" w:rsidP="00DA20CD">
            <w:pPr>
              <w:spacing w:line="276" w:lineRule="auto"/>
            </w:pPr>
          </w:p>
        </w:tc>
        <w:tc>
          <w:tcPr>
            <w:tcW w:w="3757" w:type="dxa"/>
          </w:tcPr>
          <w:p w14:paraId="74A2ED40" w14:textId="77777777" w:rsidR="00DA20CD" w:rsidRDefault="00DA20CD" w:rsidP="00DA20CD"/>
        </w:tc>
        <w:tc>
          <w:tcPr>
            <w:tcW w:w="3173" w:type="dxa"/>
          </w:tcPr>
          <w:p w14:paraId="2974AB5C" w14:textId="77777777" w:rsidR="00DA20CD" w:rsidRDefault="00DA20CD" w:rsidP="00DA20CD"/>
        </w:tc>
      </w:tr>
    </w:tbl>
    <w:p w14:paraId="28937B42" w14:textId="77777777" w:rsidR="00247F1F" w:rsidRDefault="00247F1F" w:rsidP="00A13B3C">
      <w:pPr>
        <w:pStyle w:val="Heading3"/>
        <w:spacing w:before="0"/>
        <w:rPr>
          <w:rFonts w:eastAsiaTheme="minorHAnsi" w:cstheme="minorBidi"/>
          <w:b w:val="0"/>
          <w:color w:val="auto"/>
          <w:szCs w:val="22"/>
        </w:rPr>
      </w:pPr>
    </w:p>
    <w:p w14:paraId="3CEC6A1E" w14:textId="18C74463" w:rsidR="00A13B3C" w:rsidRPr="00316FBE" w:rsidRDefault="00FF093E" w:rsidP="00A13B3C">
      <w:pPr>
        <w:pStyle w:val="Heading3"/>
        <w:spacing w:before="0"/>
        <w:rPr>
          <w:b w:val="0"/>
        </w:rPr>
      </w:pPr>
      <w:r>
        <w:t>8</w:t>
      </w:r>
      <w:r w:rsidR="00F35081" w:rsidRPr="00F35081">
        <w:t>c) State Department Form 240 – Report of Birth Abroad of a Citizen of the United States</w:t>
      </w:r>
    </w:p>
    <w:tbl>
      <w:tblPr>
        <w:tblStyle w:val="TableGrid"/>
        <w:tblW w:w="10890" w:type="dxa"/>
        <w:tblInd w:w="108" w:type="dxa"/>
        <w:tblLook w:val="04A0" w:firstRow="1" w:lastRow="0" w:firstColumn="1" w:lastColumn="0" w:noHBand="0" w:noVBand="1"/>
      </w:tblPr>
      <w:tblGrid>
        <w:gridCol w:w="3240"/>
        <w:gridCol w:w="7650"/>
      </w:tblGrid>
      <w:tr w:rsidR="00247F1F" w14:paraId="41565C62" w14:textId="77777777" w:rsidTr="004B215F">
        <w:tc>
          <w:tcPr>
            <w:tcW w:w="3240" w:type="dxa"/>
          </w:tcPr>
          <w:p w14:paraId="54AFE441" w14:textId="77777777" w:rsidR="00A13B3C" w:rsidRPr="00316FBE" w:rsidRDefault="00F35081" w:rsidP="00F23704">
            <w:pPr>
              <w:pStyle w:val="Heading3"/>
              <w:spacing w:before="0" w:line="276" w:lineRule="auto"/>
              <w:outlineLvl w:val="2"/>
            </w:pPr>
            <w:r>
              <w:t>Date form was prepared (Month/Day/Year)</w:t>
            </w:r>
          </w:p>
        </w:tc>
        <w:tc>
          <w:tcPr>
            <w:tcW w:w="7650" w:type="dxa"/>
          </w:tcPr>
          <w:p w14:paraId="7AD465E8" w14:textId="77777777" w:rsidR="00A13B3C" w:rsidRPr="00316FBE" w:rsidRDefault="00F35081" w:rsidP="00F23704">
            <w:pPr>
              <w:pStyle w:val="Heading3"/>
              <w:spacing w:before="0" w:line="276" w:lineRule="auto"/>
              <w:outlineLvl w:val="2"/>
            </w:pPr>
            <w:r>
              <w:t>Explanation (if needed)</w:t>
            </w:r>
          </w:p>
        </w:tc>
      </w:tr>
      <w:tr w:rsidR="00247F1F" w14:paraId="7CFD7318" w14:textId="77777777" w:rsidTr="004B215F">
        <w:trPr>
          <w:trHeight w:val="576"/>
        </w:trPr>
        <w:tc>
          <w:tcPr>
            <w:tcW w:w="3240" w:type="dxa"/>
          </w:tcPr>
          <w:p w14:paraId="2922F30B" w14:textId="77777777" w:rsidR="00A13B3C" w:rsidRDefault="00A13B3C" w:rsidP="00F23704">
            <w:pPr>
              <w:spacing w:line="276" w:lineRule="auto"/>
            </w:pPr>
          </w:p>
        </w:tc>
        <w:tc>
          <w:tcPr>
            <w:tcW w:w="7650" w:type="dxa"/>
          </w:tcPr>
          <w:p w14:paraId="3CD2C5DD" w14:textId="77777777" w:rsidR="00A13B3C" w:rsidRDefault="00A13B3C" w:rsidP="00F23704">
            <w:pPr>
              <w:spacing w:line="276" w:lineRule="auto"/>
            </w:pPr>
          </w:p>
        </w:tc>
      </w:tr>
    </w:tbl>
    <w:p w14:paraId="22354852" w14:textId="77777777" w:rsidR="00247F1F" w:rsidRDefault="00247F1F" w:rsidP="0018067C">
      <w:pPr>
        <w:pStyle w:val="Heading3"/>
        <w:spacing w:before="0"/>
      </w:pPr>
    </w:p>
    <w:p w14:paraId="71243B24" w14:textId="31F8CA49" w:rsidR="00A13B3C" w:rsidRPr="00962737" w:rsidRDefault="0026478A" w:rsidP="0018067C">
      <w:pPr>
        <w:pStyle w:val="Heading3"/>
        <w:spacing w:before="0"/>
      </w:pPr>
      <w:r>
        <w:t xml:space="preserve"> </w:t>
      </w:r>
      <w:r w:rsidR="00FF093E">
        <w:t>8</w:t>
      </w:r>
      <w:r w:rsidR="009D437D">
        <w:t xml:space="preserve">d) </w:t>
      </w:r>
      <w:r w:rsidR="002858D5">
        <w:t>U</w:t>
      </w:r>
      <w:r w:rsidR="007F194D">
        <w:t>.</w:t>
      </w:r>
      <w:r w:rsidR="002858D5">
        <w:t>S</w:t>
      </w:r>
      <w:r w:rsidR="007F194D">
        <w:t>.</w:t>
      </w:r>
      <w:r w:rsidR="002858D5">
        <w:t xml:space="preserve"> Passport</w:t>
      </w:r>
      <w:r w:rsidR="003C4EDC">
        <w:t xml:space="preserve"> </w:t>
      </w:r>
      <w:r w:rsidR="007F194D" w:rsidRPr="00316FBE">
        <w:rPr>
          <w:b w:val="0"/>
        </w:rPr>
        <w:t>This may be either a current or previous U.S. Passport</w:t>
      </w:r>
    </w:p>
    <w:tbl>
      <w:tblPr>
        <w:tblStyle w:val="TableGrid"/>
        <w:tblW w:w="10890" w:type="dxa"/>
        <w:tblInd w:w="108" w:type="dxa"/>
        <w:tblLook w:val="04A0" w:firstRow="1" w:lastRow="0" w:firstColumn="1" w:lastColumn="0" w:noHBand="0" w:noVBand="1"/>
      </w:tblPr>
      <w:tblGrid>
        <w:gridCol w:w="5400"/>
        <w:gridCol w:w="5490"/>
      </w:tblGrid>
      <w:tr w:rsidR="003C4EDC" w14:paraId="731C50E0" w14:textId="77777777" w:rsidTr="004B215F">
        <w:tc>
          <w:tcPr>
            <w:tcW w:w="5400" w:type="dxa"/>
          </w:tcPr>
          <w:p w14:paraId="15FDCD9D" w14:textId="77777777" w:rsidR="002858D5" w:rsidRPr="00962737" w:rsidRDefault="002858D5" w:rsidP="0018067C">
            <w:pPr>
              <w:pStyle w:val="Heading3"/>
              <w:spacing w:before="0"/>
              <w:outlineLvl w:val="2"/>
            </w:pPr>
            <w:r w:rsidRPr="00316FBE">
              <w:t>Passport Number</w:t>
            </w:r>
          </w:p>
        </w:tc>
        <w:tc>
          <w:tcPr>
            <w:tcW w:w="5490" w:type="dxa"/>
          </w:tcPr>
          <w:p w14:paraId="44C5CB7D" w14:textId="77777777" w:rsidR="002858D5" w:rsidRPr="00962737" w:rsidRDefault="002858D5" w:rsidP="0018067C">
            <w:pPr>
              <w:pStyle w:val="Heading3"/>
              <w:spacing w:before="0"/>
              <w:outlineLvl w:val="2"/>
            </w:pPr>
            <w:r w:rsidRPr="00316FBE">
              <w:t>Month/Day/Year Issued</w:t>
            </w:r>
          </w:p>
        </w:tc>
      </w:tr>
      <w:tr w:rsidR="003C4EDC" w14:paraId="13E5A799" w14:textId="77777777" w:rsidTr="004B215F">
        <w:trPr>
          <w:trHeight w:val="432"/>
        </w:trPr>
        <w:tc>
          <w:tcPr>
            <w:tcW w:w="5400" w:type="dxa"/>
          </w:tcPr>
          <w:p w14:paraId="205792BE" w14:textId="77777777" w:rsidR="002858D5" w:rsidRDefault="002858D5" w:rsidP="0018067C">
            <w:pPr>
              <w:spacing w:line="276" w:lineRule="auto"/>
              <w:rPr>
                <w:rFonts w:cs="Minion Pro"/>
                <w:color w:val="000000"/>
                <w:szCs w:val="24"/>
              </w:rPr>
            </w:pPr>
          </w:p>
        </w:tc>
        <w:tc>
          <w:tcPr>
            <w:tcW w:w="5490" w:type="dxa"/>
          </w:tcPr>
          <w:p w14:paraId="5AA5561E" w14:textId="77777777" w:rsidR="002858D5" w:rsidRDefault="002858D5" w:rsidP="0018067C">
            <w:pPr>
              <w:spacing w:line="276" w:lineRule="auto"/>
              <w:rPr>
                <w:rFonts w:cs="Minion Pro"/>
                <w:color w:val="000000"/>
                <w:szCs w:val="24"/>
              </w:rPr>
            </w:pPr>
          </w:p>
        </w:tc>
      </w:tr>
    </w:tbl>
    <w:p w14:paraId="6C5B653B" w14:textId="77777777" w:rsidR="00204373" w:rsidRDefault="00204373" w:rsidP="0018067C">
      <w:pPr>
        <w:spacing w:after="0"/>
        <w:rPr>
          <w:rFonts w:cs="Tahoma"/>
          <w:szCs w:val="24"/>
        </w:rPr>
      </w:pPr>
    </w:p>
    <w:p w14:paraId="094781AC" w14:textId="77777777" w:rsidR="00204373" w:rsidRDefault="00A30042" w:rsidP="0018067C">
      <w:pPr>
        <w:spacing w:after="0"/>
        <w:rPr>
          <w:rFonts w:cs="Tahoma"/>
          <w:b/>
          <w:szCs w:val="24"/>
        </w:rPr>
      </w:pPr>
      <w:r w:rsidRPr="0018067C">
        <w:rPr>
          <w:rFonts w:eastAsiaTheme="majorEastAsia" w:cs="Tahoma"/>
          <w:noProof/>
          <w:color w:val="000000" w:themeColor="text1"/>
          <w:szCs w:val="24"/>
        </w:rPr>
        <mc:AlternateContent>
          <mc:Choice Requires="wps">
            <w:drawing>
              <wp:anchor distT="0" distB="0" distL="114300" distR="114300" simplePos="0" relativeHeight="251800576" behindDoc="0" locked="0" layoutInCell="1" allowOverlap="1" wp14:anchorId="00FA3D72" wp14:editId="1B13EBC0">
                <wp:simplePos x="0" y="0"/>
                <wp:positionH relativeFrom="column">
                  <wp:posOffset>4505974</wp:posOffset>
                </wp:positionH>
                <wp:positionV relativeFrom="paragraph">
                  <wp:posOffset>14443</wp:posOffset>
                </wp:positionV>
                <wp:extent cx="2409767" cy="365760"/>
                <wp:effectExtent l="0" t="0" r="29210" b="15240"/>
                <wp:wrapNone/>
                <wp:docPr id="82" name="Rectangle 82"/>
                <wp:cNvGraphicFramePr/>
                <a:graphic xmlns:a="http://schemas.openxmlformats.org/drawingml/2006/main">
                  <a:graphicData uri="http://schemas.microsoft.com/office/word/2010/wordprocessingShape">
                    <wps:wsp>
                      <wps:cNvSpPr/>
                      <wps:spPr>
                        <a:xfrm>
                          <a:off x="0" y="0"/>
                          <a:ext cx="2409767" cy="3657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664CA" id="Rectangle 82" o:spid="_x0000_s1026" style="position:absolute;margin-left:354.8pt;margin-top:1.15pt;width:189.75pt;height:2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" fillcolor="white [3212]" strokecolor="black [3213]" strokeweight=".5pt"/>
            </w:pict>
          </mc:Fallback>
        </mc:AlternateContent>
      </w:r>
      <w:r w:rsidR="009D437D">
        <w:rPr>
          <w:rFonts w:cs="Tahoma"/>
          <w:b/>
          <w:szCs w:val="24"/>
        </w:rPr>
        <w:t xml:space="preserve">9e) </w:t>
      </w:r>
      <w:r w:rsidR="009C573E" w:rsidRPr="00316FBE">
        <w:rPr>
          <w:rFonts w:cs="Tahoma"/>
          <w:b/>
          <w:szCs w:val="24"/>
        </w:rPr>
        <w:t>DUAL CITIZENSHIP</w:t>
      </w:r>
      <w:r w:rsidR="0040457D">
        <w:rPr>
          <w:rFonts w:cs="Tahoma"/>
          <w:szCs w:val="24"/>
        </w:rPr>
        <w:t xml:space="preserve"> </w:t>
      </w:r>
      <w:r w:rsidR="00122EA1" w:rsidRPr="00F4066D">
        <w:rPr>
          <w:rFonts w:cs="Tahoma"/>
          <w:b/>
          <w:szCs w:val="24"/>
        </w:rPr>
        <w:t>(if applicable)</w:t>
      </w:r>
    </w:p>
    <w:p w14:paraId="17465311" w14:textId="77777777" w:rsidR="00FD63A5" w:rsidRPr="00962737" w:rsidRDefault="00A30042" w:rsidP="0018067C">
      <w:pPr>
        <w:spacing w:after="0"/>
        <w:rPr>
          <w:rFonts w:cs="Tahoma"/>
          <w:szCs w:val="24"/>
        </w:rPr>
      </w:pPr>
      <w:r>
        <w:rPr>
          <w:rFonts w:cs="Tahoma"/>
          <w:szCs w:val="24"/>
        </w:rPr>
        <w:t>Name the country where you are a citizen in addition to the U.S</w:t>
      </w:r>
      <w:r w:rsidRPr="00316FBE">
        <w:rPr>
          <w:rFonts w:cs="Tahoma"/>
          <w:szCs w:val="24"/>
        </w:rPr>
        <w:t>.</w:t>
      </w:r>
      <w:r>
        <w:rPr>
          <w:rFonts w:cs="Tahoma"/>
          <w:szCs w:val="24"/>
        </w:rPr>
        <w:t xml:space="preserve"> </w:t>
      </w:r>
    </w:p>
    <w:sectPr w:rsidR="00FD63A5" w:rsidRPr="00962737" w:rsidSect="007D3E21">
      <w:headerReference w:type="default" r:id="rId10"/>
      <w:footerReference w:type="even" r:id="rId11"/>
      <w:footerReference w:type="default" r:id="rId12"/>
      <w:footerReference w:type="first" r:id="rId13"/>
      <w:pgSz w:w="12240" w:h="15840" w:code="1"/>
      <w:pgMar w:top="720" w:right="720" w:bottom="720" w:left="720" w:header="0" w:footer="282"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1C78" w14:textId="77777777" w:rsidR="005B6B92" w:rsidRDefault="005B6B92" w:rsidP="007603C0">
      <w:r>
        <w:separator/>
      </w:r>
    </w:p>
  </w:endnote>
  <w:endnote w:type="continuationSeparator" w:id="0">
    <w:p w14:paraId="32367BFD" w14:textId="77777777" w:rsidR="005B6B92" w:rsidRDefault="005B6B92" w:rsidP="007603C0">
      <w:r>
        <w:continuationSeparator/>
      </w:r>
    </w:p>
  </w:endnote>
  <w:endnote w:type="continuationNotice" w:id="1">
    <w:p w14:paraId="70D15988" w14:textId="77777777" w:rsidR="005B6B92" w:rsidRDefault="005B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D85B" w14:textId="77777777" w:rsidR="00DD21B1" w:rsidRDefault="00DD21B1" w:rsidP="00F2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306E1" w14:textId="77777777" w:rsidR="00DD21B1" w:rsidRDefault="00DD21B1" w:rsidP="001806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E938" w14:textId="77777777" w:rsidR="00DD21B1" w:rsidRDefault="00DD21B1" w:rsidP="0018067C">
    <w:pPr>
      <w:pStyle w:val="NoParagraphStyle"/>
      <w:tabs>
        <w:tab w:val="center" w:pos="137"/>
      </w:tabs>
      <w:suppressAutoHyphens/>
      <w:ind w:right="-720"/>
      <w:rPr>
        <w:rFonts w:ascii="Tahoma" w:hAnsi="Tahoma" w:cs="Tahoma"/>
        <w:color w:val="394554"/>
      </w:rPr>
    </w:pPr>
  </w:p>
  <w:p w14:paraId="58ECE4C1" w14:textId="77777777" w:rsidR="00DD21B1" w:rsidRPr="007549AB" w:rsidRDefault="00DD21B1" w:rsidP="0018067C">
    <w:pPr>
      <w:pStyle w:val="NoParagraphStyle"/>
      <w:tabs>
        <w:tab w:val="center" w:pos="137"/>
      </w:tabs>
      <w:suppressAutoHyphens/>
      <w:ind w:right="-720"/>
      <w:rPr>
        <w:rFonts w:ascii="Tahoma" w:hAnsi="Tahoma" w:cs="Tahoma"/>
        <w:b/>
        <w:color w:val="1F497D" w:themeColor="text2"/>
        <w:sz w:val="16"/>
        <w:szCs w:val="16"/>
      </w:rPr>
    </w:pPr>
  </w:p>
  <w:p w14:paraId="1310B109" w14:textId="3B478EC3" w:rsidR="00DD21B1" w:rsidRPr="007549AB" w:rsidRDefault="00DD21B1" w:rsidP="0018067C">
    <w:pPr>
      <w:pStyle w:val="Footer"/>
      <w:framePr w:wrap="none" w:vAnchor="text" w:hAnchor="page" w:x="10282" w:y="9"/>
      <w:rPr>
        <w:rStyle w:val="PageNumber"/>
        <w:rFonts w:cs="Tahoma"/>
        <w:b/>
        <w:color w:val="1F497D" w:themeColor="text2"/>
        <w:sz w:val="16"/>
        <w:szCs w:val="16"/>
      </w:rPr>
    </w:pPr>
    <w:r w:rsidRPr="007549AB">
      <w:rPr>
        <w:rStyle w:val="PageNumber"/>
        <w:rFonts w:cs="Tahoma"/>
        <w:b/>
        <w:color w:val="1F497D" w:themeColor="text2"/>
        <w:sz w:val="16"/>
        <w:szCs w:val="16"/>
      </w:rPr>
      <w:t xml:space="preserve">Page </w:t>
    </w:r>
    <w:r w:rsidRPr="007549AB">
      <w:rPr>
        <w:rStyle w:val="PageNumber"/>
        <w:rFonts w:cs="Tahoma"/>
        <w:b/>
        <w:color w:val="1F497D" w:themeColor="text2"/>
        <w:sz w:val="16"/>
        <w:szCs w:val="16"/>
      </w:rPr>
      <w:fldChar w:fldCharType="begin"/>
    </w:r>
    <w:r w:rsidRPr="007549AB">
      <w:rPr>
        <w:rStyle w:val="PageNumber"/>
        <w:rFonts w:cs="Tahoma"/>
        <w:b/>
        <w:color w:val="1F497D" w:themeColor="text2"/>
        <w:sz w:val="16"/>
        <w:szCs w:val="16"/>
      </w:rPr>
      <w:instrText xml:space="preserve"> PAGE </w:instrText>
    </w:r>
    <w:r w:rsidRPr="007549AB">
      <w:rPr>
        <w:rStyle w:val="PageNumber"/>
        <w:rFonts w:cs="Tahoma"/>
        <w:b/>
        <w:color w:val="1F497D" w:themeColor="text2"/>
        <w:sz w:val="16"/>
        <w:szCs w:val="16"/>
      </w:rPr>
      <w:fldChar w:fldCharType="separate"/>
    </w:r>
    <w:r w:rsidR="00CA7C7B">
      <w:rPr>
        <w:rStyle w:val="PageNumber"/>
        <w:rFonts w:cs="Tahoma"/>
        <w:b/>
        <w:noProof/>
        <w:color w:val="1F497D" w:themeColor="text2"/>
        <w:sz w:val="16"/>
        <w:szCs w:val="16"/>
      </w:rPr>
      <w:t>2</w:t>
    </w:r>
    <w:r w:rsidRPr="007549AB">
      <w:rPr>
        <w:rStyle w:val="PageNumber"/>
        <w:rFonts w:cs="Tahoma"/>
        <w:b/>
        <w:color w:val="1F497D" w:themeColor="text2"/>
        <w:sz w:val="16"/>
        <w:szCs w:val="16"/>
      </w:rPr>
      <w:fldChar w:fldCharType="end"/>
    </w:r>
    <w:r w:rsidRPr="007549AB">
      <w:rPr>
        <w:rStyle w:val="PageNumber"/>
        <w:rFonts w:cs="Tahoma"/>
        <w:b/>
        <w:color w:val="1F497D" w:themeColor="text2"/>
        <w:sz w:val="16"/>
        <w:szCs w:val="16"/>
      </w:rPr>
      <w:t xml:space="preserve"> of </w:t>
    </w:r>
    <w:r w:rsidRPr="007549AB">
      <w:rPr>
        <w:rStyle w:val="PageNumber"/>
        <w:rFonts w:cs="Tahoma"/>
        <w:b/>
        <w:color w:val="1F497D" w:themeColor="text2"/>
        <w:sz w:val="16"/>
        <w:szCs w:val="16"/>
      </w:rPr>
      <w:fldChar w:fldCharType="begin"/>
    </w:r>
    <w:r w:rsidRPr="007549AB">
      <w:rPr>
        <w:rStyle w:val="PageNumber"/>
        <w:rFonts w:cs="Tahoma"/>
        <w:b/>
        <w:color w:val="1F497D" w:themeColor="text2"/>
        <w:sz w:val="16"/>
        <w:szCs w:val="16"/>
      </w:rPr>
      <w:instrText xml:space="preserve"> NUMPAGES </w:instrText>
    </w:r>
    <w:r w:rsidRPr="007549AB">
      <w:rPr>
        <w:rStyle w:val="PageNumber"/>
        <w:rFonts w:cs="Tahoma"/>
        <w:b/>
        <w:color w:val="1F497D" w:themeColor="text2"/>
        <w:sz w:val="16"/>
        <w:szCs w:val="16"/>
      </w:rPr>
      <w:fldChar w:fldCharType="separate"/>
    </w:r>
    <w:r w:rsidR="00CA7C7B">
      <w:rPr>
        <w:rStyle w:val="PageNumber"/>
        <w:rFonts w:cs="Tahoma"/>
        <w:b/>
        <w:noProof/>
        <w:color w:val="1F497D" w:themeColor="text2"/>
        <w:sz w:val="16"/>
        <w:szCs w:val="16"/>
      </w:rPr>
      <w:t>2</w:t>
    </w:r>
    <w:r w:rsidRPr="007549AB">
      <w:rPr>
        <w:rStyle w:val="PageNumber"/>
        <w:rFonts w:cs="Tahoma"/>
        <w:b/>
        <w:color w:val="1F497D" w:themeColor="text2"/>
        <w:sz w:val="16"/>
        <w:szCs w:val="16"/>
      </w:rPr>
      <w:fldChar w:fldCharType="end"/>
    </w:r>
    <w:r w:rsidRPr="007549AB">
      <w:rPr>
        <w:rStyle w:val="PageNumber"/>
        <w:rFonts w:cs="Tahoma"/>
        <w:b/>
        <w:color w:val="1F497D" w:themeColor="text2"/>
        <w:sz w:val="16"/>
        <w:szCs w:val="16"/>
      </w:rPr>
      <w:t xml:space="preserve"> </w:t>
    </w:r>
  </w:p>
  <w:p w14:paraId="02644F7C" w14:textId="719E3498" w:rsidR="00DD21B1" w:rsidRPr="007549AB" w:rsidRDefault="00DD21B1" w:rsidP="0018067C">
    <w:pPr>
      <w:pStyle w:val="NoParagraphStyle"/>
      <w:tabs>
        <w:tab w:val="center" w:pos="137"/>
      </w:tabs>
      <w:suppressAutoHyphens/>
      <w:ind w:right="-720"/>
      <w:rPr>
        <w:rFonts w:ascii="Tahoma" w:hAnsi="Tahoma" w:cs="Tahoma"/>
        <w:b/>
        <w:color w:val="1F497D" w:themeColor="text2"/>
        <w:sz w:val="16"/>
        <w:szCs w:val="16"/>
      </w:rPr>
    </w:pPr>
    <w:r w:rsidRPr="007549AB">
      <w:rPr>
        <w:rFonts w:ascii="Tahoma" w:hAnsi="Tahoma" w:cs="Tahoma"/>
        <w:b/>
        <w:color w:val="1F497D" w:themeColor="text2"/>
        <w:sz w:val="16"/>
        <w:szCs w:val="16"/>
      </w:rPr>
      <w:t>ORR U</w:t>
    </w:r>
    <w:r w:rsidR="007819D2" w:rsidRPr="007549AB">
      <w:rPr>
        <w:rFonts w:ascii="Tahoma" w:hAnsi="Tahoma" w:cs="Tahoma"/>
        <w:b/>
        <w:color w:val="1F497D" w:themeColor="text2"/>
        <w:sz w:val="16"/>
        <w:szCs w:val="16"/>
      </w:rPr>
      <w:t>A</w:t>
    </w:r>
    <w:r w:rsidRPr="007549AB">
      <w:rPr>
        <w:rFonts w:ascii="Tahoma" w:hAnsi="Tahoma" w:cs="Tahoma"/>
        <w:b/>
        <w:color w:val="1F497D" w:themeColor="text2"/>
        <w:sz w:val="16"/>
        <w:szCs w:val="16"/>
      </w:rPr>
      <w:t xml:space="preserve">C/FRP-2 [Rev. </w:t>
    </w:r>
    <w:r w:rsidR="003979AA">
      <w:rPr>
        <w:rFonts w:ascii="Tahoma" w:hAnsi="Tahoma" w:cs="Tahoma"/>
        <w:b/>
        <w:color w:val="1F497D" w:themeColor="text2"/>
        <w:sz w:val="16"/>
        <w:szCs w:val="16"/>
      </w:rPr>
      <w:t>05/14</w:t>
    </w:r>
    <w:r w:rsidR="005737AD" w:rsidRPr="005737AD">
      <w:rPr>
        <w:rFonts w:ascii="Tahoma" w:hAnsi="Tahoma" w:cs="Tahoma"/>
        <w:b/>
        <w:color w:val="1F497D" w:themeColor="text2"/>
        <w:sz w:val="16"/>
        <w:szCs w:val="16"/>
      </w:rPr>
      <w:t>/2018</w:t>
    </w:r>
    <w:r w:rsidRPr="007549AB">
      <w:rPr>
        <w:rFonts w:ascii="Tahoma" w:hAnsi="Tahoma" w:cs="Tahoma"/>
        <w:b/>
        <w:color w:val="1F497D" w:themeColor="text2"/>
        <w:sz w:val="16"/>
        <w:szCs w:val="16"/>
      </w:rPr>
      <w:t>]</w:t>
    </w:r>
  </w:p>
  <w:p w14:paraId="5D49F7C6" w14:textId="559DB00A" w:rsidR="00DD21B1" w:rsidRPr="007549AB" w:rsidRDefault="00DD21B1" w:rsidP="0018067C">
    <w:pPr>
      <w:pStyle w:val="NoParagraphStyle"/>
      <w:tabs>
        <w:tab w:val="center" w:pos="137"/>
      </w:tabs>
      <w:suppressAutoHyphens/>
      <w:ind w:right="-720"/>
      <w:rPr>
        <w:rFonts w:ascii="Tahoma" w:hAnsi="Tahoma" w:cs="Tahoma"/>
        <w:b/>
        <w:color w:val="1F497D" w:themeColor="text2"/>
        <w:sz w:val="16"/>
        <w:szCs w:val="16"/>
      </w:rPr>
    </w:pPr>
    <w:r w:rsidRPr="007549AB">
      <w:rPr>
        <w:rFonts w:ascii="Tahoma" w:hAnsi="Tahoma" w:cs="Tahoma"/>
        <w:b/>
        <w:color w:val="1F497D" w:themeColor="text2"/>
        <w:sz w:val="16"/>
        <w:szCs w:val="16"/>
      </w:rPr>
      <w:t xml:space="preserve">OMB 0970-0278 [valid through </w:t>
    </w:r>
    <w:r w:rsidR="002446BF">
      <w:rPr>
        <w:rFonts w:ascii="Tahoma" w:hAnsi="Tahoma" w:cs="Tahoma"/>
        <w:b/>
        <w:color w:val="1F497D" w:themeColor="text2"/>
        <w:sz w:val="16"/>
        <w:szCs w:val="16"/>
      </w:rPr>
      <w:t>10/31/2018</w:t>
    </w:r>
    <w:r w:rsidRPr="007549AB">
      <w:rPr>
        <w:rFonts w:ascii="Tahoma" w:hAnsi="Tahoma" w:cs="Tahoma"/>
        <w:b/>
        <w:color w:val="1F497D" w:themeColor="text2"/>
        <w:sz w:val="16"/>
        <w:szCs w:val="16"/>
      </w:rPr>
      <w:t>]</w:t>
    </w:r>
  </w:p>
  <w:p w14:paraId="7AEB98DD" w14:textId="77777777" w:rsidR="007D3E21" w:rsidRDefault="00164AC9" w:rsidP="007D3E21">
    <w:pPr>
      <w:rPr>
        <w:rFonts w:ascii="Times New Roman" w:hAnsi="Times New Roman" w:cs="Times New Roman"/>
        <w:color w:val="1F497D"/>
        <w:sz w:val="22"/>
      </w:rPr>
    </w:pPr>
    <w:r>
      <w:rPr>
        <w:rStyle w:val="A7"/>
        <w:rFonts w:asciiTheme="minorHAnsi" w:hAnsiTheme="minorHAnsi"/>
      </w:rPr>
      <w:t>THE PAPERWORK REDUCTION ACT OF 1995 (Pub. L. 104-13) Public reporting burden for this collection of information is estimated to average 0.25 hour per response, includ</w:t>
    </w:r>
    <w:r>
      <w:rPr>
        <w:rStyle w:val="A7"/>
        <w:rFonts w:asciiTheme="minorHAnsi" w:hAnsiTheme="minorHAnsi"/>
      </w:rPr>
      <w:softHyphen/>
      <w:t>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7D3E21">
      <w:rPr>
        <w:rStyle w:val="A7"/>
        <w:rFonts w:asciiTheme="minorHAnsi" w:hAnsiTheme="minorHAnsi"/>
      </w:rPr>
      <w:t xml:space="preserve"> </w:t>
    </w:r>
    <w:r w:rsidR="007D3E21" w:rsidRPr="007D3E21">
      <w:rPr>
        <w:rFonts w:asciiTheme="majorHAnsi" w:hAnsiTheme="majorHAnsi" w:cstheme="majorHAnsi"/>
        <w:sz w:val="16"/>
        <w:szCs w:val="16"/>
      </w:rPr>
      <w:t>Please see the accompanying privacy notice / Privacy Act statement for a discussion of (1) the authority for solicitation of information, and whether disclosure is mandatory or voluntary, (2) the principal purposes for which the information is intended to be used, (3) other routine uses which may be made of the information, and (4) the effects, if any, of not providing all or any part of the requested information.</w:t>
    </w:r>
  </w:p>
  <w:p w14:paraId="79B35BD1" w14:textId="40857DA7" w:rsidR="00164AC9" w:rsidRDefault="00164AC9" w:rsidP="00164AC9">
    <w:pPr>
      <w:spacing w:after="0" w:line="240" w:lineRule="auto"/>
      <w:rPr>
        <w:rFonts w:asciiTheme="minorHAnsi" w:hAnsiTheme="minorHAns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3CE5" w14:textId="54F11409" w:rsidR="00DD21B1" w:rsidRPr="0018067C" w:rsidRDefault="00DD21B1" w:rsidP="00122EA1">
    <w:pPr>
      <w:pStyle w:val="Footer"/>
      <w:framePr w:wrap="none" w:vAnchor="text" w:hAnchor="page" w:x="10282" w:y="1"/>
      <w:rPr>
        <w:rStyle w:val="PageNumber"/>
        <w:rFonts w:cs="Tahoma"/>
        <w:szCs w:val="24"/>
      </w:rPr>
    </w:pPr>
    <w:r w:rsidRPr="0018067C">
      <w:rPr>
        <w:rStyle w:val="PageNumber"/>
        <w:rFonts w:cs="Tahoma"/>
        <w:b/>
        <w:szCs w:val="24"/>
      </w:rPr>
      <w:t xml:space="preserve">Page </w:t>
    </w:r>
    <w:r w:rsidRPr="0018067C">
      <w:rPr>
        <w:rStyle w:val="PageNumber"/>
        <w:rFonts w:cs="Tahoma"/>
        <w:b/>
        <w:szCs w:val="24"/>
      </w:rPr>
      <w:fldChar w:fldCharType="begin"/>
    </w:r>
    <w:r w:rsidRPr="0018067C">
      <w:rPr>
        <w:rStyle w:val="PageNumber"/>
        <w:rFonts w:cs="Tahoma"/>
        <w:b/>
        <w:szCs w:val="24"/>
      </w:rPr>
      <w:instrText xml:space="preserve"> PAGE </w:instrText>
    </w:r>
    <w:r w:rsidRPr="0018067C">
      <w:rPr>
        <w:rStyle w:val="PageNumber"/>
        <w:rFonts w:cs="Tahoma"/>
        <w:b/>
        <w:szCs w:val="24"/>
      </w:rPr>
      <w:fldChar w:fldCharType="separate"/>
    </w:r>
    <w:r w:rsidR="00CA7C7B">
      <w:rPr>
        <w:rStyle w:val="PageNumber"/>
        <w:rFonts w:cs="Tahoma"/>
        <w:b/>
        <w:noProof/>
        <w:szCs w:val="24"/>
      </w:rPr>
      <w:t>1</w:t>
    </w:r>
    <w:r w:rsidRPr="0018067C">
      <w:rPr>
        <w:rStyle w:val="PageNumber"/>
        <w:rFonts w:cs="Tahoma"/>
        <w:b/>
        <w:szCs w:val="24"/>
      </w:rPr>
      <w:fldChar w:fldCharType="end"/>
    </w:r>
    <w:r w:rsidRPr="0018067C">
      <w:rPr>
        <w:rStyle w:val="PageNumber"/>
        <w:rFonts w:cs="Tahoma"/>
        <w:szCs w:val="24"/>
      </w:rPr>
      <w:t xml:space="preserve"> of </w:t>
    </w:r>
    <w:r w:rsidRPr="0018067C">
      <w:rPr>
        <w:rStyle w:val="PageNumber"/>
        <w:rFonts w:cs="Tahoma"/>
        <w:szCs w:val="24"/>
      </w:rPr>
      <w:fldChar w:fldCharType="begin"/>
    </w:r>
    <w:r w:rsidRPr="0018067C">
      <w:rPr>
        <w:rStyle w:val="PageNumber"/>
        <w:rFonts w:cs="Tahoma"/>
        <w:szCs w:val="24"/>
      </w:rPr>
      <w:instrText xml:space="preserve"> NUMPAGES </w:instrText>
    </w:r>
    <w:r w:rsidRPr="0018067C">
      <w:rPr>
        <w:rStyle w:val="PageNumber"/>
        <w:rFonts w:cs="Tahoma"/>
        <w:szCs w:val="24"/>
      </w:rPr>
      <w:fldChar w:fldCharType="separate"/>
    </w:r>
    <w:r w:rsidR="00CA7C7B">
      <w:rPr>
        <w:rStyle w:val="PageNumber"/>
        <w:rFonts w:cs="Tahoma"/>
        <w:noProof/>
        <w:szCs w:val="24"/>
      </w:rPr>
      <w:t>1</w:t>
    </w:r>
    <w:r w:rsidRPr="0018067C">
      <w:rPr>
        <w:rStyle w:val="PageNumber"/>
        <w:rFonts w:cs="Tahoma"/>
        <w:szCs w:val="24"/>
      </w:rPr>
      <w:fldChar w:fldCharType="end"/>
    </w:r>
    <w:r w:rsidRPr="00962737">
      <w:rPr>
        <w:rStyle w:val="PageNumber"/>
        <w:rFonts w:cs="Tahoma"/>
        <w:szCs w:val="24"/>
      </w:rPr>
      <w:t xml:space="preserve"> </w:t>
    </w:r>
  </w:p>
  <w:p w14:paraId="37BF08B7" w14:textId="674EF687" w:rsidR="00DD21B1" w:rsidRPr="007549AB" w:rsidRDefault="00DD21B1" w:rsidP="00122EA1">
    <w:pPr>
      <w:pStyle w:val="NoParagraphStyle"/>
      <w:tabs>
        <w:tab w:val="center" w:pos="137"/>
      </w:tabs>
      <w:suppressAutoHyphens/>
      <w:ind w:right="-720"/>
      <w:rPr>
        <w:rFonts w:ascii="Tahoma" w:hAnsi="Tahoma" w:cs="Tahoma"/>
        <w:b/>
        <w:color w:val="394554"/>
        <w:sz w:val="16"/>
        <w:szCs w:val="16"/>
      </w:rPr>
    </w:pPr>
    <w:r w:rsidRPr="007549AB">
      <w:rPr>
        <w:rFonts w:ascii="Tahoma" w:hAnsi="Tahoma" w:cs="Tahoma"/>
        <w:b/>
        <w:color w:val="394554"/>
        <w:sz w:val="16"/>
        <w:szCs w:val="16"/>
      </w:rPr>
      <w:t>ORR U</w:t>
    </w:r>
    <w:r w:rsidR="007819D2" w:rsidRPr="007549AB">
      <w:rPr>
        <w:rFonts w:ascii="Tahoma" w:hAnsi="Tahoma" w:cs="Tahoma"/>
        <w:b/>
        <w:color w:val="394554"/>
        <w:sz w:val="16"/>
        <w:szCs w:val="16"/>
      </w:rPr>
      <w:t>A</w:t>
    </w:r>
    <w:r w:rsidR="005737AD">
      <w:rPr>
        <w:rFonts w:ascii="Tahoma" w:hAnsi="Tahoma" w:cs="Tahoma"/>
        <w:b/>
        <w:color w:val="394554"/>
        <w:sz w:val="16"/>
        <w:szCs w:val="16"/>
      </w:rPr>
      <w:t xml:space="preserve">C/FRP-2 [Rev. </w:t>
    </w:r>
    <w:r w:rsidR="002446BF">
      <w:rPr>
        <w:rFonts w:ascii="Tahoma" w:hAnsi="Tahoma" w:cs="Tahoma"/>
        <w:b/>
        <w:color w:val="394554"/>
        <w:sz w:val="16"/>
        <w:szCs w:val="16"/>
      </w:rPr>
      <w:t>05/</w:t>
    </w:r>
    <w:r w:rsidR="007D3E21">
      <w:rPr>
        <w:rFonts w:ascii="Tahoma" w:hAnsi="Tahoma" w:cs="Tahoma"/>
        <w:b/>
        <w:color w:val="394554"/>
        <w:sz w:val="16"/>
        <w:szCs w:val="16"/>
      </w:rPr>
      <w:t>14</w:t>
    </w:r>
    <w:r w:rsidR="005737AD">
      <w:rPr>
        <w:rFonts w:ascii="Tahoma" w:hAnsi="Tahoma" w:cs="Tahoma"/>
        <w:b/>
        <w:color w:val="394554"/>
        <w:sz w:val="16"/>
        <w:szCs w:val="16"/>
      </w:rPr>
      <w:t>/2018</w:t>
    </w:r>
    <w:r w:rsidRPr="007549AB">
      <w:rPr>
        <w:rFonts w:ascii="Tahoma" w:hAnsi="Tahoma" w:cs="Tahoma"/>
        <w:b/>
        <w:color w:val="394554"/>
        <w:sz w:val="16"/>
        <w:szCs w:val="16"/>
      </w:rPr>
      <w:t>]</w:t>
    </w:r>
  </w:p>
  <w:p w14:paraId="36BE210F" w14:textId="11906E7B" w:rsidR="00DD21B1" w:rsidRPr="007549AB" w:rsidRDefault="00DD21B1" w:rsidP="00934ED7">
    <w:pPr>
      <w:pStyle w:val="NoParagraphStyle"/>
      <w:tabs>
        <w:tab w:val="center" w:pos="137"/>
      </w:tabs>
      <w:suppressAutoHyphens/>
      <w:ind w:right="-720"/>
      <w:rPr>
        <w:rFonts w:ascii="Tahoma" w:hAnsi="Tahoma" w:cs="Tahoma"/>
        <w:b/>
        <w:color w:val="394554"/>
        <w:sz w:val="16"/>
        <w:szCs w:val="16"/>
      </w:rPr>
    </w:pPr>
    <w:r w:rsidRPr="007549AB">
      <w:rPr>
        <w:rFonts w:ascii="Tahoma" w:hAnsi="Tahoma" w:cs="Tahoma"/>
        <w:b/>
        <w:color w:val="394554"/>
        <w:sz w:val="16"/>
        <w:szCs w:val="16"/>
      </w:rPr>
      <w:t>OMB 09</w:t>
    </w:r>
    <w:r w:rsidR="00940F8E">
      <w:rPr>
        <w:rFonts w:ascii="Tahoma" w:hAnsi="Tahoma" w:cs="Tahoma"/>
        <w:b/>
        <w:color w:val="394554"/>
        <w:sz w:val="16"/>
        <w:szCs w:val="16"/>
      </w:rPr>
      <w:t xml:space="preserve">70-0278 [valid through </w:t>
    </w:r>
    <w:r w:rsidR="002446BF">
      <w:rPr>
        <w:rFonts w:ascii="Tahoma" w:hAnsi="Tahoma" w:cs="Tahoma"/>
        <w:b/>
        <w:color w:val="394554"/>
        <w:sz w:val="16"/>
        <w:szCs w:val="16"/>
      </w:rPr>
      <w:t>10/31/2018</w:t>
    </w:r>
    <w:r w:rsidRPr="007549AB">
      <w:rPr>
        <w:rFonts w:ascii="Tahoma" w:hAnsi="Tahoma" w:cs="Tahoma"/>
        <w:b/>
        <w:color w:val="394554"/>
        <w:sz w:val="16"/>
        <w:szCs w:val="16"/>
      </w:rPr>
      <w:t>]</w:t>
    </w:r>
  </w:p>
  <w:p w14:paraId="091D7294" w14:textId="77777777" w:rsidR="007D3E21" w:rsidRDefault="00164AC9" w:rsidP="007D3E21">
    <w:pPr>
      <w:rPr>
        <w:rFonts w:ascii="Times New Roman" w:hAnsi="Times New Roman" w:cs="Times New Roman"/>
        <w:color w:val="1F497D"/>
        <w:sz w:val="22"/>
      </w:rPr>
    </w:pPr>
    <w:r>
      <w:rPr>
        <w:rStyle w:val="A7"/>
        <w:rFonts w:asciiTheme="minorHAnsi" w:hAnsiTheme="minorHAnsi"/>
      </w:rPr>
      <w:t>THE PAPERWORK REDUCTION ACT OF 1995 (Pub. L. 104-13) Public reporting burden for this collection of information is estimated to average 0.25 hour per response, includ</w:t>
    </w:r>
    <w:r>
      <w:rPr>
        <w:rStyle w:val="A7"/>
        <w:rFonts w:asciiTheme="minorHAnsi" w:hAnsiTheme="minorHAnsi"/>
      </w:rPr>
      <w:softHyphen/>
      <w:t>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7D3E21">
      <w:rPr>
        <w:rStyle w:val="A7"/>
        <w:rFonts w:asciiTheme="minorHAnsi" w:hAnsiTheme="minorHAnsi"/>
      </w:rPr>
      <w:t xml:space="preserve"> </w:t>
    </w:r>
    <w:r w:rsidR="007D3E21" w:rsidRPr="006F29AF">
      <w:rPr>
        <w:rFonts w:asciiTheme="majorHAnsi" w:hAnsiTheme="majorHAnsi" w:cstheme="majorHAnsi"/>
        <w:sz w:val="16"/>
        <w:szCs w:val="16"/>
      </w:rPr>
      <w:t>Please see the accompanying privacy notice / Privacy Act statement for a discussion of (1) the authority for solicitation of information, and whether disclosure is mandatory or voluntary, (2) the principal purposes for which the information is intended to be used, (3) other routine uses which may be made of the information, and (4) the effects, if any, of not providing all or any part of the requested information.</w:t>
    </w:r>
  </w:p>
  <w:p w14:paraId="3707085A" w14:textId="77777777" w:rsidR="00164AC9" w:rsidRDefault="00164AC9" w:rsidP="00164AC9">
    <w:pPr>
      <w:spacing w:after="0" w:line="240" w:lineRule="auto"/>
      <w:rPr>
        <w:rFonts w:asciiTheme="minorHAnsi" w:hAnsiTheme="minorHAnsi"/>
        <w:szCs w:val="24"/>
      </w:rPr>
    </w:pPr>
  </w:p>
  <w:p w14:paraId="23D83E9C" w14:textId="77777777" w:rsidR="00164AC9" w:rsidRPr="00934ED7" w:rsidRDefault="00164AC9" w:rsidP="00934ED7">
    <w:pPr>
      <w:pStyle w:val="NoParagraphStyle"/>
      <w:tabs>
        <w:tab w:val="center" w:pos="137"/>
      </w:tabs>
      <w:suppressAutoHyphens/>
      <w:ind w:right="-720"/>
      <w:rPr>
        <w:color w:val="39455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7ECC" w14:textId="77777777" w:rsidR="005B6B92" w:rsidRDefault="005B6B92" w:rsidP="007603C0">
      <w:r>
        <w:separator/>
      </w:r>
    </w:p>
  </w:footnote>
  <w:footnote w:type="continuationSeparator" w:id="0">
    <w:p w14:paraId="631B3CAD" w14:textId="77777777" w:rsidR="005B6B92" w:rsidRDefault="005B6B92" w:rsidP="007603C0">
      <w:r>
        <w:continuationSeparator/>
      </w:r>
    </w:p>
  </w:footnote>
  <w:footnote w:type="continuationNotice" w:id="1">
    <w:p w14:paraId="6ECFBC3D" w14:textId="77777777" w:rsidR="005B6B92" w:rsidRDefault="005B6B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5692" w14:textId="77777777" w:rsidR="00DD21B1" w:rsidRDefault="00DD21B1" w:rsidP="0018067C">
    <w:pPr>
      <w:pStyle w:val="Header"/>
      <w:tabs>
        <w:tab w:val="clear" w:pos="4680"/>
        <w:tab w:val="clear" w:pos="9360"/>
        <w:tab w:val="left" w:pos="74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27611D"/>
    <w:multiLevelType w:val="hybridMultilevel"/>
    <w:tmpl w:val="BDD65B64"/>
    <w:lvl w:ilvl="0" w:tplc="1BC25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21592"/>
    <w:multiLevelType w:val="hybridMultilevel"/>
    <w:tmpl w:val="43BE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556C0"/>
    <w:multiLevelType w:val="hybridMultilevel"/>
    <w:tmpl w:val="9BE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A3711"/>
    <w:multiLevelType w:val="hybridMultilevel"/>
    <w:tmpl w:val="A566C07A"/>
    <w:lvl w:ilvl="0" w:tplc="1BC25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07759"/>
    <w:multiLevelType w:val="hybridMultilevel"/>
    <w:tmpl w:val="B30203C8"/>
    <w:lvl w:ilvl="0" w:tplc="1BC2525A">
      <w:start w:val="1"/>
      <w:numFmt w:val="bullet"/>
      <w:lvlText w:val=""/>
      <w:lvlJc w:val="left"/>
      <w:pPr>
        <w:ind w:left="7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30CFC"/>
    <w:multiLevelType w:val="hybridMultilevel"/>
    <w:tmpl w:val="A33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652073"/>
    <w:multiLevelType w:val="hybridMultilevel"/>
    <w:tmpl w:val="3DCAE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89"/>
    <w:rsid w:val="000001FB"/>
    <w:rsid w:val="00002971"/>
    <w:rsid w:val="000033ED"/>
    <w:rsid w:val="00003437"/>
    <w:rsid w:val="0000642E"/>
    <w:rsid w:val="0000680D"/>
    <w:rsid w:val="000113CA"/>
    <w:rsid w:val="00035779"/>
    <w:rsid w:val="00036420"/>
    <w:rsid w:val="000366C9"/>
    <w:rsid w:val="00036F9D"/>
    <w:rsid w:val="0004068C"/>
    <w:rsid w:val="00044EAE"/>
    <w:rsid w:val="0005241E"/>
    <w:rsid w:val="000532C0"/>
    <w:rsid w:val="00053795"/>
    <w:rsid w:val="00054BC5"/>
    <w:rsid w:val="00056455"/>
    <w:rsid w:val="00056D4B"/>
    <w:rsid w:val="00060DC0"/>
    <w:rsid w:val="00070156"/>
    <w:rsid w:val="00075EB6"/>
    <w:rsid w:val="00075F68"/>
    <w:rsid w:val="000803E0"/>
    <w:rsid w:val="00084881"/>
    <w:rsid w:val="00085F8E"/>
    <w:rsid w:val="00087BCA"/>
    <w:rsid w:val="000A7283"/>
    <w:rsid w:val="000B0953"/>
    <w:rsid w:val="000B0D74"/>
    <w:rsid w:val="000B22FC"/>
    <w:rsid w:val="000B7A1A"/>
    <w:rsid w:val="000C2ADC"/>
    <w:rsid w:val="000C41AC"/>
    <w:rsid w:val="000C5921"/>
    <w:rsid w:val="000C70C7"/>
    <w:rsid w:val="000D1877"/>
    <w:rsid w:val="000D3932"/>
    <w:rsid w:val="000E6C10"/>
    <w:rsid w:val="000F10D5"/>
    <w:rsid w:val="000F4B32"/>
    <w:rsid w:val="000F62D2"/>
    <w:rsid w:val="000F71EB"/>
    <w:rsid w:val="001058F4"/>
    <w:rsid w:val="00111187"/>
    <w:rsid w:val="0011415E"/>
    <w:rsid w:val="00122EA1"/>
    <w:rsid w:val="00124413"/>
    <w:rsid w:val="00124ACC"/>
    <w:rsid w:val="0013006C"/>
    <w:rsid w:val="001324EC"/>
    <w:rsid w:val="001325CC"/>
    <w:rsid w:val="00133EE8"/>
    <w:rsid w:val="00143851"/>
    <w:rsid w:val="00144238"/>
    <w:rsid w:val="00144DDC"/>
    <w:rsid w:val="00145CDA"/>
    <w:rsid w:val="001536EF"/>
    <w:rsid w:val="00164AC9"/>
    <w:rsid w:val="00167644"/>
    <w:rsid w:val="00171716"/>
    <w:rsid w:val="00171DE7"/>
    <w:rsid w:val="00175721"/>
    <w:rsid w:val="00177F99"/>
    <w:rsid w:val="0018067C"/>
    <w:rsid w:val="00181151"/>
    <w:rsid w:val="00181341"/>
    <w:rsid w:val="0018692C"/>
    <w:rsid w:val="001910B6"/>
    <w:rsid w:val="00194C5D"/>
    <w:rsid w:val="001A0E24"/>
    <w:rsid w:val="001A4D3B"/>
    <w:rsid w:val="001A540E"/>
    <w:rsid w:val="001A6634"/>
    <w:rsid w:val="001B27D8"/>
    <w:rsid w:val="001B7F9B"/>
    <w:rsid w:val="001C02BC"/>
    <w:rsid w:val="001C099E"/>
    <w:rsid w:val="001C217B"/>
    <w:rsid w:val="001C435C"/>
    <w:rsid w:val="001C4F80"/>
    <w:rsid w:val="001C7B94"/>
    <w:rsid w:val="001D0021"/>
    <w:rsid w:val="001D131F"/>
    <w:rsid w:val="001D2714"/>
    <w:rsid w:val="001D5FF8"/>
    <w:rsid w:val="001E0C95"/>
    <w:rsid w:val="001E4B73"/>
    <w:rsid w:val="001F00FC"/>
    <w:rsid w:val="001F1443"/>
    <w:rsid w:val="002009CF"/>
    <w:rsid w:val="00204373"/>
    <w:rsid w:val="0020602B"/>
    <w:rsid w:val="00207099"/>
    <w:rsid w:val="00210785"/>
    <w:rsid w:val="00212E1D"/>
    <w:rsid w:val="002229FB"/>
    <w:rsid w:val="00222F2C"/>
    <w:rsid w:val="002344BD"/>
    <w:rsid w:val="00236C68"/>
    <w:rsid w:val="00237250"/>
    <w:rsid w:val="002375D1"/>
    <w:rsid w:val="00242C73"/>
    <w:rsid w:val="00243D20"/>
    <w:rsid w:val="002446BF"/>
    <w:rsid w:val="00247F1F"/>
    <w:rsid w:val="002503DF"/>
    <w:rsid w:val="00252659"/>
    <w:rsid w:val="00260825"/>
    <w:rsid w:val="00262979"/>
    <w:rsid w:val="002641F9"/>
    <w:rsid w:val="0026478A"/>
    <w:rsid w:val="00270D2D"/>
    <w:rsid w:val="002710E6"/>
    <w:rsid w:val="00271BA2"/>
    <w:rsid w:val="002730F6"/>
    <w:rsid w:val="002811C8"/>
    <w:rsid w:val="00281248"/>
    <w:rsid w:val="00281672"/>
    <w:rsid w:val="00283C1D"/>
    <w:rsid w:val="002840F2"/>
    <w:rsid w:val="002858D5"/>
    <w:rsid w:val="002915B7"/>
    <w:rsid w:val="002949D4"/>
    <w:rsid w:val="002953C2"/>
    <w:rsid w:val="00297504"/>
    <w:rsid w:val="002A32A8"/>
    <w:rsid w:val="002A3870"/>
    <w:rsid w:val="002A493A"/>
    <w:rsid w:val="002A545C"/>
    <w:rsid w:val="002B5FDA"/>
    <w:rsid w:val="002B62E7"/>
    <w:rsid w:val="002C13D2"/>
    <w:rsid w:val="002C2914"/>
    <w:rsid w:val="002C770F"/>
    <w:rsid w:val="002E67B3"/>
    <w:rsid w:val="002E7133"/>
    <w:rsid w:val="002F1857"/>
    <w:rsid w:val="002F1A9E"/>
    <w:rsid w:val="002F22E1"/>
    <w:rsid w:val="002F2465"/>
    <w:rsid w:val="002F7C33"/>
    <w:rsid w:val="003016BD"/>
    <w:rsid w:val="00303F47"/>
    <w:rsid w:val="00304E4B"/>
    <w:rsid w:val="003217E9"/>
    <w:rsid w:val="003238E6"/>
    <w:rsid w:val="003363B2"/>
    <w:rsid w:val="00336689"/>
    <w:rsid w:val="00337CBA"/>
    <w:rsid w:val="0034259B"/>
    <w:rsid w:val="003509D9"/>
    <w:rsid w:val="003543C4"/>
    <w:rsid w:val="003566E0"/>
    <w:rsid w:val="003579D7"/>
    <w:rsid w:val="003666FE"/>
    <w:rsid w:val="00371A39"/>
    <w:rsid w:val="0037596E"/>
    <w:rsid w:val="003772E4"/>
    <w:rsid w:val="003803F4"/>
    <w:rsid w:val="00381F03"/>
    <w:rsid w:val="00383B9D"/>
    <w:rsid w:val="003874AA"/>
    <w:rsid w:val="003901EE"/>
    <w:rsid w:val="00394044"/>
    <w:rsid w:val="00394051"/>
    <w:rsid w:val="00394DCC"/>
    <w:rsid w:val="003979AA"/>
    <w:rsid w:val="003A06CC"/>
    <w:rsid w:val="003A3D9F"/>
    <w:rsid w:val="003A55F2"/>
    <w:rsid w:val="003A5C19"/>
    <w:rsid w:val="003A61AA"/>
    <w:rsid w:val="003B0C21"/>
    <w:rsid w:val="003B1464"/>
    <w:rsid w:val="003B64F8"/>
    <w:rsid w:val="003C1488"/>
    <w:rsid w:val="003C4EDC"/>
    <w:rsid w:val="003D1117"/>
    <w:rsid w:val="003E3AD5"/>
    <w:rsid w:val="003F22FC"/>
    <w:rsid w:val="003F3FEA"/>
    <w:rsid w:val="003F5BF3"/>
    <w:rsid w:val="003F675B"/>
    <w:rsid w:val="004001AA"/>
    <w:rsid w:val="00401B63"/>
    <w:rsid w:val="0040457D"/>
    <w:rsid w:val="00405DB5"/>
    <w:rsid w:val="0040772A"/>
    <w:rsid w:val="00407E1B"/>
    <w:rsid w:val="00410DED"/>
    <w:rsid w:val="00413BEE"/>
    <w:rsid w:val="00415E46"/>
    <w:rsid w:val="004255F1"/>
    <w:rsid w:val="004265AE"/>
    <w:rsid w:val="004270A9"/>
    <w:rsid w:val="004276BB"/>
    <w:rsid w:val="004323D1"/>
    <w:rsid w:val="00433934"/>
    <w:rsid w:val="00437E92"/>
    <w:rsid w:val="00441FBC"/>
    <w:rsid w:val="00442862"/>
    <w:rsid w:val="00443389"/>
    <w:rsid w:val="00445065"/>
    <w:rsid w:val="00451998"/>
    <w:rsid w:val="00457475"/>
    <w:rsid w:val="00462BED"/>
    <w:rsid w:val="00465151"/>
    <w:rsid w:val="0046580D"/>
    <w:rsid w:val="0046727F"/>
    <w:rsid w:val="004751ED"/>
    <w:rsid w:val="00477276"/>
    <w:rsid w:val="00485DB0"/>
    <w:rsid w:val="004A4999"/>
    <w:rsid w:val="004A56FD"/>
    <w:rsid w:val="004B215F"/>
    <w:rsid w:val="004B28FE"/>
    <w:rsid w:val="004D154B"/>
    <w:rsid w:val="004D2D7F"/>
    <w:rsid w:val="004D531B"/>
    <w:rsid w:val="004E0726"/>
    <w:rsid w:val="004E28EA"/>
    <w:rsid w:val="004E2B82"/>
    <w:rsid w:val="004F1CBA"/>
    <w:rsid w:val="004F44BD"/>
    <w:rsid w:val="0050297C"/>
    <w:rsid w:val="005053FE"/>
    <w:rsid w:val="00506C16"/>
    <w:rsid w:val="00507EA3"/>
    <w:rsid w:val="00512809"/>
    <w:rsid w:val="00512B9D"/>
    <w:rsid w:val="0051342E"/>
    <w:rsid w:val="00513964"/>
    <w:rsid w:val="00514665"/>
    <w:rsid w:val="00521949"/>
    <w:rsid w:val="00523E63"/>
    <w:rsid w:val="0052472D"/>
    <w:rsid w:val="00526E1F"/>
    <w:rsid w:val="00527060"/>
    <w:rsid w:val="00532F9A"/>
    <w:rsid w:val="0053346C"/>
    <w:rsid w:val="005344A2"/>
    <w:rsid w:val="0054201C"/>
    <w:rsid w:val="00542A41"/>
    <w:rsid w:val="00547038"/>
    <w:rsid w:val="00551E6C"/>
    <w:rsid w:val="0055471E"/>
    <w:rsid w:val="00554E66"/>
    <w:rsid w:val="0055581C"/>
    <w:rsid w:val="00555A42"/>
    <w:rsid w:val="0055647E"/>
    <w:rsid w:val="0055676C"/>
    <w:rsid w:val="00556F87"/>
    <w:rsid w:val="00563F99"/>
    <w:rsid w:val="005665B1"/>
    <w:rsid w:val="0056762E"/>
    <w:rsid w:val="0056786C"/>
    <w:rsid w:val="00567EF3"/>
    <w:rsid w:val="00571EE3"/>
    <w:rsid w:val="00573533"/>
    <w:rsid w:val="005737AD"/>
    <w:rsid w:val="005777C2"/>
    <w:rsid w:val="00577FFE"/>
    <w:rsid w:val="00581045"/>
    <w:rsid w:val="00592E78"/>
    <w:rsid w:val="00594144"/>
    <w:rsid w:val="00594BEC"/>
    <w:rsid w:val="0059553A"/>
    <w:rsid w:val="00597A75"/>
    <w:rsid w:val="005A15A3"/>
    <w:rsid w:val="005A3AE1"/>
    <w:rsid w:val="005A3B25"/>
    <w:rsid w:val="005B274B"/>
    <w:rsid w:val="005B46C9"/>
    <w:rsid w:val="005B50F9"/>
    <w:rsid w:val="005B630C"/>
    <w:rsid w:val="005B6B92"/>
    <w:rsid w:val="005C310F"/>
    <w:rsid w:val="005D4F71"/>
    <w:rsid w:val="005D55D1"/>
    <w:rsid w:val="005D6609"/>
    <w:rsid w:val="005D7E36"/>
    <w:rsid w:val="005E7003"/>
    <w:rsid w:val="005F0486"/>
    <w:rsid w:val="005F1A57"/>
    <w:rsid w:val="005F5534"/>
    <w:rsid w:val="005F57EE"/>
    <w:rsid w:val="00600B99"/>
    <w:rsid w:val="00602295"/>
    <w:rsid w:val="00602E7F"/>
    <w:rsid w:val="006105FC"/>
    <w:rsid w:val="006164DD"/>
    <w:rsid w:val="00622921"/>
    <w:rsid w:val="0062658A"/>
    <w:rsid w:val="00626D4A"/>
    <w:rsid w:val="00627E89"/>
    <w:rsid w:val="00636658"/>
    <w:rsid w:val="00637AB0"/>
    <w:rsid w:val="00645CE6"/>
    <w:rsid w:val="00646A31"/>
    <w:rsid w:val="00650D17"/>
    <w:rsid w:val="00651F04"/>
    <w:rsid w:val="006578FE"/>
    <w:rsid w:val="00660AD1"/>
    <w:rsid w:val="0066148C"/>
    <w:rsid w:val="00663454"/>
    <w:rsid w:val="006656AD"/>
    <w:rsid w:val="00672B17"/>
    <w:rsid w:val="006752E1"/>
    <w:rsid w:val="00677D93"/>
    <w:rsid w:val="00682943"/>
    <w:rsid w:val="0068331B"/>
    <w:rsid w:val="006902BC"/>
    <w:rsid w:val="00692EF9"/>
    <w:rsid w:val="006B0D42"/>
    <w:rsid w:val="006B737D"/>
    <w:rsid w:val="006B761C"/>
    <w:rsid w:val="006D3BED"/>
    <w:rsid w:val="006D7C12"/>
    <w:rsid w:val="006E0345"/>
    <w:rsid w:val="006E361A"/>
    <w:rsid w:val="006E3959"/>
    <w:rsid w:val="006E7F5F"/>
    <w:rsid w:val="006F37F8"/>
    <w:rsid w:val="006F4409"/>
    <w:rsid w:val="006F7155"/>
    <w:rsid w:val="00700BB3"/>
    <w:rsid w:val="00706C6D"/>
    <w:rsid w:val="0070704E"/>
    <w:rsid w:val="00707857"/>
    <w:rsid w:val="00710FC7"/>
    <w:rsid w:val="00711374"/>
    <w:rsid w:val="007113C7"/>
    <w:rsid w:val="00715DC1"/>
    <w:rsid w:val="00721E81"/>
    <w:rsid w:val="00725077"/>
    <w:rsid w:val="007258CC"/>
    <w:rsid w:val="007258E6"/>
    <w:rsid w:val="00727870"/>
    <w:rsid w:val="007278C0"/>
    <w:rsid w:val="00731DCD"/>
    <w:rsid w:val="00731F61"/>
    <w:rsid w:val="00733655"/>
    <w:rsid w:val="00735BF3"/>
    <w:rsid w:val="007405E2"/>
    <w:rsid w:val="007439F4"/>
    <w:rsid w:val="00745CA8"/>
    <w:rsid w:val="00750052"/>
    <w:rsid w:val="007549AB"/>
    <w:rsid w:val="00754F13"/>
    <w:rsid w:val="007603C0"/>
    <w:rsid w:val="00764381"/>
    <w:rsid w:val="00766219"/>
    <w:rsid w:val="007678E5"/>
    <w:rsid w:val="00774245"/>
    <w:rsid w:val="00774DC7"/>
    <w:rsid w:val="007752C7"/>
    <w:rsid w:val="0077581F"/>
    <w:rsid w:val="007759F1"/>
    <w:rsid w:val="00780A92"/>
    <w:rsid w:val="007819D2"/>
    <w:rsid w:val="00787782"/>
    <w:rsid w:val="00791C0E"/>
    <w:rsid w:val="00796C43"/>
    <w:rsid w:val="00797A30"/>
    <w:rsid w:val="007A5EF3"/>
    <w:rsid w:val="007A6093"/>
    <w:rsid w:val="007A671A"/>
    <w:rsid w:val="007A6AAB"/>
    <w:rsid w:val="007A7690"/>
    <w:rsid w:val="007B0935"/>
    <w:rsid w:val="007B4E3A"/>
    <w:rsid w:val="007C50C7"/>
    <w:rsid w:val="007C5758"/>
    <w:rsid w:val="007C6B92"/>
    <w:rsid w:val="007D0616"/>
    <w:rsid w:val="007D2D8C"/>
    <w:rsid w:val="007D3E21"/>
    <w:rsid w:val="007D560C"/>
    <w:rsid w:val="007E1A63"/>
    <w:rsid w:val="007E5AF1"/>
    <w:rsid w:val="007E6DDB"/>
    <w:rsid w:val="007F08E2"/>
    <w:rsid w:val="007F194D"/>
    <w:rsid w:val="007F1BA4"/>
    <w:rsid w:val="007F38DE"/>
    <w:rsid w:val="007F54FB"/>
    <w:rsid w:val="00800125"/>
    <w:rsid w:val="0080069D"/>
    <w:rsid w:val="00812A18"/>
    <w:rsid w:val="00815FBD"/>
    <w:rsid w:val="00817DD2"/>
    <w:rsid w:val="00821377"/>
    <w:rsid w:val="00826DC6"/>
    <w:rsid w:val="00827028"/>
    <w:rsid w:val="00835327"/>
    <w:rsid w:val="00836610"/>
    <w:rsid w:val="00842A58"/>
    <w:rsid w:val="00842F88"/>
    <w:rsid w:val="008479DF"/>
    <w:rsid w:val="00855D9A"/>
    <w:rsid w:val="008637E7"/>
    <w:rsid w:val="00874389"/>
    <w:rsid w:val="008757DD"/>
    <w:rsid w:val="00876581"/>
    <w:rsid w:val="008842CC"/>
    <w:rsid w:val="00886A59"/>
    <w:rsid w:val="008928C3"/>
    <w:rsid w:val="008942E7"/>
    <w:rsid w:val="00894CF9"/>
    <w:rsid w:val="0089532D"/>
    <w:rsid w:val="008A1C19"/>
    <w:rsid w:val="008A5B99"/>
    <w:rsid w:val="008B595E"/>
    <w:rsid w:val="008C0170"/>
    <w:rsid w:val="008D3C2E"/>
    <w:rsid w:val="008D7E9C"/>
    <w:rsid w:val="008E12B9"/>
    <w:rsid w:val="008E5935"/>
    <w:rsid w:val="008F1D3C"/>
    <w:rsid w:val="008F29D7"/>
    <w:rsid w:val="008F5F37"/>
    <w:rsid w:val="008F6805"/>
    <w:rsid w:val="008F6BC9"/>
    <w:rsid w:val="00903240"/>
    <w:rsid w:val="009076BB"/>
    <w:rsid w:val="0091045C"/>
    <w:rsid w:val="00911F69"/>
    <w:rsid w:val="00913A49"/>
    <w:rsid w:val="00917BD4"/>
    <w:rsid w:val="00934ED7"/>
    <w:rsid w:val="00936D65"/>
    <w:rsid w:val="0094012E"/>
    <w:rsid w:val="00940942"/>
    <w:rsid w:val="00940F8E"/>
    <w:rsid w:val="009447DB"/>
    <w:rsid w:val="009448B3"/>
    <w:rsid w:val="00944EEC"/>
    <w:rsid w:val="009521EC"/>
    <w:rsid w:val="00955812"/>
    <w:rsid w:val="00962737"/>
    <w:rsid w:val="0096313C"/>
    <w:rsid w:val="009644E9"/>
    <w:rsid w:val="0097082B"/>
    <w:rsid w:val="009714A1"/>
    <w:rsid w:val="00981813"/>
    <w:rsid w:val="00985847"/>
    <w:rsid w:val="00991428"/>
    <w:rsid w:val="0099406D"/>
    <w:rsid w:val="009A3D0F"/>
    <w:rsid w:val="009A74AF"/>
    <w:rsid w:val="009C33E2"/>
    <w:rsid w:val="009C573E"/>
    <w:rsid w:val="009C5DFE"/>
    <w:rsid w:val="009D063F"/>
    <w:rsid w:val="009D0C87"/>
    <w:rsid w:val="009D437D"/>
    <w:rsid w:val="009D52EB"/>
    <w:rsid w:val="009D61CB"/>
    <w:rsid w:val="009E05BA"/>
    <w:rsid w:val="009E6569"/>
    <w:rsid w:val="009E7B2F"/>
    <w:rsid w:val="009F0928"/>
    <w:rsid w:val="009F12B6"/>
    <w:rsid w:val="00A019C8"/>
    <w:rsid w:val="00A01E6C"/>
    <w:rsid w:val="00A05114"/>
    <w:rsid w:val="00A060D1"/>
    <w:rsid w:val="00A06F59"/>
    <w:rsid w:val="00A06FDC"/>
    <w:rsid w:val="00A12B5B"/>
    <w:rsid w:val="00A13526"/>
    <w:rsid w:val="00A13B3C"/>
    <w:rsid w:val="00A15DB3"/>
    <w:rsid w:val="00A16A4B"/>
    <w:rsid w:val="00A23F32"/>
    <w:rsid w:val="00A30042"/>
    <w:rsid w:val="00A30E01"/>
    <w:rsid w:val="00A30E0B"/>
    <w:rsid w:val="00A313A1"/>
    <w:rsid w:val="00A3187A"/>
    <w:rsid w:val="00A368FC"/>
    <w:rsid w:val="00A41E1E"/>
    <w:rsid w:val="00A46F4C"/>
    <w:rsid w:val="00A50C48"/>
    <w:rsid w:val="00A5733C"/>
    <w:rsid w:val="00A5783E"/>
    <w:rsid w:val="00A755F9"/>
    <w:rsid w:val="00A81064"/>
    <w:rsid w:val="00A84158"/>
    <w:rsid w:val="00A93EB9"/>
    <w:rsid w:val="00A94147"/>
    <w:rsid w:val="00A96D43"/>
    <w:rsid w:val="00AA05C2"/>
    <w:rsid w:val="00AA0A90"/>
    <w:rsid w:val="00AA2256"/>
    <w:rsid w:val="00AA4CFB"/>
    <w:rsid w:val="00AB03E6"/>
    <w:rsid w:val="00AB161B"/>
    <w:rsid w:val="00AB26A0"/>
    <w:rsid w:val="00AB4069"/>
    <w:rsid w:val="00AC1040"/>
    <w:rsid w:val="00AC2C81"/>
    <w:rsid w:val="00AC3665"/>
    <w:rsid w:val="00AC6631"/>
    <w:rsid w:val="00AD193E"/>
    <w:rsid w:val="00AD3437"/>
    <w:rsid w:val="00AD3FC5"/>
    <w:rsid w:val="00AD4993"/>
    <w:rsid w:val="00AD7C7C"/>
    <w:rsid w:val="00AE0D00"/>
    <w:rsid w:val="00AE3106"/>
    <w:rsid w:val="00AE3AF1"/>
    <w:rsid w:val="00AE3EE8"/>
    <w:rsid w:val="00AE758C"/>
    <w:rsid w:val="00AF0431"/>
    <w:rsid w:val="00AF1E91"/>
    <w:rsid w:val="00AF298A"/>
    <w:rsid w:val="00B02FD3"/>
    <w:rsid w:val="00B04392"/>
    <w:rsid w:val="00B073E0"/>
    <w:rsid w:val="00B078D6"/>
    <w:rsid w:val="00B12101"/>
    <w:rsid w:val="00B2005B"/>
    <w:rsid w:val="00B2180E"/>
    <w:rsid w:val="00B225E3"/>
    <w:rsid w:val="00B24CB5"/>
    <w:rsid w:val="00B269E3"/>
    <w:rsid w:val="00B33BBE"/>
    <w:rsid w:val="00B52A35"/>
    <w:rsid w:val="00B535EB"/>
    <w:rsid w:val="00B57534"/>
    <w:rsid w:val="00B617B9"/>
    <w:rsid w:val="00B62C11"/>
    <w:rsid w:val="00B634E9"/>
    <w:rsid w:val="00B64A14"/>
    <w:rsid w:val="00B676BB"/>
    <w:rsid w:val="00B717BB"/>
    <w:rsid w:val="00B74011"/>
    <w:rsid w:val="00B8082A"/>
    <w:rsid w:val="00B81FF0"/>
    <w:rsid w:val="00B87BF8"/>
    <w:rsid w:val="00B9054F"/>
    <w:rsid w:val="00B933D0"/>
    <w:rsid w:val="00BA1037"/>
    <w:rsid w:val="00BA194F"/>
    <w:rsid w:val="00BA1C77"/>
    <w:rsid w:val="00BA5566"/>
    <w:rsid w:val="00BA5E50"/>
    <w:rsid w:val="00BA7D49"/>
    <w:rsid w:val="00BB3DFC"/>
    <w:rsid w:val="00BC076F"/>
    <w:rsid w:val="00BC0D1C"/>
    <w:rsid w:val="00BC5B92"/>
    <w:rsid w:val="00BC7850"/>
    <w:rsid w:val="00BD15DC"/>
    <w:rsid w:val="00BE4152"/>
    <w:rsid w:val="00BE7224"/>
    <w:rsid w:val="00BF5989"/>
    <w:rsid w:val="00BF5E14"/>
    <w:rsid w:val="00BF6D08"/>
    <w:rsid w:val="00BF76DC"/>
    <w:rsid w:val="00C11AD2"/>
    <w:rsid w:val="00C14733"/>
    <w:rsid w:val="00C15FB3"/>
    <w:rsid w:val="00C17011"/>
    <w:rsid w:val="00C23A13"/>
    <w:rsid w:val="00C23CB9"/>
    <w:rsid w:val="00C25A7A"/>
    <w:rsid w:val="00C31850"/>
    <w:rsid w:val="00C35151"/>
    <w:rsid w:val="00C36053"/>
    <w:rsid w:val="00C36116"/>
    <w:rsid w:val="00C44825"/>
    <w:rsid w:val="00C46975"/>
    <w:rsid w:val="00C47504"/>
    <w:rsid w:val="00C508FF"/>
    <w:rsid w:val="00C50B53"/>
    <w:rsid w:val="00C53DD5"/>
    <w:rsid w:val="00C577C5"/>
    <w:rsid w:val="00C611E9"/>
    <w:rsid w:val="00C660B6"/>
    <w:rsid w:val="00C668DB"/>
    <w:rsid w:val="00C7494E"/>
    <w:rsid w:val="00C761BD"/>
    <w:rsid w:val="00C76C79"/>
    <w:rsid w:val="00C802B3"/>
    <w:rsid w:val="00C82098"/>
    <w:rsid w:val="00C82F86"/>
    <w:rsid w:val="00C85FB5"/>
    <w:rsid w:val="00C933F7"/>
    <w:rsid w:val="00C9694F"/>
    <w:rsid w:val="00CA7C7B"/>
    <w:rsid w:val="00CB0882"/>
    <w:rsid w:val="00CB36A4"/>
    <w:rsid w:val="00CB4C10"/>
    <w:rsid w:val="00CB60E9"/>
    <w:rsid w:val="00CC0387"/>
    <w:rsid w:val="00CC0E77"/>
    <w:rsid w:val="00CC264F"/>
    <w:rsid w:val="00CC369E"/>
    <w:rsid w:val="00CC46F9"/>
    <w:rsid w:val="00CC5EB1"/>
    <w:rsid w:val="00CC79EC"/>
    <w:rsid w:val="00CC7D1D"/>
    <w:rsid w:val="00CD060A"/>
    <w:rsid w:val="00CD0FD8"/>
    <w:rsid w:val="00CD2CBF"/>
    <w:rsid w:val="00CD5A11"/>
    <w:rsid w:val="00CF258F"/>
    <w:rsid w:val="00CF7405"/>
    <w:rsid w:val="00D011AA"/>
    <w:rsid w:val="00D0334F"/>
    <w:rsid w:val="00D15367"/>
    <w:rsid w:val="00D21CDF"/>
    <w:rsid w:val="00D307BD"/>
    <w:rsid w:val="00D31B39"/>
    <w:rsid w:val="00D3780A"/>
    <w:rsid w:val="00D40E82"/>
    <w:rsid w:val="00D42591"/>
    <w:rsid w:val="00D45AB8"/>
    <w:rsid w:val="00D46955"/>
    <w:rsid w:val="00D52849"/>
    <w:rsid w:val="00D554EC"/>
    <w:rsid w:val="00D67308"/>
    <w:rsid w:val="00D67992"/>
    <w:rsid w:val="00D703A4"/>
    <w:rsid w:val="00D7066C"/>
    <w:rsid w:val="00D77916"/>
    <w:rsid w:val="00D77EFF"/>
    <w:rsid w:val="00D81D42"/>
    <w:rsid w:val="00D83886"/>
    <w:rsid w:val="00D85C80"/>
    <w:rsid w:val="00D92C9F"/>
    <w:rsid w:val="00D95AB1"/>
    <w:rsid w:val="00D979F3"/>
    <w:rsid w:val="00D97EDE"/>
    <w:rsid w:val="00DA0CA2"/>
    <w:rsid w:val="00DA20CD"/>
    <w:rsid w:val="00DB44C4"/>
    <w:rsid w:val="00DB49E2"/>
    <w:rsid w:val="00DB5DDE"/>
    <w:rsid w:val="00DC0E0E"/>
    <w:rsid w:val="00DC2F2D"/>
    <w:rsid w:val="00DD21B1"/>
    <w:rsid w:val="00DD2FFC"/>
    <w:rsid w:val="00DE2AA0"/>
    <w:rsid w:val="00DE3310"/>
    <w:rsid w:val="00DE4B29"/>
    <w:rsid w:val="00DE5B90"/>
    <w:rsid w:val="00DF0DC7"/>
    <w:rsid w:val="00DF47FA"/>
    <w:rsid w:val="00E11707"/>
    <w:rsid w:val="00E12CE7"/>
    <w:rsid w:val="00E153D5"/>
    <w:rsid w:val="00E20F69"/>
    <w:rsid w:val="00E22175"/>
    <w:rsid w:val="00E24F41"/>
    <w:rsid w:val="00E33889"/>
    <w:rsid w:val="00E357D6"/>
    <w:rsid w:val="00E41EC5"/>
    <w:rsid w:val="00E43D11"/>
    <w:rsid w:val="00E46C27"/>
    <w:rsid w:val="00E470C8"/>
    <w:rsid w:val="00E555A6"/>
    <w:rsid w:val="00E60C2B"/>
    <w:rsid w:val="00E67DE4"/>
    <w:rsid w:val="00E85CDC"/>
    <w:rsid w:val="00E92C08"/>
    <w:rsid w:val="00E94B5B"/>
    <w:rsid w:val="00EA0023"/>
    <w:rsid w:val="00EA2521"/>
    <w:rsid w:val="00EB4713"/>
    <w:rsid w:val="00EB5C52"/>
    <w:rsid w:val="00EB6451"/>
    <w:rsid w:val="00EC23E7"/>
    <w:rsid w:val="00EC41A9"/>
    <w:rsid w:val="00EC5DA0"/>
    <w:rsid w:val="00ED018F"/>
    <w:rsid w:val="00ED0D95"/>
    <w:rsid w:val="00EE0431"/>
    <w:rsid w:val="00EE11DE"/>
    <w:rsid w:val="00EE16E1"/>
    <w:rsid w:val="00EE2883"/>
    <w:rsid w:val="00EE579D"/>
    <w:rsid w:val="00EE61FB"/>
    <w:rsid w:val="00EF3945"/>
    <w:rsid w:val="00F006D0"/>
    <w:rsid w:val="00F036BF"/>
    <w:rsid w:val="00F1021D"/>
    <w:rsid w:val="00F1199E"/>
    <w:rsid w:val="00F16CB8"/>
    <w:rsid w:val="00F21A13"/>
    <w:rsid w:val="00F23704"/>
    <w:rsid w:val="00F25D68"/>
    <w:rsid w:val="00F263DC"/>
    <w:rsid w:val="00F26631"/>
    <w:rsid w:val="00F35081"/>
    <w:rsid w:val="00F359F0"/>
    <w:rsid w:val="00F37707"/>
    <w:rsid w:val="00F37A15"/>
    <w:rsid w:val="00F37DDD"/>
    <w:rsid w:val="00F37E3E"/>
    <w:rsid w:val="00F4066D"/>
    <w:rsid w:val="00F42E35"/>
    <w:rsid w:val="00F45597"/>
    <w:rsid w:val="00F609D3"/>
    <w:rsid w:val="00F71964"/>
    <w:rsid w:val="00F72E2E"/>
    <w:rsid w:val="00F8540B"/>
    <w:rsid w:val="00F86F35"/>
    <w:rsid w:val="00F87ED5"/>
    <w:rsid w:val="00F90DBA"/>
    <w:rsid w:val="00F938F0"/>
    <w:rsid w:val="00F95AED"/>
    <w:rsid w:val="00FB2608"/>
    <w:rsid w:val="00FB31FF"/>
    <w:rsid w:val="00FB7DB2"/>
    <w:rsid w:val="00FC047D"/>
    <w:rsid w:val="00FC7B95"/>
    <w:rsid w:val="00FD33B1"/>
    <w:rsid w:val="00FD63A5"/>
    <w:rsid w:val="00FD7520"/>
    <w:rsid w:val="00FE26ED"/>
    <w:rsid w:val="00FE3755"/>
    <w:rsid w:val="00FE6B1E"/>
    <w:rsid w:val="00FE7855"/>
    <w:rsid w:val="00FE7967"/>
    <w:rsid w:val="00FF093E"/>
    <w:rsid w:val="00FF0A1A"/>
    <w:rsid w:val="00FF30EF"/>
    <w:rsid w:val="00FF3536"/>
    <w:rsid w:val="00FF3C67"/>
    <w:rsid w:val="00FF5D7F"/>
    <w:rsid w:val="00FF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90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C0"/>
    <w:rPr>
      <w:rFonts w:ascii="Tahoma" w:hAnsi="Tahoma"/>
      <w:sz w:val="24"/>
    </w:rPr>
  </w:style>
  <w:style w:type="paragraph" w:styleId="Heading1">
    <w:name w:val="heading 1"/>
    <w:basedOn w:val="Normal"/>
    <w:next w:val="Normal"/>
    <w:link w:val="Heading1Char"/>
    <w:uiPriority w:val="9"/>
    <w:qFormat/>
    <w:rsid w:val="009D063F"/>
    <w:pPr>
      <w:keepNext/>
      <w:keepLines/>
      <w:spacing w:before="240" w:after="0"/>
      <w:outlineLvl w:val="0"/>
    </w:pPr>
    <w:rPr>
      <w:rFonts w:eastAsiaTheme="majorEastAsia" w:cs="Tahoma"/>
      <w:b/>
      <w:color w:val="000000" w:themeColor="text1"/>
      <w:sz w:val="36"/>
      <w:szCs w:val="36"/>
    </w:rPr>
  </w:style>
  <w:style w:type="paragraph" w:styleId="Heading2">
    <w:name w:val="heading 2"/>
    <w:basedOn w:val="Normal"/>
    <w:next w:val="Normal"/>
    <w:link w:val="Heading2Char"/>
    <w:uiPriority w:val="9"/>
    <w:unhideWhenUsed/>
    <w:qFormat/>
    <w:rsid w:val="001E0C95"/>
    <w:pPr>
      <w:outlineLvl w:val="1"/>
    </w:pPr>
    <w:rPr>
      <w:b/>
      <w:sz w:val="28"/>
    </w:rPr>
  </w:style>
  <w:style w:type="paragraph" w:styleId="Heading3">
    <w:name w:val="heading 3"/>
    <w:basedOn w:val="Normal"/>
    <w:next w:val="Normal"/>
    <w:link w:val="Heading3Char"/>
    <w:uiPriority w:val="9"/>
    <w:unhideWhenUsed/>
    <w:qFormat/>
    <w:rsid w:val="00710FC7"/>
    <w:pPr>
      <w:keepNext/>
      <w:keepLines/>
      <w:spacing w:before="40" w:after="0"/>
      <w:outlineLvl w:val="2"/>
    </w:pPr>
    <w:rPr>
      <w:rFonts w:eastAsiaTheme="majorEastAsia" w:cs="Tahoma"/>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DE9D9" w:themeFill="accent6" w:themeFillTint="33"/>
    </w:tcPr>
    <w:tblStylePr w:type="firstRow">
      <w:rPr>
        <w:b/>
        <w:bCs/>
        <w:i/>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D153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0000FF" w:themeColor="hyperlink"/>
      <w:u w:val="single"/>
    </w:rPr>
  </w:style>
  <w:style w:type="character" w:styleId="CommentReference">
    <w:name w:val="annotation reference"/>
    <w:basedOn w:val="DefaultParagraphFont"/>
    <w:uiPriority w:val="99"/>
    <w:semiHidden/>
    <w:unhideWhenUsed/>
    <w:rsid w:val="00BE4152"/>
    <w:rPr>
      <w:sz w:val="18"/>
      <w:szCs w:val="18"/>
    </w:rPr>
  </w:style>
  <w:style w:type="paragraph" w:styleId="CommentText">
    <w:name w:val="annotation text"/>
    <w:basedOn w:val="Normal"/>
    <w:link w:val="CommentTextChar"/>
    <w:uiPriority w:val="99"/>
    <w:unhideWhenUsed/>
    <w:rsid w:val="00BE4152"/>
    <w:pPr>
      <w:spacing w:line="240" w:lineRule="auto"/>
    </w:pPr>
    <w:rPr>
      <w:szCs w:val="24"/>
    </w:rPr>
  </w:style>
  <w:style w:type="character" w:customStyle="1" w:styleId="CommentTextChar">
    <w:name w:val="Comment Text Char"/>
    <w:basedOn w:val="DefaultParagraphFont"/>
    <w:link w:val="CommentText"/>
    <w:uiPriority w:val="99"/>
    <w:rsid w:val="00BE4152"/>
    <w:rPr>
      <w:sz w:val="24"/>
      <w:szCs w:val="24"/>
    </w:rPr>
  </w:style>
  <w:style w:type="paragraph" w:styleId="CommentSubject">
    <w:name w:val="annotation subject"/>
    <w:basedOn w:val="CommentText"/>
    <w:next w:val="CommentText"/>
    <w:link w:val="CommentSubjectChar"/>
    <w:uiPriority w:val="99"/>
    <w:semiHidden/>
    <w:unhideWhenUsed/>
    <w:rsid w:val="00BE4152"/>
    <w:rPr>
      <w:b/>
      <w:bCs/>
      <w:sz w:val="20"/>
      <w:szCs w:val="20"/>
    </w:rPr>
  </w:style>
  <w:style w:type="character" w:customStyle="1" w:styleId="CommentSubjectChar">
    <w:name w:val="Comment Subject Char"/>
    <w:basedOn w:val="CommentTextChar"/>
    <w:link w:val="CommentSubject"/>
    <w:uiPriority w:val="99"/>
    <w:semiHidden/>
    <w:rsid w:val="00BE4152"/>
    <w:rPr>
      <w:b/>
      <w:bCs/>
      <w:sz w:val="20"/>
      <w:szCs w:val="20"/>
    </w:rPr>
  </w:style>
  <w:style w:type="character" w:customStyle="1" w:styleId="Heading1Char">
    <w:name w:val="Heading 1 Char"/>
    <w:basedOn w:val="DefaultParagraphFont"/>
    <w:link w:val="Heading1"/>
    <w:uiPriority w:val="9"/>
    <w:rsid w:val="009D063F"/>
    <w:rPr>
      <w:rFonts w:ascii="Tahoma" w:eastAsiaTheme="majorEastAsia" w:hAnsi="Tahoma" w:cs="Tahoma"/>
      <w:b/>
      <w:color w:val="000000" w:themeColor="text1"/>
      <w:sz w:val="36"/>
      <w:szCs w:val="36"/>
    </w:rPr>
  </w:style>
  <w:style w:type="character" w:customStyle="1" w:styleId="Heading2Char">
    <w:name w:val="Heading 2 Char"/>
    <w:basedOn w:val="DefaultParagraphFont"/>
    <w:link w:val="Heading2"/>
    <w:uiPriority w:val="9"/>
    <w:rsid w:val="001E0C95"/>
    <w:rPr>
      <w:rFonts w:ascii="Tahoma" w:hAnsi="Tahoma"/>
      <w:b/>
      <w:sz w:val="28"/>
    </w:rPr>
  </w:style>
  <w:style w:type="character" w:styleId="Strong">
    <w:name w:val="Strong"/>
    <w:basedOn w:val="DefaultParagraphFont"/>
    <w:uiPriority w:val="22"/>
    <w:qFormat/>
    <w:rsid w:val="00AA2256"/>
    <w:rPr>
      <w:b/>
      <w:bCs/>
    </w:rPr>
  </w:style>
  <w:style w:type="character" w:styleId="IntenseEmphasis">
    <w:name w:val="Intense Emphasis"/>
    <w:basedOn w:val="DefaultParagraphFont"/>
    <w:uiPriority w:val="21"/>
    <w:qFormat/>
    <w:rsid w:val="00AA2256"/>
    <w:rPr>
      <w:i/>
      <w:iCs/>
      <w:color w:val="4F81BD" w:themeColor="accent1"/>
    </w:rPr>
  </w:style>
  <w:style w:type="paragraph" w:styleId="IntenseQuote">
    <w:name w:val="Intense Quote"/>
    <w:basedOn w:val="Normal"/>
    <w:next w:val="Normal"/>
    <w:link w:val="IntenseQuoteChar"/>
    <w:uiPriority w:val="30"/>
    <w:qFormat/>
    <w:rsid w:val="00AA22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256"/>
    <w:rPr>
      <w:i/>
      <w:iCs/>
      <w:color w:val="4F81BD" w:themeColor="accent1"/>
    </w:rPr>
  </w:style>
  <w:style w:type="character" w:styleId="Emphasis">
    <w:name w:val="Emphasis"/>
    <w:basedOn w:val="DefaultParagraphFont"/>
    <w:uiPriority w:val="20"/>
    <w:qFormat/>
    <w:rsid w:val="00AA2256"/>
    <w:rPr>
      <w:i/>
      <w:iCs/>
    </w:rPr>
  </w:style>
  <w:style w:type="character" w:customStyle="1" w:styleId="Heading3Char">
    <w:name w:val="Heading 3 Char"/>
    <w:basedOn w:val="DefaultParagraphFont"/>
    <w:link w:val="Heading3"/>
    <w:uiPriority w:val="9"/>
    <w:rsid w:val="00710FC7"/>
    <w:rPr>
      <w:rFonts w:ascii="Tahoma" w:eastAsiaTheme="majorEastAsia" w:hAnsi="Tahoma" w:cs="Tahoma"/>
      <w:b/>
      <w:color w:val="000000" w:themeColor="text1"/>
      <w:sz w:val="24"/>
      <w:szCs w:val="24"/>
    </w:rPr>
  </w:style>
  <w:style w:type="character" w:styleId="PageNumber">
    <w:name w:val="page number"/>
    <w:basedOn w:val="DefaultParagraphFont"/>
    <w:uiPriority w:val="99"/>
    <w:semiHidden/>
    <w:unhideWhenUsed/>
    <w:rsid w:val="00CB4C10"/>
  </w:style>
  <w:style w:type="paragraph" w:styleId="ListParagraph">
    <w:name w:val="List Paragraph"/>
    <w:basedOn w:val="Normal"/>
    <w:uiPriority w:val="34"/>
    <w:qFormat/>
    <w:rsid w:val="00F036BF"/>
    <w:pPr>
      <w:ind w:left="720"/>
      <w:contextualSpacing/>
    </w:pPr>
  </w:style>
  <w:style w:type="table" w:styleId="TableGrid">
    <w:name w:val="Table Grid"/>
    <w:basedOn w:val="TableNormal"/>
    <w:uiPriority w:val="59"/>
    <w:rsid w:val="0059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3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47"/>
    <w:rPr>
      <w:rFonts w:asciiTheme="majorHAnsi" w:eastAsiaTheme="majorEastAsia" w:hAnsiTheme="majorHAnsi" w:cstheme="majorBidi"/>
      <w:spacing w:val="-10"/>
      <w:kern w:val="28"/>
      <w:sz w:val="56"/>
      <w:szCs w:val="56"/>
    </w:rPr>
  </w:style>
  <w:style w:type="paragraph" w:styleId="NoSpacing">
    <w:name w:val="No Spacing"/>
    <w:uiPriority w:val="1"/>
    <w:qFormat/>
    <w:rsid w:val="00CF7405"/>
    <w:pPr>
      <w:spacing w:after="0" w:line="240" w:lineRule="auto"/>
    </w:pPr>
    <w:rPr>
      <w:rFonts w:ascii="Times New (W1)" w:hAnsi="Times New (W1)"/>
      <w:sz w:val="24"/>
      <w:szCs w:val="24"/>
    </w:rPr>
  </w:style>
  <w:style w:type="paragraph" w:styleId="BodyText">
    <w:name w:val="Body Text"/>
    <w:basedOn w:val="Normal"/>
    <w:link w:val="BodyTextChar"/>
    <w:rsid w:val="00A94147"/>
    <w:pPr>
      <w:widowControl w:val="0"/>
      <w:spacing w:after="0" w:line="240" w:lineRule="auto"/>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A94147"/>
    <w:rPr>
      <w:rFonts w:ascii="Times New Roman" w:eastAsia="Times New Roman" w:hAnsi="Times New Roman" w:cs="Times New Roman"/>
      <w:b/>
      <w:snapToGrid w:val="0"/>
      <w:sz w:val="24"/>
      <w:szCs w:val="20"/>
    </w:rPr>
  </w:style>
  <w:style w:type="paragraph" w:styleId="Revision">
    <w:name w:val="Revision"/>
    <w:hidden/>
    <w:uiPriority w:val="99"/>
    <w:semiHidden/>
    <w:rsid w:val="00F23704"/>
    <w:pPr>
      <w:spacing w:after="0" w:line="240" w:lineRule="auto"/>
    </w:pPr>
    <w:rPr>
      <w:rFonts w:ascii="Tahoma" w:hAnsi="Tahoma"/>
      <w:sz w:val="24"/>
    </w:rPr>
  </w:style>
  <w:style w:type="character" w:customStyle="1" w:styleId="A7">
    <w:name w:val="A7"/>
    <w:uiPriority w:val="99"/>
    <w:rsid w:val="00164AC9"/>
    <w:rPr>
      <w:rFonts w:ascii="Calibri" w:hAnsi="Calibri" w:cs="Calibri"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C0"/>
    <w:rPr>
      <w:rFonts w:ascii="Tahoma" w:hAnsi="Tahoma"/>
      <w:sz w:val="24"/>
    </w:rPr>
  </w:style>
  <w:style w:type="paragraph" w:styleId="Heading1">
    <w:name w:val="heading 1"/>
    <w:basedOn w:val="Normal"/>
    <w:next w:val="Normal"/>
    <w:link w:val="Heading1Char"/>
    <w:uiPriority w:val="9"/>
    <w:qFormat/>
    <w:rsid w:val="009D063F"/>
    <w:pPr>
      <w:keepNext/>
      <w:keepLines/>
      <w:spacing w:before="240" w:after="0"/>
      <w:outlineLvl w:val="0"/>
    </w:pPr>
    <w:rPr>
      <w:rFonts w:eastAsiaTheme="majorEastAsia" w:cs="Tahoma"/>
      <w:b/>
      <w:color w:val="000000" w:themeColor="text1"/>
      <w:sz w:val="36"/>
      <w:szCs w:val="36"/>
    </w:rPr>
  </w:style>
  <w:style w:type="paragraph" w:styleId="Heading2">
    <w:name w:val="heading 2"/>
    <w:basedOn w:val="Normal"/>
    <w:next w:val="Normal"/>
    <w:link w:val="Heading2Char"/>
    <w:uiPriority w:val="9"/>
    <w:unhideWhenUsed/>
    <w:qFormat/>
    <w:rsid w:val="001E0C95"/>
    <w:pPr>
      <w:outlineLvl w:val="1"/>
    </w:pPr>
    <w:rPr>
      <w:b/>
      <w:sz w:val="28"/>
    </w:rPr>
  </w:style>
  <w:style w:type="paragraph" w:styleId="Heading3">
    <w:name w:val="heading 3"/>
    <w:basedOn w:val="Normal"/>
    <w:next w:val="Normal"/>
    <w:link w:val="Heading3Char"/>
    <w:uiPriority w:val="9"/>
    <w:unhideWhenUsed/>
    <w:qFormat/>
    <w:rsid w:val="00710FC7"/>
    <w:pPr>
      <w:keepNext/>
      <w:keepLines/>
      <w:spacing w:before="40" w:after="0"/>
      <w:outlineLvl w:val="2"/>
    </w:pPr>
    <w:rPr>
      <w:rFonts w:eastAsiaTheme="majorEastAsia" w:cs="Tahoma"/>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DE9D9" w:themeFill="accent6" w:themeFillTint="33"/>
    </w:tcPr>
    <w:tblStylePr w:type="firstRow">
      <w:rPr>
        <w:b/>
        <w:bCs/>
        <w:i/>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D153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0000FF" w:themeColor="hyperlink"/>
      <w:u w:val="single"/>
    </w:rPr>
  </w:style>
  <w:style w:type="character" w:styleId="CommentReference">
    <w:name w:val="annotation reference"/>
    <w:basedOn w:val="DefaultParagraphFont"/>
    <w:uiPriority w:val="99"/>
    <w:semiHidden/>
    <w:unhideWhenUsed/>
    <w:rsid w:val="00BE4152"/>
    <w:rPr>
      <w:sz w:val="18"/>
      <w:szCs w:val="18"/>
    </w:rPr>
  </w:style>
  <w:style w:type="paragraph" w:styleId="CommentText">
    <w:name w:val="annotation text"/>
    <w:basedOn w:val="Normal"/>
    <w:link w:val="CommentTextChar"/>
    <w:uiPriority w:val="99"/>
    <w:unhideWhenUsed/>
    <w:rsid w:val="00BE4152"/>
    <w:pPr>
      <w:spacing w:line="240" w:lineRule="auto"/>
    </w:pPr>
    <w:rPr>
      <w:szCs w:val="24"/>
    </w:rPr>
  </w:style>
  <w:style w:type="character" w:customStyle="1" w:styleId="CommentTextChar">
    <w:name w:val="Comment Text Char"/>
    <w:basedOn w:val="DefaultParagraphFont"/>
    <w:link w:val="CommentText"/>
    <w:uiPriority w:val="99"/>
    <w:rsid w:val="00BE4152"/>
    <w:rPr>
      <w:sz w:val="24"/>
      <w:szCs w:val="24"/>
    </w:rPr>
  </w:style>
  <w:style w:type="paragraph" w:styleId="CommentSubject">
    <w:name w:val="annotation subject"/>
    <w:basedOn w:val="CommentText"/>
    <w:next w:val="CommentText"/>
    <w:link w:val="CommentSubjectChar"/>
    <w:uiPriority w:val="99"/>
    <w:semiHidden/>
    <w:unhideWhenUsed/>
    <w:rsid w:val="00BE4152"/>
    <w:rPr>
      <w:b/>
      <w:bCs/>
      <w:sz w:val="20"/>
      <w:szCs w:val="20"/>
    </w:rPr>
  </w:style>
  <w:style w:type="character" w:customStyle="1" w:styleId="CommentSubjectChar">
    <w:name w:val="Comment Subject Char"/>
    <w:basedOn w:val="CommentTextChar"/>
    <w:link w:val="CommentSubject"/>
    <w:uiPriority w:val="99"/>
    <w:semiHidden/>
    <w:rsid w:val="00BE4152"/>
    <w:rPr>
      <w:b/>
      <w:bCs/>
      <w:sz w:val="20"/>
      <w:szCs w:val="20"/>
    </w:rPr>
  </w:style>
  <w:style w:type="character" w:customStyle="1" w:styleId="Heading1Char">
    <w:name w:val="Heading 1 Char"/>
    <w:basedOn w:val="DefaultParagraphFont"/>
    <w:link w:val="Heading1"/>
    <w:uiPriority w:val="9"/>
    <w:rsid w:val="009D063F"/>
    <w:rPr>
      <w:rFonts w:ascii="Tahoma" w:eastAsiaTheme="majorEastAsia" w:hAnsi="Tahoma" w:cs="Tahoma"/>
      <w:b/>
      <w:color w:val="000000" w:themeColor="text1"/>
      <w:sz w:val="36"/>
      <w:szCs w:val="36"/>
    </w:rPr>
  </w:style>
  <w:style w:type="character" w:customStyle="1" w:styleId="Heading2Char">
    <w:name w:val="Heading 2 Char"/>
    <w:basedOn w:val="DefaultParagraphFont"/>
    <w:link w:val="Heading2"/>
    <w:uiPriority w:val="9"/>
    <w:rsid w:val="001E0C95"/>
    <w:rPr>
      <w:rFonts w:ascii="Tahoma" w:hAnsi="Tahoma"/>
      <w:b/>
      <w:sz w:val="28"/>
    </w:rPr>
  </w:style>
  <w:style w:type="character" w:styleId="Strong">
    <w:name w:val="Strong"/>
    <w:basedOn w:val="DefaultParagraphFont"/>
    <w:uiPriority w:val="22"/>
    <w:qFormat/>
    <w:rsid w:val="00AA2256"/>
    <w:rPr>
      <w:b/>
      <w:bCs/>
    </w:rPr>
  </w:style>
  <w:style w:type="character" w:styleId="IntenseEmphasis">
    <w:name w:val="Intense Emphasis"/>
    <w:basedOn w:val="DefaultParagraphFont"/>
    <w:uiPriority w:val="21"/>
    <w:qFormat/>
    <w:rsid w:val="00AA2256"/>
    <w:rPr>
      <w:i/>
      <w:iCs/>
      <w:color w:val="4F81BD" w:themeColor="accent1"/>
    </w:rPr>
  </w:style>
  <w:style w:type="paragraph" w:styleId="IntenseQuote">
    <w:name w:val="Intense Quote"/>
    <w:basedOn w:val="Normal"/>
    <w:next w:val="Normal"/>
    <w:link w:val="IntenseQuoteChar"/>
    <w:uiPriority w:val="30"/>
    <w:qFormat/>
    <w:rsid w:val="00AA22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256"/>
    <w:rPr>
      <w:i/>
      <w:iCs/>
      <w:color w:val="4F81BD" w:themeColor="accent1"/>
    </w:rPr>
  </w:style>
  <w:style w:type="character" w:styleId="Emphasis">
    <w:name w:val="Emphasis"/>
    <w:basedOn w:val="DefaultParagraphFont"/>
    <w:uiPriority w:val="20"/>
    <w:qFormat/>
    <w:rsid w:val="00AA2256"/>
    <w:rPr>
      <w:i/>
      <w:iCs/>
    </w:rPr>
  </w:style>
  <w:style w:type="character" w:customStyle="1" w:styleId="Heading3Char">
    <w:name w:val="Heading 3 Char"/>
    <w:basedOn w:val="DefaultParagraphFont"/>
    <w:link w:val="Heading3"/>
    <w:uiPriority w:val="9"/>
    <w:rsid w:val="00710FC7"/>
    <w:rPr>
      <w:rFonts w:ascii="Tahoma" w:eastAsiaTheme="majorEastAsia" w:hAnsi="Tahoma" w:cs="Tahoma"/>
      <w:b/>
      <w:color w:val="000000" w:themeColor="text1"/>
      <w:sz w:val="24"/>
      <w:szCs w:val="24"/>
    </w:rPr>
  </w:style>
  <w:style w:type="character" w:styleId="PageNumber">
    <w:name w:val="page number"/>
    <w:basedOn w:val="DefaultParagraphFont"/>
    <w:uiPriority w:val="99"/>
    <w:semiHidden/>
    <w:unhideWhenUsed/>
    <w:rsid w:val="00CB4C10"/>
  </w:style>
  <w:style w:type="paragraph" w:styleId="ListParagraph">
    <w:name w:val="List Paragraph"/>
    <w:basedOn w:val="Normal"/>
    <w:uiPriority w:val="34"/>
    <w:qFormat/>
    <w:rsid w:val="00F036BF"/>
    <w:pPr>
      <w:ind w:left="720"/>
      <w:contextualSpacing/>
    </w:pPr>
  </w:style>
  <w:style w:type="table" w:styleId="TableGrid">
    <w:name w:val="Table Grid"/>
    <w:basedOn w:val="TableNormal"/>
    <w:uiPriority w:val="59"/>
    <w:rsid w:val="0059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3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47"/>
    <w:rPr>
      <w:rFonts w:asciiTheme="majorHAnsi" w:eastAsiaTheme="majorEastAsia" w:hAnsiTheme="majorHAnsi" w:cstheme="majorBidi"/>
      <w:spacing w:val="-10"/>
      <w:kern w:val="28"/>
      <w:sz w:val="56"/>
      <w:szCs w:val="56"/>
    </w:rPr>
  </w:style>
  <w:style w:type="paragraph" w:styleId="NoSpacing">
    <w:name w:val="No Spacing"/>
    <w:uiPriority w:val="1"/>
    <w:qFormat/>
    <w:rsid w:val="00CF7405"/>
    <w:pPr>
      <w:spacing w:after="0" w:line="240" w:lineRule="auto"/>
    </w:pPr>
    <w:rPr>
      <w:rFonts w:ascii="Times New (W1)" w:hAnsi="Times New (W1)"/>
      <w:sz w:val="24"/>
      <w:szCs w:val="24"/>
    </w:rPr>
  </w:style>
  <w:style w:type="paragraph" w:styleId="BodyText">
    <w:name w:val="Body Text"/>
    <w:basedOn w:val="Normal"/>
    <w:link w:val="BodyTextChar"/>
    <w:rsid w:val="00A94147"/>
    <w:pPr>
      <w:widowControl w:val="0"/>
      <w:spacing w:after="0" w:line="240" w:lineRule="auto"/>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A94147"/>
    <w:rPr>
      <w:rFonts w:ascii="Times New Roman" w:eastAsia="Times New Roman" w:hAnsi="Times New Roman" w:cs="Times New Roman"/>
      <w:b/>
      <w:snapToGrid w:val="0"/>
      <w:sz w:val="24"/>
      <w:szCs w:val="20"/>
    </w:rPr>
  </w:style>
  <w:style w:type="paragraph" w:styleId="Revision">
    <w:name w:val="Revision"/>
    <w:hidden/>
    <w:uiPriority w:val="99"/>
    <w:semiHidden/>
    <w:rsid w:val="00F23704"/>
    <w:pPr>
      <w:spacing w:after="0" w:line="240" w:lineRule="auto"/>
    </w:pPr>
    <w:rPr>
      <w:rFonts w:ascii="Tahoma" w:hAnsi="Tahoma"/>
      <w:sz w:val="24"/>
    </w:rPr>
  </w:style>
  <w:style w:type="character" w:customStyle="1" w:styleId="A7">
    <w:name w:val="A7"/>
    <w:uiPriority w:val="99"/>
    <w:rsid w:val="00164AC9"/>
    <w:rPr>
      <w:rFonts w:ascii="Calibri" w:hAnsi="Calibri" w:cs="Calibri"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9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7209-7052-469D-A49A-AACE879E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20:14:00Z</dcterms:created>
  <dcterms:modified xsi:type="dcterms:W3CDTF">2018-05-10T20:14:00Z</dcterms:modified>
</cp:coreProperties>
</file>